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25" w:rsidRDefault="00F91825"/>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305"/>
      </w:tblGrid>
      <w:tr w:rsidR="00F661C7" w:rsidTr="00F661C7">
        <w:tc>
          <w:tcPr>
            <w:tcW w:w="5760" w:type="dxa"/>
          </w:tcPr>
          <w:p w:rsidR="00F661C7" w:rsidRDefault="007F096A" w:rsidP="00F661C7">
            <w:pPr>
              <w:rPr>
                <w:b/>
                <w:sz w:val="20"/>
                <w:szCs w:val="24"/>
                <w:u w:val="single"/>
              </w:rPr>
            </w:pPr>
            <w:r>
              <w:rPr>
                <w:b/>
                <w:sz w:val="20"/>
                <w:szCs w:val="24"/>
                <w:u w:val="single"/>
              </w:rPr>
              <w:t xml:space="preserve"> </w:t>
            </w:r>
            <w:r w:rsidR="00F661C7" w:rsidRPr="00F661C7">
              <w:rPr>
                <w:b/>
                <w:sz w:val="20"/>
                <w:szCs w:val="24"/>
                <w:u w:val="single"/>
              </w:rPr>
              <w:t>Mission Statement</w:t>
            </w:r>
          </w:p>
          <w:p w:rsidR="008F63C9" w:rsidRDefault="008F63C9" w:rsidP="00F661C7">
            <w:pPr>
              <w:rPr>
                <w:b/>
                <w:sz w:val="20"/>
                <w:szCs w:val="24"/>
                <w:u w:val="single"/>
              </w:rPr>
            </w:pPr>
            <w:r w:rsidRPr="008F63C9">
              <w:rPr>
                <w:sz w:val="20"/>
                <w:szCs w:val="24"/>
              </w:rPr>
              <w:t>En</w:t>
            </w:r>
            <w:r>
              <w:rPr>
                <w:sz w:val="20"/>
                <w:szCs w:val="24"/>
              </w:rPr>
              <w:t>riching lives through better health</w:t>
            </w:r>
          </w:p>
          <w:p w:rsidR="008F63C9" w:rsidRDefault="008F63C9" w:rsidP="00F661C7">
            <w:pPr>
              <w:rPr>
                <w:b/>
                <w:sz w:val="20"/>
                <w:szCs w:val="24"/>
                <w:u w:val="single"/>
              </w:rPr>
            </w:pPr>
          </w:p>
          <w:p w:rsidR="008F63C9" w:rsidRPr="00F661C7" w:rsidRDefault="008F63C9" w:rsidP="00F661C7">
            <w:pPr>
              <w:rPr>
                <w:b/>
                <w:sz w:val="20"/>
                <w:szCs w:val="24"/>
                <w:u w:val="single"/>
              </w:rPr>
            </w:pPr>
            <w:r>
              <w:rPr>
                <w:b/>
                <w:sz w:val="20"/>
                <w:szCs w:val="24"/>
                <w:u w:val="single"/>
              </w:rPr>
              <w:t>Values</w:t>
            </w:r>
          </w:p>
          <w:p w:rsidR="00F661C7" w:rsidRDefault="008F63C9" w:rsidP="008F63C9">
            <w:pPr>
              <w:rPr>
                <w:sz w:val="20"/>
                <w:szCs w:val="24"/>
              </w:rPr>
            </w:pPr>
            <w:r>
              <w:rPr>
                <w:sz w:val="20"/>
                <w:szCs w:val="24"/>
              </w:rPr>
              <w:t>Compassion – Showing empathy and respect</w:t>
            </w:r>
          </w:p>
          <w:p w:rsidR="000F1073" w:rsidRDefault="000F1073" w:rsidP="008F63C9">
            <w:pPr>
              <w:rPr>
                <w:sz w:val="20"/>
                <w:szCs w:val="24"/>
              </w:rPr>
            </w:pPr>
            <w:r>
              <w:rPr>
                <w:sz w:val="20"/>
                <w:szCs w:val="24"/>
              </w:rPr>
              <w:t>Integrity – Demonstrating moral and ethical principles</w:t>
            </w:r>
          </w:p>
          <w:p w:rsidR="008F63C9" w:rsidRDefault="008F63C9" w:rsidP="008F63C9">
            <w:pPr>
              <w:rPr>
                <w:sz w:val="20"/>
                <w:szCs w:val="24"/>
              </w:rPr>
            </w:pPr>
            <w:r>
              <w:rPr>
                <w:sz w:val="20"/>
                <w:szCs w:val="24"/>
              </w:rPr>
              <w:t>Quality – Achieving the best possible outcome</w:t>
            </w:r>
          </w:p>
          <w:p w:rsidR="008F63C9" w:rsidRDefault="000F1073" w:rsidP="008F63C9">
            <w:pPr>
              <w:rPr>
                <w:sz w:val="20"/>
                <w:szCs w:val="24"/>
              </w:rPr>
            </w:pPr>
            <w:r>
              <w:rPr>
                <w:sz w:val="20"/>
                <w:szCs w:val="24"/>
              </w:rPr>
              <w:t>Safety</w:t>
            </w:r>
            <w:r w:rsidR="008F63C9">
              <w:rPr>
                <w:sz w:val="20"/>
                <w:szCs w:val="24"/>
              </w:rPr>
              <w:t xml:space="preserve"> – </w:t>
            </w:r>
            <w:r>
              <w:rPr>
                <w:sz w:val="20"/>
                <w:szCs w:val="24"/>
              </w:rPr>
              <w:t>Committing to Safe Practices</w:t>
            </w:r>
          </w:p>
          <w:p w:rsidR="008F63C9" w:rsidRDefault="000F1073" w:rsidP="000F1073">
            <w:pPr>
              <w:rPr>
                <w:sz w:val="20"/>
                <w:szCs w:val="24"/>
              </w:rPr>
            </w:pPr>
            <w:r>
              <w:rPr>
                <w:sz w:val="20"/>
                <w:szCs w:val="24"/>
              </w:rPr>
              <w:t>Teamwork</w:t>
            </w:r>
            <w:r w:rsidR="008F63C9">
              <w:rPr>
                <w:sz w:val="20"/>
                <w:szCs w:val="24"/>
              </w:rPr>
              <w:t xml:space="preserve"> –</w:t>
            </w:r>
            <w:r>
              <w:rPr>
                <w:sz w:val="20"/>
                <w:szCs w:val="24"/>
              </w:rPr>
              <w:t xml:space="preserve"> Caring for the success of the team </w:t>
            </w:r>
          </w:p>
          <w:p w:rsidR="00F343A9" w:rsidRDefault="00F343A9" w:rsidP="000F1073">
            <w:pPr>
              <w:rPr>
                <w:sz w:val="20"/>
                <w:szCs w:val="24"/>
              </w:rPr>
            </w:pPr>
          </w:p>
          <w:p w:rsidR="00F343A9" w:rsidRPr="00F343A9" w:rsidRDefault="00F343A9" w:rsidP="00F343A9">
            <w:pPr>
              <w:jc w:val="right"/>
              <w:rPr>
                <w:b/>
                <w:i/>
                <w:sz w:val="28"/>
                <w:szCs w:val="28"/>
              </w:rPr>
            </w:pPr>
            <w:r w:rsidRPr="00F343A9">
              <w:rPr>
                <w:b/>
                <w:i/>
                <w:sz w:val="28"/>
                <w:szCs w:val="28"/>
              </w:rPr>
              <w:t>This institution is an equal opportunity provider</w:t>
            </w:r>
          </w:p>
          <w:p w:rsidR="00F343A9" w:rsidRPr="008F63C9" w:rsidRDefault="00F343A9" w:rsidP="000F1073">
            <w:pPr>
              <w:rPr>
                <w:sz w:val="20"/>
                <w:szCs w:val="24"/>
              </w:rPr>
            </w:pPr>
          </w:p>
        </w:tc>
        <w:tc>
          <w:tcPr>
            <w:tcW w:w="5305" w:type="dxa"/>
          </w:tcPr>
          <w:p w:rsidR="00F661C7" w:rsidRDefault="00F661C7" w:rsidP="00F661C7">
            <w:pPr>
              <w:rPr>
                <w:b/>
                <w:sz w:val="20"/>
                <w:szCs w:val="24"/>
              </w:rPr>
            </w:pPr>
            <w:r w:rsidRPr="00F661C7">
              <w:rPr>
                <w:b/>
                <w:sz w:val="20"/>
                <w:szCs w:val="24"/>
                <w:u w:val="single"/>
              </w:rPr>
              <w:t>True North</w:t>
            </w:r>
            <w:r>
              <w:rPr>
                <w:b/>
                <w:sz w:val="20"/>
                <w:szCs w:val="24"/>
                <w:u w:val="single"/>
              </w:rPr>
              <w:t xml:space="preserve"> Statement</w:t>
            </w:r>
          </w:p>
          <w:p w:rsidR="00F661C7" w:rsidRPr="00F661C7" w:rsidRDefault="000F1073" w:rsidP="008355B0">
            <w:pPr>
              <w:rPr>
                <w:sz w:val="24"/>
                <w:szCs w:val="24"/>
              </w:rPr>
            </w:pPr>
            <w:r>
              <w:rPr>
                <w:sz w:val="20"/>
                <w:szCs w:val="24"/>
              </w:rPr>
              <w:t>To be the healthcare partner of choice for our community.</w:t>
            </w:r>
            <w:r w:rsidR="000D3C55">
              <w:rPr>
                <w:sz w:val="20"/>
                <w:szCs w:val="24"/>
              </w:rPr>
              <w:t xml:space="preserve"> </w:t>
            </w:r>
          </w:p>
        </w:tc>
      </w:tr>
    </w:tbl>
    <w:p w:rsidR="00597522" w:rsidRPr="00BC2C40" w:rsidRDefault="00020ED9" w:rsidP="0038353B">
      <w:pPr>
        <w:spacing w:after="0" w:line="240" w:lineRule="auto"/>
        <w:jc w:val="center"/>
        <w:rPr>
          <w:b/>
          <w:sz w:val="23"/>
          <w:szCs w:val="23"/>
        </w:rPr>
      </w:pPr>
      <w:r w:rsidRPr="00BC2C40">
        <w:rPr>
          <w:b/>
          <w:sz w:val="23"/>
          <w:szCs w:val="23"/>
        </w:rPr>
        <w:t>HARNEY COUNTY HEALTH DISTRICT</w:t>
      </w:r>
    </w:p>
    <w:p w:rsidR="005115EB" w:rsidRPr="001630D7" w:rsidRDefault="00020ED9" w:rsidP="0038353B">
      <w:pPr>
        <w:spacing w:after="0" w:line="240" w:lineRule="auto"/>
        <w:jc w:val="center"/>
        <w:rPr>
          <w:b/>
          <w:sz w:val="23"/>
          <w:szCs w:val="23"/>
          <w:u w:val="single"/>
        </w:rPr>
      </w:pPr>
      <w:r w:rsidRPr="00BC2C40">
        <w:rPr>
          <w:b/>
          <w:sz w:val="23"/>
          <w:szCs w:val="23"/>
        </w:rPr>
        <w:t>B</w:t>
      </w:r>
      <w:r w:rsidR="00BA019A">
        <w:rPr>
          <w:b/>
          <w:sz w:val="23"/>
          <w:szCs w:val="23"/>
        </w:rPr>
        <w:t>OARD OF DIRECTORS MEETING MINUTES</w:t>
      </w:r>
    </w:p>
    <w:p w:rsidR="00020ED9" w:rsidRDefault="00A354CA" w:rsidP="0038353B">
      <w:pPr>
        <w:spacing w:after="0" w:line="240" w:lineRule="auto"/>
        <w:jc w:val="center"/>
        <w:rPr>
          <w:b/>
          <w:sz w:val="23"/>
          <w:szCs w:val="23"/>
        </w:rPr>
      </w:pPr>
      <w:r>
        <w:rPr>
          <w:b/>
          <w:sz w:val="23"/>
          <w:szCs w:val="23"/>
        </w:rPr>
        <w:t xml:space="preserve">Wednesday </w:t>
      </w:r>
      <w:r w:rsidR="00E3754A">
        <w:rPr>
          <w:b/>
          <w:sz w:val="23"/>
          <w:szCs w:val="23"/>
        </w:rPr>
        <w:t>November 2</w:t>
      </w:r>
      <w:r w:rsidR="00E3754A" w:rsidRPr="00E3754A">
        <w:rPr>
          <w:b/>
          <w:sz w:val="23"/>
          <w:szCs w:val="23"/>
          <w:vertAlign w:val="superscript"/>
        </w:rPr>
        <w:t>nd</w:t>
      </w:r>
      <w:r w:rsidR="0084635E">
        <w:rPr>
          <w:b/>
          <w:sz w:val="23"/>
          <w:szCs w:val="23"/>
        </w:rPr>
        <w:t>, 2022</w:t>
      </w:r>
    </w:p>
    <w:p w:rsidR="00880A51" w:rsidRDefault="00880A51" w:rsidP="0038353B">
      <w:pPr>
        <w:spacing w:after="0" w:line="240" w:lineRule="auto"/>
        <w:jc w:val="center"/>
        <w:rPr>
          <w:b/>
          <w:sz w:val="23"/>
          <w:szCs w:val="23"/>
        </w:rPr>
      </w:pPr>
    </w:p>
    <w:p w:rsidR="002F184B" w:rsidRDefault="00352B40" w:rsidP="000B308F">
      <w:pPr>
        <w:pBdr>
          <w:top w:val="single" w:sz="4" w:space="1" w:color="auto"/>
          <w:left w:val="single" w:sz="4" w:space="4" w:color="auto"/>
          <w:bottom w:val="single" w:sz="4" w:space="2" w:color="auto"/>
          <w:right w:val="single" w:sz="4" w:space="4" w:color="auto"/>
        </w:pBdr>
        <w:spacing w:after="0" w:line="240" w:lineRule="auto"/>
        <w:rPr>
          <w:b/>
          <w:sz w:val="24"/>
          <w:szCs w:val="24"/>
        </w:rPr>
      </w:pPr>
      <w:r w:rsidRPr="00352B40">
        <w:rPr>
          <w:b/>
          <w:sz w:val="23"/>
          <w:szCs w:val="23"/>
          <w:highlight w:val="yellow"/>
        </w:rPr>
        <w:t>JOIN VIA ZOOM</w:t>
      </w:r>
      <w:r w:rsidR="00C855C5">
        <w:rPr>
          <w:b/>
          <w:sz w:val="23"/>
          <w:szCs w:val="23"/>
        </w:rPr>
        <w:t>:  E-Mail invitation, with instructions &amp; links</w:t>
      </w:r>
    </w:p>
    <w:p w:rsidR="000B308F" w:rsidRDefault="005A750F" w:rsidP="00E8139D">
      <w:pPr>
        <w:spacing w:after="0" w:line="240" w:lineRule="auto"/>
        <w:rPr>
          <w:sz w:val="24"/>
          <w:szCs w:val="24"/>
        </w:rPr>
      </w:pPr>
      <w:r w:rsidRPr="008A02A0">
        <w:rPr>
          <w:b/>
          <w:i/>
          <w:sz w:val="24"/>
          <w:szCs w:val="24"/>
          <w:u w:val="single"/>
        </w:rPr>
        <w:t>Prior to Meeting:</w:t>
      </w:r>
      <w:r w:rsidRPr="005A750F">
        <w:rPr>
          <w:sz w:val="24"/>
          <w:szCs w:val="24"/>
        </w:rPr>
        <w:t xml:space="preserve"> </w:t>
      </w:r>
      <w:r>
        <w:rPr>
          <w:sz w:val="24"/>
          <w:szCs w:val="24"/>
        </w:rPr>
        <w:t>T</w:t>
      </w:r>
      <w:r w:rsidRPr="005A750F">
        <w:rPr>
          <w:sz w:val="24"/>
          <w:szCs w:val="24"/>
        </w:rPr>
        <w:t>our of the OB. Please meet at the HDH Board Conference Room</w:t>
      </w:r>
    </w:p>
    <w:p w:rsidR="008A02A0" w:rsidRDefault="008A02A0" w:rsidP="00E8139D">
      <w:pPr>
        <w:spacing w:after="0" w:line="240" w:lineRule="auto"/>
        <w:rPr>
          <w:sz w:val="24"/>
          <w:szCs w:val="24"/>
        </w:rPr>
      </w:pPr>
    </w:p>
    <w:p w:rsidR="008A02A0" w:rsidRPr="00396F95" w:rsidRDefault="008A02A0" w:rsidP="008A02A0">
      <w:pPr>
        <w:spacing w:after="0" w:line="240" w:lineRule="auto"/>
        <w:rPr>
          <w:sz w:val="24"/>
          <w:szCs w:val="24"/>
        </w:rPr>
      </w:pPr>
      <w:r>
        <w:rPr>
          <w:b/>
          <w:sz w:val="24"/>
          <w:szCs w:val="24"/>
        </w:rPr>
        <w:t xml:space="preserve">HCHD Board Members Present: </w:t>
      </w:r>
      <w:r w:rsidR="007E161E">
        <w:rPr>
          <w:sz w:val="24"/>
          <w:szCs w:val="24"/>
        </w:rPr>
        <w:t xml:space="preserve">Sharon Davis, Ann Vloedman, Dave Ferre, </w:t>
      </w:r>
      <w:r w:rsidR="00F43BE7">
        <w:rPr>
          <w:sz w:val="24"/>
          <w:szCs w:val="24"/>
        </w:rPr>
        <w:t>Dr. Dan Brown</w:t>
      </w:r>
      <w:r w:rsidR="00E44835">
        <w:rPr>
          <w:sz w:val="24"/>
          <w:szCs w:val="24"/>
        </w:rPr>
        <w:t>, Brad Erbe</w:t>
      </w:r>
      <w:r w:rsidR="00C15C41">
        <w:rPr>
          <w:sz w:val="24"/>
          <w:szCs w:val="24"/>
        </w:rPr>
        <w:t xml:space="preserve">, </w:t>
      </w:r>
      <w:r w:rsidR="00C36240">
        <w:rPr>
          <w:sz w:val="24"/>
          <w:szCs w:val="24"/>
        </w:rPr>
        <w:t>Shana Withee</w:t>
      </w:r>
    </w:p>
    <w:p w:rsidR="008A02A0" w:rsidRPr="00B96E96" w:rsidRDefault="008A02A0" w:rsidP="008A02A0">
      <w:pPr>
        <w:spacing w:after="0" w:line="240" w:lineRule="auto"/>
        <w:rPr>
          <w:sz w:val="24"/>
          <w:szCs w:val="24"/>
        </w:rPr>
      </w:pPr>
      <w:r>
        <w:rPr>
          <w:b/>
          <w:sz w:val="24"/>
          <w:szCs w:val="24"/>
        </w:rPr>
        <w:t xml:space="preserve">HCHD Staff Present: </w:t>
      </w:r>
      <w:r w:rsidR="00B96E96">
        <w:rPr>
          <w:sz w:val="24"/>
          <w:szCs w:val="24"/>
        </w:rPr>
        <w:t xml:space="preserve">Dan Grigg, Catherine White, Sammie Masterson, Elaine Wulff, </w:t>
      </w:r>
      <w:r w:rsidR="00F43BE7">
        <w:rPr>
          <w:sz w:val="24"/>
          <w:szCs w:val="24"/>
        </w:rPr>
        <w:t xml:space="preserve">Erik Olson, </w:t>
      </w:r>
      <w:r w:rsidR="00B96E96">
        <w:rPr>
          <w:sz w:val="24"/>
          <w:szCs w:val="24"/>
        </w:rPr>
        <w:t xml:space="preserve">Bobby Long, </w:t>
      </w:r>
      <w:r w:rsidR="00E44835">
        <w:rPr>
          <w:sz w:val="24"/>
          <w:szCs w:val="24"/>
        </w:rPr>
        <w:t xml:space="preserve"> Dr. Heidi Vanyo, </w:t>
      </w:r>
      <w:r w:rsidR="00B96E96">
        <w:rPr>
          <w:sz w:val="24"/>
          <w:szCs w:val="24"/>
        </w:rPr>
        <w:t>Jen Hoke, Stephanie Moss</w:t>
      </w:r>
      <w:r w:rsidR="00C15C41">
        <w:rPr>
          <w:sz w:val="24"/>
          <w:szCs w:val="24"/>
        </w:rPr>
        <w:t xml:space="preserve">, Sarah </w:t>
      </w:r>
      <w:proofErr w:type="spellStart"/>
      <w:r w:rsidR="00C15C41">
        <w:rPr>
          <w:sz w:val="24"/>
          <w:szCs w:val="24"/>
        </w:rPr>
        <w:t>Rugg</w:t>
      </w:r>
      <w:r w:rsidR="00E44835">
        <w:rPr>
          <w:sz w:val="24"/>
          <w:szCs w:val="24"/>
        </w:rPr>
        <w:t>els</w:t>
      </w:r>
      <w:proofErr w:type="spellEnd"/>
      <w:r w:rsidR="00E44835">
        <w:rPr>
          <w:sz w:val="24"/>
          <w:szCs w:val="24"/>
        </w:rPr>
        <w:t>,</w:t>
      </w:r>
      <w:r w:rsidR="00C15C41">
        <w:rPr>
          <w:sz w:val="24"/>
          <w:szCs w:val="24"/>
        </w:rPr>
        <w:t xml:space="preserve"> Laura Dary, Jamie Blute, </w:t>
      </w:r>
      <w:r w:rsidR="00C36240">
        <w:rPr>
          <w:sz w:val="24"/>
          <w:szCs w:val="24"/>
        </w:rPr>
        <w:t xml:space="preserve">Catherine </w:t>
      </w:r>
      <w:proofErr w:type="spellStart"/>
      <w:r w:rsidR="00C36240">
        <w:rPr>
          <w:sz w:val="24"/>
          <w:szCs w:val="24"/>
        </w:rPr>
        <w:t>Thumburg</w:t>
      </w:r>
      <w:proofErr w:type="spellEnd"/>
      <w:r w:rsidR="00BE092B">
        <w:rPr>
          <w:sz w:val="24"/>
          <w:szCs w:val="24"/>
        </w:rPr>
        <w:t>, Christ</w:t>
      </w:r>
      <w:r w:rsidR="00C36240">
        <w:rPr>
          <w:sz w:val="24"/>
          <w:szCs w:val="24"/>
        </w:rPr>
        <w:t>i</w:t>
      </w:r>
      <w:r w:rsidR="00BE092B">
        <w:rPr>
          <w:sz w:val="24"/>
          <w:szCs w:val="24"/>
        </w:rPr>
        <w:t xml:space="preserve"> Banton, Kim Kautz, </w:t>
      </w:r>
      <w:r w:rsidR="00E66B00">
        <w:rPr>
          <w:sz w:val="24"/>
          <w:szCs w:val="24"/>
        </w:rPr>
        <w:t>Hollie Held</w:t>
      </w:r>
      <w:r w:rsidR="00942BA2">
        <w:rPr>
          <w:sz w:val="24"/>
          <w:szCs w:val="24"/>
        </w:rPr>
        <w:t xml:space="preserve">, Dr. </w:t>
      </w:r>
      <w:r w:rsidR="00C36240">
        <w:rPr>
          <w:sz w:val="24"/>
          <w:szCs w:val="24"/>
        </w:rPr>
        <w:t xml:space="preserve">John </w:t>
      </w:r>
      <w:r w:rsidR="00942BA2">
        <w:rPr>
          <w:sz w:val="24"/>
          <w:szCs w:val="24"/>
        </w:rPr>
        <w:t>N</w:t>
      </w:r>
      <w:r w:rsidR="00C36240">
        <w:rPr>
          <w:sz w:val="24"/>
          <w:szCs w:val="24"/>
        </w:rPr>
        <w:t>guyen, Kate Clark</w:t>
      </w:r>
    </w:p>
    <w:p w:rsidR="008A02A0" w:rsidRPr="00E44835" w:rsidRDefault="008A02A0" w:rsidP="008A02A0">
      <w:pPr>
        <w:spacing w:after="0" w:line="240" w:lineRule="auto"/>
        <w:rPr>
          <w:sz w:val="24"/>
          <w:szCs w:val="24"/>
        </w:rPr>
      </w:pPr>
      <w:r>
        <w:rPr>
          <w:b/>
          <w:sz w:val="24"/>
          <w:szCs w:val="24"/>
        </w:rPr>
        <w:t xml:space="preserve">HCHD Staff Present via Zoom: </w:t>
      </w:r>
      <w:r w:rsidR="00E44835">
        <w:rPr>
          <w:sz w:val="24"/>
          <w:szCs w:val="24"/>
        </w:rPr>
        <w:t xml:space="preserve">Pam Worton, Shirley Gillespie, </w:t>
      </w:r>
      <w:r w:rsidR="00C15C41">
        <w:rPr>
          <w:sz w:val="24"/>
          <w:szCs w:val="24"/>
        </w:rPr>
        <w:t xml:space="preserve">Stephanie </w:t>
      </w:r>
      <w:proofErr w:type="spellStart"/>
      <w:r w:rsidR="00C15C41">
        <w:rPr>
          <w:sz w:val="24"/>
          <w:szCs w:val="24"/>
        </w:rPr>
        <w:t>Sweirkos</w:t>
      </w:r>
      <w:proofErr w:type="spellEnd"/>
      <w:r w:rsidR="00195A7E">
        <w:rPr>
          <w:sz w:val="24"/>
          <w:szCs w:val="24"/>
        </w:rPr>
        <w:t>, Cliff Stoutenburg</w:t>
      </w:r>
    </w:p>
    <w:p w:rsidR="008A02A0" w:rsidRPr="00C36240" w:rsidRDefault="008A02A0" w:rsidP="00E8139D">
      <w:pPr>
        <w:spacing w:after="0" w:line="240" w:lineRule="auto"/>
        <w:rPr>
          <w:sz w:val="24"/>
          <w:szCs w:val="24"/>
        </w:rPr>
      </w:pPr>
      <w:r>
        <w:rPr>
          <w:b/>
          <w:sz w:val="24"/>
          <w:szCs w:val="24"/>
        </w:rPr>
        <w:t xml:space="preserve">Visitors Present: </w:t>
      </w:r>
      <w:r w:rsidR="00C36240">
        <w:rPr>
          <w:sz w:val="24"/>
          <w:szCs w:val="24"/>
        </w:rPr>
        <w:t>Russel Clark</w:t>
      </w:r>
    </w:p>
    <w:p w:rsidR="005A750F" w:rsidRDefault="005A750F" w:rsidP="00E8139D">
      <w:pPr>
        <w:spacing w:after="0" w:line="240" w:lineRule="auto"/>
        <w:rPr>
          <w:b/>
          <w:sz w:val="24"/>
          <w:szCs w:val="24"/>
        </w:rPr>
      </w:pPr>
    </w:p>
    <w:p w:rsidR="008A02A0" w:rsidRDefault="008A02A0" w:rsidP="008A02A0">
      <w:pPr>
        <w:spacing w:after="0" w:line="240" w:lineRule="auto"/>
        <w:rPr>
          <w:b/>
          <w:sz w:val="24"/>
          <w:szCs w:val="24"/>
        </w:rPr>
      </w:pPr>
      <w:r>
        <w:rPr>
          <w:b/>
          <w:sz w:val="24"/>
          <w:szCs w:val="24"/>
        </w:rPr>
        <w:t>Sharon Davis</w:t>
      </w:r>
      <w:r w:rsidRPr="00CB5574">
        <w:rPr>
          <w:b/>
          <w:sz w:val="24"/>
          <w:szCs w:val="24"/>
        </w:rPr>
        <w:t xml:space="preserve"> called the meeting to order at </w:t>
      </w:r>
      <w:r w:rsidR="00E44835">
        <w:rPr>
          <w:b/>
          <w:sz w:val="24"/>
          <w:szCs w:val="24"/>
        </w:rPr>
        <w:t>5:30</w:t>
      </w:r>
      <w:r w:rsidRPr="00CB5574">
        <w:rPr>
          <w:b/>
          <w:sz w:val="24"/>
          <w:szCs w:val="24"/>
        </w:rPr>
        <w:t xml:space="preserve"> pm. </w:t>
      </w:r>
    </w:p>
    <w:p w:rsidR="00CF4F73" w:rsidRDefault="00CF4F73" w:rsidP="008A02A0">
      <w:pPr>
        <w:spacing w:after="0" w:line="240" w:lineRule="auto"/>
        <w:rPr>
          <w:b/>
          <w:sz w:val="24"/>
          <w:szCs w:val="24"/>
        </w:rPr>
      </w:pPr>
    </w:p>
    <w:p w:rsidR="00CF4F73" w:rsidRDefault="00CF4F73" w:rsidP="008A02A0">
      <w:pPr>
        <w:spacing w:after="0" w:line="240" w:lineRule="auto"/>
        <w:rPr>
          <w:b/>
          <w:sz w:val="24"/>
          <w:szCs w:val="24"/>
        </w:rPr>
      </w:pPr>
      <w:r>
        <w:rPr>
          <w:b/>
          <w:sz w:val="24"/>
          <w:szCs w:val="24"/>
        </w:rPr>
        <w:t>E</w:t>
      </w:r>
      <w:r w:rsidR="00E126FD">
        <w:rPr>
          <w:b/>
          <w:sz w:val="24"/>
          <w:szCs w:val="24"/>
        </w:rPr>
        <w:t>xecutive Session was not needed, as scheduled</w:t>
      </w:r>
      <w:r w:rsidR="00DF78C7">
        <w:rPr>
          <w:b/>
          <w:sz w:val="24"/>
          <w:szCs w:val="24"/>
        </w:rPr>
        <w:t xml:space="preserve"> on the agenda</w:t>
      </w:r>
      <w:r w:rsidR="00E126FD">
        <w:rPr>
          <w:b/>
          <w:sz w:val="24"/>
          <w:szCs w:val="24"/>
        </w:rPr>
        <w:t>.</w:t>
      </w:r>
    </w:p>
    <w:p w:rsidR="00972F14" w:rsidRPr="00972F14" w:rsidRDefault="00972F14" w:rsidP="00E8139D">
      <w:pPr>
        <w:spacing w:after="0" w:line="240" w:lineRule="auto"/>
        <w:rPr>
          <w:sz w:val="24"/>
          <w:szCs w:val="24"/>
        </w:rPr>
      </w:pPr>
    </w:p>
    <w:p w:rsidR="008A02A0" w:rsidRDefault="008A02A0" w:rsidP="008A02A0">
      <w:pPr>
        <w:spacing w:after="0" w:line="240" w:lineRule="auto"/>
        <w:rPr>
          <w:b/>
          <w:sz w:val="24"/>
          <w:szCs w:val="24"/>
        </w:rPr>
      </w:pPr>
      <w:r w:rsidRPr="004C755D">
        <w:rPr>
          <w:b/>
          <w:sz w:val="24"/>
          <w:szCs w:val="24"/>
          <w:u w:val="single"/>
        </w:rPr>
        <w:t>ACTION ITEM:</w:t>
      </w:r>
      <w:r>
        <w:rPr>
          <w:sz w:val="24"/>
          <w:szCs w:val="24"/>
        </w:rPr>
        <w:t xml:space="preserve"> </w:t>
      </w:r>
      <w:r w:rsidRPr="004C755D">
        <w:rPr>
          <w:b/>
          <w:sz w:val="24"/>
          <w:szCs w:val="24"/>
        </w:rPr>
        <w:t xml:space="preserve">Approval of Board Meeting Minutes of </w:t>
      </w:r>
      <w:r>
        <w:rPr>
          <w:b/>
          <w:sz w:val="24"/>
          <w:szCs w:val="24"/>
        </w:rPr>
        <w:t>Oct. 5th</w:t>
      </w:r>
      <w:r w:rsidRPr="004C755D">
        <w:rPr>
          <w:b/>
          <w:sz w:val="24"/>
          <w:szCs w:val="24"/>
        </w:rPr>
        <w:t>, 2022:</w:t>
      </w:r>
    </w:p>
    <w:p w:rsidR="00D67731" w:rsidRPr="00D67731" w:rsidRDefault="00D67731" w:rsidP="008A02A0">
      <w:pPr>
        <w:spacing w:after="0" w:line="240" w:lineRule="auto"/>
        <w:rPr>
          <w:sz w:val="24"/>
          <w:szCs w:val="24"/>
        </w:rPr>
      </w:pPr>
      <w:r>
        <w:rPr>
          <w:sz w:val="24"/>
          <w:szCs w:val="24"/>
        </w:rPr>
        <w:t>Sharon Davis had a few grammatical corrections</w:t>
      </w:r>
      <w:r w:rsidR="00385952">
        <w:rPr>
          <w:sz w:val="24"/>
          <w:szCs w:val="24"/>
        </w:rPr>
        <w:t xml:space="preserve"> on pages three and four</w:t>
      </w:r>
      <w:r>
        <w:rPr>
          <w:sz w:val="24"/>
          <w:szCs w:val="24"/>
        </w:rPr>
        <w:t>.</w:t>
      </w:r>
    </w:p>
    <w:p w:rsidR="008A02A0" w:rsidRDefault="00BE092B" w:rsidP="008A02A0">
      <w:pPr>
        <w:spacing w:after="0" w:line="240" w:lineRule="auto"/>
        <w:ind w:firstLine="720"/>
        <w:rPr>
          <w:b/>
          <w:sz w:val="24"/>
          <w:szCs w:val="24"/>
        </w:rPr>
      </w:pPr>
      <w:r>
        <w:rPr>
          <w:b/>
          <w:i/>
          <w:sz w:val="24"/>
          <w:szCs w:val="24"/>
        </w:rPr>
        <w:t>Dr. Dan Brown</w:t>
      </w:r>
      <w:r w:rsidR="008A02A0" w:rsidRPr="00CB5574">
        <w:rPr>
          <w:b/>
          <w:i/>
          <w:sz w:val="24"/>
          <w:szCs w:val="24"/>
        </w:rPr>
        <w:t xml:space="preserve"> moved to approve the meeting minutes of </w:t>
      </w:r>
      <w:r w:rsidR="008A02A0">
        <w:rPr>
          <w:b/>
          <w:i/>
          <w:sz w:val="24"/>
          <w:szCs w:val="24"/>
        </w:rPr>
        <w:t>Oct. 5th, 2022</w:t>
      </w:r>
      <w:r w:rsidR="00385952">
        <w:rPr>
          <w:b/>
          <w:i/>
          <w:sz w:val="24"/>
          <w:szCs w:val="24"/>
        </w:rPr>
        <w:t>, as corrected</w:t>
      </w:r>
      <w:r w:rsidR="008A02A0">
        <w:rPr>
          <w:b/>
          <w:i/>
          <w:sz w:val="24"/>
          <w:szCs w:val="24"/>
        </w:rPr>
        <w:t xml:space="preserve">. </w:t>
      </w:r>
      <w:r w:rsidR="008A02A0" w:rsidRPr="00CB5574">
        <w:rPr>
          <w:b/>
          <w:i/>
          <w:sz w:val="24"/>
          <w:szCs w:val="24"/>
        </w:rPr>
        <w:t xml:space="preserve"> </w:t>
      </w:r>
      <w:r>
        <w:rPr>
          <w:b/>
          <w:i/>
          <w:sz w:val="24"/>
          <w:szCs w:val="24"/>
        </w:rPr>
        <w:t>Ann Vloedman</w:t>
      </w:r>
      <w:r w:rsidR="008A02A0">
        <w:rPr>
          <w:b/>
          <w:i/>
          <w:sz w:val="24"/>
          <w:szCs w:val="24"/>
        </w:rPr>
        <w:t xml:space="preserve"> seconded, </w:t>
      </w:r>
      <w:r w:rsidR="008A02A0" w:rsidRPr="00CB5574">
        <w:rPr>
          <w:b/>
          <w:i/>
          <w:sz w:val="24"/>
          <w:szCs w:val="24"/>
        </w:rPr>
        <w:t xml:space="preserve">motion passed </w:t>
      </w:r>
      <w:r>
        <w:rPr>
          <w:b/>
          <w:i/>
          <w:sz w:val="24"/>
          <w:szCs w:val="24"/>
        </w:rPr>
        <w:t>six</w:t>
      </w:r>
      <w:r w:rsidR="008A02A0" w:rsidRPr="00CB5574">
        <w:rPr>
          <w:b/>
          <w:i/>
          <w:sz w:val="24"/>
          <w:szCs w:val="24"/>
        </w:rPr>
        <w:t xml:space="preserve"> to zero.</w:t>
      </w:r>
      <w:r w:rsidR="008A02A0" w:rsidRPr="00CB5574">
        <w:rPr>
          <w:b/>
          <w:sz w:val="24"/>
          <w:szCs w:val="24"/>
        </w:rPr>
        <w:t xml:space="preserve"> </w:t>
      </w:r>
    </w:p>
    <w:p w:rsidR="00870022" w:rsidRPr="00870022" w:rsidRDefault="00870022" w:rsidP="004F51EB">
      <w:pPr>
        <w:spacing w:after="0" w:line="240" w:lineRule="auto"/>
        <w:rPr>
          <w:i/>
          <w:sz w:val="16"/>
          <w:szCs w:val="16"/>
        </w:rPr>
      </w:pPr>
      <w:r>
        <w:rPr>
          <w:b/>
          <w:sz w:val="24"/>
          <w:szCs w:val="24"/>
        </w:rPr>
        <w:tab/>
      </w:r>
      <w:r>
        <w:rPr>
          <w:b/>
          <w:sz w:val="24"/>
          <w:szCs w:val="24"/>
        </w:rPr>
        <w:tab/>
        <w:t xml:space="preserve">      </w:t>
      </w:r>
    </w:p>
    <w:p w:rsidR="00F31FA1" w:rsidRPr="00283A7E" w:rsidRDefault="004F51EB" w:rsidP="004F51EB">
      <w:pPr>
        <w:spacing w:after="0" w:line="240" w:lineRule="auto"/>
        <w:rPr>
          <w:b/>
          <w:sz w:val="24"/>
          <w:szCs w:val="24"/>
          <w:u w:val="single"/>
        </w:rPr>
      </w:pPr>
      <w:r w:rsidRPr="00283A7E">
        <w:rPr>
          <w:b/>
          <w:sz w:val="24"/>
          <w:szCs w:val="24"/>
          <w:u w:val="single"/>
        </w:rPr>
        <w:t>Public Comment:</w:t>
      </w:r>
      <w:r w:rsidR="0001264E" w:rsidRPr="00283A7E">
        <w:rPr>
          <w:b/>
          <w:sz w:val="24"/>
          <w:szCs w:val="24"/>
          <w:u w:val="single"/>
        </w:rPr>
        <w:t xml:space="preserve"> </w:t>
      </w:r>
    </w:p>
    <w:p w:rsidR="00283A7E" w:rsidRPr="00283A7E" w:rsidRDefault="00283A7E" w:rsidP="004F51EB">
      <w:pPr>
        <w:spacing w:after="0" w:line="240" w:lineRule="auto"/>
        <w:rPr>
          <w:sz w:val="24"/>
          <w:szCs w:val="24"/>
        </w:rPr>
      </w:pPr>
      <w:r w:rsidRPr="00283A7E">
        <w:rPr>
          <w:sz w:val="24"/>
          <w:szCs w:val="24"/>
        </w:rPr>
        <w:t xml:space="preserve">During </w:t>
      </w:r>
      <w:r>
        <w:rPr>
          <w:sz w:val="24"/>
          <w:szCs w:val="24"/>
        </w:rPr>
        <w:t xml:space="preserve">the public comment period several staff were present and added additional thoughts to the report provided by Bobby Long at the recent Board Retreat.  Sharon expressed appreciation on behalf of the Board for their participation.  </w:t>
      </w:r>
    </w:p>
    <w:p w:rsidR="00BA019A" w:rsidRDefault="00BA019A" w:rsidP="004F51EB">
      <w:pPr>
        <w:spacing w:after="0" w:line="240" w:lineRule="auto"/>
        <w:rPr>
          <w:sz w:val="24"/>
          <w:szCs w:val="24"/>
        </w:rPr>
      </w:pPr>
    </w:p>
    <w:p w:rsidR="00AF5697" w:rsidRDefault="009B4A9C" w:rsidP="004F51EB">
      <w:pPr>
        <w:spacing w:after="0" w:line="240" w:lineRule="auto"/>
        <w:rPr>
          <w:sz w:val="24"/>
          <w:szCs w:val="24"/>
        </w:rPr>
      </w:pPr>
      <w:r w:rsidRPr="00AF5697">
        <w:rPr>
          <w:b/>
          <w:sz w:val="24"/>
          <w:szCs w:val="24"/>
        </w:rPr>
        <w:t>Presentation</w:t>
      </w:r>
      <w:r w:rsidR="00E80A70" w:rsidRPr="00AF5697">
        <w:rPr>
          <w:b/>
          <w:sz w:val="24"/>
          <w:szCs w:val="24"/>
        </w:rPr>
        <w:t>(</w:t>
      </w:r>
      <w:r w:rsidR="001A6D30" w:rsidRPr="00AF5697">
        <w:rPr>
          <w:b/>
          <w:sz w:val="24"/>
          <w:szCs w:val="24"/>
        </w:rPr>
        <w:t>s</w:t>
      </w:r>
      <w:r w:rsidR="00E80A70" w:rsidRPr="00AF5697">
        <w:rPr>
          <w:b/>
          <w:sz w:val="24"/>
          <w:szCs w:val="24"/>
        </w:rPr>
        <w:t>)</w:t>
      </w:r>
      <w:r w:rsidRPr="00AF5697">
        <w:rPr>
          <w:b/>
          <w:sz w:val="24"/>
          <w:szCs w:val="24"/>
        </w:rPr>
        <w:t>:</w:t>
      </w:r>
    </w:p>
    <w:p w:rsidR="009C398B" w:rsidRDefault="00AF5697" w:rsidP="004F51EB">
      <w:pPr>
        <w:spacing w:after="0" w:line="240" w:lineRule="auto"/>
        <w:rPr>
          <w:sz w:val="24"/>
          <w:szCs w:val="24"/>
        </w:rPr>
      </w:pPr>
      <w:r>
        <w:rPr>
          <w:sz w:val="24"/>
          <w:szCs w:val="24"/>
        </w:rPr>
        <w:t xml:space="preserve">Dan Grigg, presented the </w:t>
      </w:r>
      <w:r w:rsidR="00103D91">
        <w:rPr>
          <w:sz w:val="24"/>
          <w:szCs w:val="24"/>
        </w:rPr>
        <w:t xml:space="preserve">Rural </w:t>
      </w:r>
      <w:r w:rsidR="00942BA2">
        <w:rPr>
          <w:sz w:val="24"/>
          <w:szCs w:val="24"/>
        </w:rPr>
        <w:t xml:space="preserve">Health Advocacy Days. </w:t>
      </w:r>
    </w:p>
    <w:p w:rsidR="00606543" w:rsidRDefault="00606543" w:rsidP="004F51EB">
      <w:pPr>
        <w:spacing w:after="0" w:line="240" w:lineRule="auto"/>
        <w:rPr>
          <w:b/>
          <w:sz w:val="24"/>
          <w:szCs w:val="24"/>
        </w:rPr>
      </w:pPr>
    </w:p>
    <w:p w:rsidR="00AF5697" w:rsidRDefault="00C17787" w:rsidP="004F51EB">
      <w:pPr>
        <w:spacing w:after="0" w:line="240" w:lineRule="auto"/>
        <w:rPr>
          <w:sz w:val="24"/>
          <w:szCs w:val="24"/>
        </w:rPr>
      </w:pPr>
      <w:r w:rsidRPr="00AF5697">
        <w:rPr>
          <w:b/>
          <w:sz w:val="24"/>
          <w:szCs w:val="24"/>
        </w:rPr>
        <w:t>Board Development Article</w:t>
      </w:r>
      <w:r w:rsidR="00E3754A" w:rsidRPr="00AF5697">
        <w:rPr>
          <w:b/>
          <w:sz w:val="24"/>
          <w:szCs w:val="24"/>
        </w:rPr>
        <w:t>:</w:t>
      </w:r>
      <w:r>
        <w:rPr>
          <w:sz w:val="24"/>
          <w:szCs w:val="24"/>
        </w:rPr>
        <w:t xml:space="preserve"> </w:t>
      </w:r>
    </w:p>
    <w:p w:rsidR="00606543" w:rsidRPr="0041601F" w:rsidRDefault="00AF5697" w:rsidP="004F51EB">
      <w:pPr>
        <w:spacing w:after="0" w:line="240" w:lineRule="auto"/>
        <w:rPr>
          <w:i/>
          <w:sz w:val="24"/>
          <w:szCs w:val="24"/>
        </w:rPr>
      </w:pPr>
      <w:r>
        <w:rPr>
          <w:sz w:val="24"/>
          <w:szCs w:val="24"/>
        </w:rPr>
        <w:t>“</w:t>
      </w:r>
      <w:r w:rsidR="00C17787">
        <w:rPr>
          <w:sz w:val="24"/>
          <w:szCs w:val="24"/>
        </w:rPr>
        <w:t xml:space="preserve">The Impact of COVID-19 on </w:t>
      </w:r>
      <w:r>
        <w:rPr>
          <w:sz w:val="24"/>
          <w:szCs w:val="24"/>
        </w:rPr>
        <w:t xml:space="preserve">the Rural Health Care Landscape”, </w:t>
      </w:r>
      <w:r w:rsidRPr="0041601F">
        <w:rPr>
          <w:i/>
          <w:sz w:val="24"/>
          <w:szCs w:val="24"/>
        </w:rPr>
        <w:t xml:space="preserve">from Challenges &amp; Opportunities, May 2022, Bipartisan Policy Center. </w:t>
      </w:r>
    </w:p>
    <w:p w:rsidR="00BA019A" w:rsidRDefault="00BA019A" w:rsidP="00DE54F4">
      <w:pPr>
        <w:spacing w:after="0" w:line="240" w:lineRule="auto"/>
        <w:rPr>
          <w:sz w:val="24"/>
          <w:szCs w:val="24"/>
        </w:rPr>
      </w:pPr>
    </w:p>
    <w:p w:rsidR="00215909" w:rsidRDefault="003B5BB1" w:rsidP="00215909">
      <w:pPr>
        <w:spacing w:after="0" w:line="240" w:lineRule="auto"/>
        <w:rPr>
          <w:b/>
          <w:sz w:val="24"/>
          <w:szCs w:val="24"/>
          <w:u w:val="single"/>
        </w:rPr>
      </w:pPr>
      <w:r w:rsidRPr="00215909">
        <w:rPr>
          <w:b/>
          <w:sz w:val="24"/>
          <w:szCs w:val="24"/>
          <w:u w:val="single"/>
        </w:rPr>
        <w:t>Rev</w:t>
      </w:r>
      <w:r w:rsidR="00263165" w:rsidRPr="00215909">
        <w:rPr>
          <w:b/>
          <w:sz w:val="24"/>
          <w:szCs w:val="24"/>
          <w:u w:val="single"/>
        </w:rPr>
        <w:t>iew/Discussion</w:t>
      </w:r>
      <w:r w:rsidR="00720505" w:rsidRPr="00215909">
        <w:rPr>
          <w:b/>
          <w:sz w:val="24"/>
          <w:szCs w:val="24"/>
          <w:u w:val="single"/>
        </w:rPr>
        <w:t>:</w:t>
      </w:r>
    </w:p>
    <w:p w:rsidR="00215909" w:rsidRDefault="00BC61E3" w:rsidP="00215909">
      <w:pPr>
        <w:spacing w:after="0" w:line="240" w:lineRule="auto"/>
        <w:rPr>
          <w:b/>
          <w:sz w:val="24"/>
          <w:szCs w:val="24"/>
        </w:rPr>
      </w:pPr>
      <w:r w:rsidRPr="00215909">
        <w:rPr>
          <w:b/>
          <w:sz w:val="24"/>
          <w:szCs w:val="24"/>
        </w:rPr>
        <w:t>Administrative Report</w:t>
      </w:r>
      <w:r w:rsidR="00A4510E" w:rsidRPr="00215909">
        <w:rPr>
          <w:b/>
          <w:sz w:val="24"/>
          <w:szCs w:val="24"/>
        </w:rPr>
        <w:t xml:space="preserve">: </w:t>
      </w:r>
    </w:p>
    <w:p w:rsidR="00215909" w:rsidRDefault="00832CA3" w:rsidP="008F30AC">
      <w:pPr>
        <w:pStyle w:val="ListParagraph"/>
        <w:numPr>
          <w:ilvl w:val="0"/>
          <w:numId w:val="12"/>
        </w:numPr>
        <w:spacing w:after="0" w:line="240" w:lineRule="auto"/>
        <w:rPr>
          <w:sz w:val="24"/>
          <w:szCs w:val="24"/>
        </w:rPr>
      </w:pPr>
      <w:r w:rsidRPr="008F30AC">
        <w:rPr>
          <w:sz w:val="24"/>
          <w:szCs w:val="24"/>
        </w:rPr>
        <w:t>Dr. Linda Selby has officially accepted the position of Chief Medical Officer.  This is a new position for our organization.  She</w:t>
      </w:r>
      <w:r w:rsidR="00952097">
        <w:rPr>
          <w:sz w:val="24"/>
          <w:szCs w:val="24"/>
        </w:rPr>
        <w:t xml:space="preserve"> will practice in the clinic half</w:t>
      </w:r>
      <w:r w:rsidRPr="008F30AC">
        <w:rPr>
          <w:sz w:val="24"/>
          <w:szCs w:val="24"/>
        </w:rPr>
        <w:t>-time and then pro</w:t>
      </w:r>
      <w:r w:rsidR="00952097">
        <w:rPr>
          <w:sz w:val="24"/>
          <w:szCs w:val="24"/>
        </w:rPr>
        <w:t>vide administrative services half</w:t>
      </w:r>
      <w:r w:rsidRPr="008F30AC">
        <w:rPr>
          <w:sz w:val="24"/>
          <w:szCs w:val="24"/>
        </w:rPr>
        <w:t>-time.  She will be the direct line support for a</w:t>
      </w:r>
      <w:r w:rsidR="00024826" w:rsidRPr="008F30AC">
        <w:rPr>
          <w:sz w:val="24"/>
          <w:szCs w:val="24"/>
        </w:rPr>
        <w:t>ll</w:t>
      </w:r>
      <w:r w:rsidRPr="008F30AC">
        <w:rPr>
          <w:sz w:val="24"/>
          <w:szCs w:val="24"/>
        </w:rPr>
        <w:t xml:space="preserve"> of our employed providers.  </w:t>
      </w:r>
      <w:r w:rsidR="002D704A" w:rsidRPr="008F30AC">
        <w:rPr>
          <w:sz w:val="24"/>
          <w:szCs w:val="24"/>
        </w:rPr>
        <w:t>We anticipate she will begin work with us in March 2023.</w:t>
      </w:r>
    </w:p>
    <w:p w:rsidR="00C5605B" w:rsidRPr="003B6709" w:rsidRDefault="005973B4" w:rsidP="008A39CE">
      <w:pPr>
        <w:pStyle w:val="ListParagraph"/>
        <w:numPr>
          <w:ilvl w:val="0"/>
          <w:numId w:val="12"/>
        </w:numPr>
        <w:spacing w:after="0" w:line="240" w:lineRule="auto"/>
        <w:rPr>
          <w:b/>
          <w:sz w:val="24"/>
          <w:szCs w:val="24"/>
        </w:rPr>
      </w:pPr>
      <w:r>
        <w:rPr>
          <w:sz w:val="24"/>
          <w:szCs w:val="24"/>
        </w:rPr>
        <w:t>Leadership received the</w:t>
      </w:r>
      <w:r w:rsidR="008F30AC" w:rsidRPr="00C5605B">
        <w:rPr>
          <w:sz w:val="24"/>
          <w:szCs w:val="24"/>
        </w:rPr>
        <w:t xml:space="preserve"> exact same presentation today</w:t>
      </w:r>
      <w:r w:rsidR="00A06595" w:rsidRPr="00C5605B">
        <w:rPr>
          <w:sz w:val="24"/>
          <w:szCs w:val="24"/>
        </w:rPr>
        <w:t xml:space="preserve"> along </w:t>
      </w:r>
      <w:r w:rsidR="008F30AC" w:rsidRPr="00C5605B">
        <w:rPr>
          <w:sz w:val="24"/>
          <w:szCs w:val="24"/>
        </w:rPr>
        <w:t xml:space="preserve">with </w:t>
      </w:r>
      <w:r w:rsidR="00A06595" w:rsidRPr="00C5605B">
        <w:rPr>
          <w:sz w:val="24"/>
          <w:szCs w:val="24"/>
        </w:rPr>
        <w:t xml:space="preserve">the </w:t>
      </w:r>
      <w:r w:rsidR="008C6CCD" w:rsidRPr="00C5605B">
        <w:rPr>
          <w:sz w:val="24"/>
          <w:szCs w:val="24"/>
        </w:rPr>
        <w:t xml:space="preserve">documentation, </w:t>
      </w:r>
      <w:r w:rsidR="008C6CCD">
        <w:rPr>
          <w:sz w:val="24"/>
          <w:szCs w:val="24"/>
        </w:rPr>
        <w:t>which</w:t>
      </w:r>
      <w:r w:rsidR="008F30AC" w:rsidRPr="00C5605B">
        <w:rPr>
          <w:sz w:val="24"/>
          <w:szCs w:val="24"/>
        </w:rPr>
        <w:t xml:space="preserve"> the Board was given on Monday.  </w:t>
      </w:r>
      <w:r w:rsidR="00724BB4" w:rsidRPr="00C5605B">
        <w:rPr>
          <w:sz w:val="24"/>
          <w:szCs w:val="24"/>
        </w:rPr>
        <w:t>Bobby will give the rest of the staff access to the documentation and will be holding meetings for any staff who would like to see th</w:t>
      </w:r>
      <w:r w:rsidR="00C5605B" w:rsidRPr="00C5605B">
        <w:rPr>
          <w:sz w:val="24"/>
          <w:szCs w:val="24"/>
        </w:rPr>
        <w:t xml:space="preserve">e presentation.  </w:t>
      </w:r>
    </w:p>
    <w:p w:rsidR="00215909" w:rsidRPr="0014495A" w:rsidRDefault="003B6709" w:rsidP="003B6709">
      <w:pPr>
        <w:pStyle w:val="ListParagraph"/>
        <w:numPr>
          <w:ilvl w:val="0"/>
          <w:numId w:val="12"/>
        </w:numPr>
        <w:spacing w:after="0" w:line="240" w:lineRule="auto"/>
        <w:rPr>
          <w:b/>
          <w:sz w:val="24"/>
          <w:szCs w:val="24"/>
        </w:rPr>
      </w:pPr>
      <w:r>
        <w:rPr>
          <w:sz w:val="24"/>
          <w:szCs w:val="24"/>
        </w:rPr>
        <w:t xml:space="preserve">We hosted and provided a tour for Bill Hart yesterday who is the incoming Harney County Commissioner who will be taking over the Harney County Judge position in January. It looks like he will be a good partner and advocate for the Health District.  </w:t>
      </w:r>
    </w:p>
    <w:p w:rsidR="0014495A" w:rsidRPr="003C16FA" w:rsidRDefault="0014495A" w:rsidP="003B6709">
      <w:pPr>
        <w:pStyle w:val="ListParagraph"/>
        <w:numPr>
          <w:ilvl w:val="0"/>
          <w:numId w:val="12"/>
        </w:numPr>
        <w:spacing w:after="0" w:line="240" w:lineRule="auto"/>
        <w:rPr>
          <w:b/>
          <w:sz w:val="24"/>
          <w:szCs w:val="24"/>
        </w:rPr>
      </w:pPr>
      <w:r>
        <w:rPr>
          <w:sz w:val="24"/>
          <w:szCs w:val="24"/>
        </w:rPr>
        <w:t xml:space="preserve">The Hospital Foundation is sponsoring “All the Glitz and Glam Gala” on Saturday November </w:t>
      </w:r>
      <w:r w:rsidR="001B723C">
        <w:rPr>
          <w:sz w:val="24"/>
          <w:szCs w:val="24"/>
        </w:rPr>
        <w:t xml:space="preserve">19th, </w:t>
      </w:r>
      <w:r>
        <w:rPr>
          <w:sz w:val="24"/>
          <w:szCs w:val="24"/>
        </w:rPr>
        <w:t xml:space="preserve">at the Burns Elks Lodge.  Social begins at 5:30 pm and dinner will start being served at 6:30 pm.  There will be a live auction starting at 7:30 pm and entertainment starts at 8:30 pm. </w:t>
      </w:r>
    </w:p>
    <w:p w:rsidR="003C16FA" w:rsidRPr="003B6709" w:rsidRDefault="003C16FA" w:rsidP="003B6709">
      <w:pPr>
        <w:pStyle w:val="ListParagraph"/>
        <w:numPr>
          <w:ilvl w:val="0"/>
          <w:numId w:val="12"/>
        </w:numPr>
        <w:spacing w:after="0" w:line="240" w:lineRule="auto"/>
        <w:rPr>
          <w:b/>
          <w:sz w:val="24"/>
          <w:szCs w:val="24"/>
        </w:rPr>
      </w:pPr>
      <w:r>
        <w:rPr>
          <w:sz w:val="24"/>
          <w:szCs w:val="24"/>
        </w:rPr>
        <w:t xml:space="preserve">The Holiday Banquet will be held on Friday December </w:t>
      </w:r>
      <w:r w:rsidR="001B723C">
        <w:rPr>
          <w:sz w:val="24"/>
          <w:szCs w:val="24"/>
        </w:rPr>
        <w:t>2nd,</w:t>
      </w:r>
      <w:r>
        <w:rPr>
          <w:sz w:val="24"/>
          <w:szCs w:val="24"/>
        </w:rPr>
        <w:t xml:space="preserve"> at the Burns </w:t>
      </w:r>
      <w:r w:rsidR="008C6CCD">
        <w:rPr>
          <w:sz w:val="24"/>
          <w:szCs w:val="24"/>
        </w:rPr>
        <w:t>Elks</w:t>
      </w:r>
      <w:r>
        <w:rPr>
          <w:sz w:val="24"/>
          <w:szCs w:val="24"/>
        </w:rPr>
        <w:t xml:space="preserve"> Lodge.  Doors open at 5:30 pm and dinner </w:t>
      </w:r>
      <w:r w:rsidR="0014495A">
        <w:rPr>
          <w:sz w:val="24"/>
          <w:szCs w:val="24"/>
        </w:rPr>
        <w:t>will start being served</w:t>
      </w:r>
      <w:r>
        <w:rPr>
          <w:sz w:val="24"/>
          <w:szCs w:val="24"/>
        </w:rPr>
        <w:t xml:space="preserve"> at 6:00 pm.  </w:t>
      </w:r>
    </w:p>
    <w:p w:rsidR="003B6709" w:rsidRPr="003B6709" w:rsidRDefault="003B6709" w:rsidP="003B6709">
      <w:pPr>
        <w:pStyle w:val="ListParagraph"/>
        <w:spacing w:after="0" w:line="240" w:lineRule="auto"/>
        <w:rPr>
          <w:b/>
          <w:sz w:val="24"/>
          <w:szCs w:val="24"/>
        </w:rPr>
      </w:pPr>
    </w:p>
    <w:p w:rsidR="00215909" w:rsidRDefault="003B6709" w:rsidP="00215909">
      <w:pPr>
        <w:spacing w:after="0" w:line="240" w:lineRule="auto"/>
        <w:rPr>
          <w:b/>
          <w:sz w:val="24"/>
          <w:szCs w:val="24"/>
        </w:rPr>
      </w:pPr>
      <w:r>
        <w:rPr>
          <w:b/>
          <w:sz w:val="24"/>
          <w:szCs w:val="24"/>
        </w:rPr>
        <w:t xml:space="preserve">Medical Staff Report: </w:t>
      </w:r>
    </w:p>
    <w:p w:rsidR="00FA27AC" w:rsidRPr="00FA27AC" w:rsidRDefault="007F4F10" w:rsidP="00FA27AC">
      <w:pPr>
        <w:pStyle w:val="ListParagraph"/>
        <w:numPr>
          <w:ilvl w:val="0"/>
          <w:numId w:val="13"/>
        </w:numPr>
        <w:spacing w:after="0" w:line="240" w:lineRule="auto"/>
        <w:rPr>
          <w:b/>
          <w:sz w:val="24"/>
          <w:szCs w:val="24"/>
        </w:rPr>
      </w:pPr>
      <w:r>
        <w:rPr>
          <w:sz w:val="24"/>
          <w:szCs w:val="24"/>
        </w:rPr>
        <w:t xml:space="preserve">The last Medical Staff meeting was held by Dr. Lincoln Mosier.  There were no actions brought by the Medical Staff other than them recommending to the Board the initial appointments of those listed on this agenda.  </w:t>
      </w:r>
    </w:p>
    <w:p w:rsidR="00B425B4" w:rsidRDefault="00B425B4" w:rsidP="00215909">
      <w:pPr>
        <w:spacing w:after="0" w:line="240" w:lineRule="auto"/>
        <w:rPr>
          <w:b/>
          <w:sz w:val="24"/>
          <w:szCs w:val="24"/>
        </w:rPr>
      </w:pPr>
    </w:p>
    <w:p w:rsidR="00215909" w:rsidRDefault="00215909" w:rsidP="00215909">
      <w:pPr>
        <w:spacing w:after="0" w:line="240" w:lineRule="auto"/>
        <w:rPr>
          <w:b/>
          <w:sz w:val="24"/>
          <w:szCs w:val="24"/>
        </w:rPr>
      </w:pPr>
      <w:r w:rsidRPr="008A28DE">
        <w:rPr>
          <w:b/>
          <w:sz w:val="24"/>
          <w:szCs w:val="24"/>
          <w:u w:val="single"/>
        </w:rPr>
        <w:t>ACTION ITEM:</w:t>
      </w:r>
      <w:r w:rsidRPr="008A28DE">
        <w:rPr>
          <w:b/>
          <w:sz w:val="24"/>
          <w:szCs w:val="24"/>
        </w:rPr>
        <w:t xml:space="preserve"> </w:t>
      </w:r>
      <w:r>
        <w:rPr>
          <w:b/>
          <w:sz w:val="24"/>
          <w:szCs w:val="24"/>
        </w:rPr>
        <w:t xml:space="preserve">Medical Staff, </w:t>
      </w:r>
      <w:r w:rsidRPr="008A28DE">
        <w:rPr>
          <w:b/>
          <w:sz w:val="24"/>
          <w:szCs w:val="24"/>
        </w:rPr>
        <w:t xml:space="preserve">Initial </w:t>
      </w:r>
      <w:r w:rsidR="000D491C" w:rsidRPr="008A28DE">
        <w:rPr>
          <w:b/>
          <w:sz w:val="24"/>
          <w:szCs w:val="24"/>
        </w:rPr>
        <w:t>Appointments</w:t>
      </w:r>
      <w:r w:rsidR="000D491C">
        <w:rPr>
          <w:b/>
          <w:sz w:val="24"/>
          <w:szCs w:val="24"/>
        </w:rPr>
        <w:t>:</w:t>
      </w:r>
      <w:r w:rsidRPr="008A28DE">
        <w:rPr>
          <w:b/>
          <w:sz w:val="24"/>
          <w:szCs w:val="24"/>
        </w:rPr>
        <w:t xml:space="preserve"> </w:t>
      </w:r>
    </w:p>
    <w:p w:rsidR="00215909" w:rsidRDefault="00215909" w:rsidP="00215909">
      <w:pPr>
        <w:spacing w:after="0" w:line="240" w:lineRule="auto"/>
        <w:rPr>
          <w:b/>
          <w:i/>
          <w:sz w:val="24"/>
          <w:szCs w:val="24"/>
        </w:rPr>
      </w:pPr>
      <w:r>
        <w:rPr>
          <w:b/>
          <w:sz w:val="24"/>
          <w:szCs w:val="24"/>
        </w:rPr>
        <w:tab/>
      </w:r>
      <w:r w:rsidR="00C27397">
        <w:rPr>
          <w:b/>
          <w:i/>
          <w:sz w:val="24"/>
          <w:szCs w:val="24"/>
        </w:rPr>
        <w:t>Shana Withee</w:t>
      </w:r>
      <w:r w:rsidRPr="008E3555">
        <w:rPr>
          <w:b/>
          <w:i/>
          <w:sz w:val="24"/>
          <w:szCs w:val="24"/>
        </w:rPr>
        <w:t xml:space="preserve"> moved to approve the initial appointment, with recommendation from the Medical </w:t>
      </w:r>
      <w:r>
        <w:rPr>
          <w:b/>
          <w:i/>
          <w:sz w:val="24"/>
          <w:szCs w:val="24"/>
        </w:rPr>
        <w:t xml:space="preserve">Staff for Gillian Salton, MD-Emergency Medicine and Roman Raju, MD-Radiology CORA.  </w:t>
      </w:r>
      <w:r w:rsidR="00C27397">
        <w:rPr>
          <w:b/>
          <w:i/>
          <w:sz w:val="24"/>
          <w:szCs w:val="24"/>
        </w:rPr>
        <w:t xml:space="preserve">Ann Vloedman </w:t>
      </w:r>
      <w:r>
        <w:rPr>
          <w:b/>
          <w:i/>
          <w:sz w:val="24"/>
          <w:szCs w:val="24"/>
        </w:rPr>
        <w:t xml:space="preserve">seconded and motion passed </w:t>
      </w:r>
      <w:r w:rsidR="00C27397">
        <w:rPr>
          <w:b/>
          <w:i/>
          <w:sz w:val="24"/>
          <w:szCs w:val="24"/>
        </w:rPr>
        <w:t>six</w:t>
      </w:r>
      <w:r>
        <w:rPr>
          <w:b/>
          <w:i/>
          <w:sz w:val="24"/>
          <w:szCs w:val="24"/>
        </w:rPr>
        <w:t xml:space="preserve"> to zero.</w:t>
      </w:r>
    </w:p>
    <w:p w:rsidR="00215909" w:rsidRDefault="00215909" w:rsidP="00215909">
      <w:pPr>
        <w:spacing w:after="0" w:line="240" w:lineRule="auto"/>
        <w:rPr>
          <w:b/>
          <w:i/>
          <w:sz w:val="24"/>
          <w:szCs w:val="24"/>
        </w:rPr>
      </w:pPr>
    </w:p>
    <w:p w:rsidR="00A07526" w:rsidRDefault="00F5715F" w:rsidP="00A07526">
      <w:pPr>
        <w:spacing w:after="0" w:line="240" w:lineRule="auto"/>
        <w:rPr>
          <w:b/>
          <w:sz w:val="24"/>
          <w:szCs w:val="24"/>
        </w:rPr>
      </w:pPr>
      <w:r w:rsidRPr="00215909">
        <w:rPr>
          <w:b/>
          <w:sz w:val="24"/>
          <w:szCs w:val="24"/>
        </w:rPr>
        <w:t>Governance Committee Report</w:t>
      </w:r>
      <w:r w:rsidR="00720505" w:rsidRPr="00215909">
        <w:rPr>
          <w:b/>
          <w:sz w:val="24"/>
          <w:szCs w:val="24"/>
        </w:rPr>
        <w:t>:</w:t>
      </w:r>
      <w:r w:rsidR="00540C7A" w:rsidRPr="00215909">
        <w:rPr>
          <w:b/>
          <w:sz w:val="24"/>
          <w:szCs w:val="24"/>
        </w:rPr>
        <w:t xml:space="preserve"> </w:t>
      </w:r>
    </w:p>
    <w:p w:rsidR="00544153" w:rsidRPr="00544153" w:rsidRDefault="00F151CA" w:rsidP="00A07526">
      <w:pPr>
        <w:spacing w:after="0" w:line="240" w:lineRule="auto"/>
        <w:rPr>
          <w:sz w:val="24"/>
          <w:szCs w:val="24"/>
        </w:rPr>
      </w:pPr>
      <w:r>
        <w:rPr>
          <w:sz w:val="24"/>
          <w:szCs w:val="24"/>
        </w:rPr>
        <w:t>No additions to written report.</w:t>
      </w:r>
    </w:p>
    <w:p w:rsidR="00A07526" w:rsidRDefault="00A07526" w:rsidP="00A07526">
      <w:pPr>
        <w:spacing w:after="0" w:line="240" w:lineRule="auto"/>
        <w:rPr>
          <w:b/>
          <w:sz w:val="24"/>
          <w:szCs w:val="24"/>
        </w:rPr>
      </w:pPr>
    </w:p>
    <w:p w:rsidR="00A07526" w:rsidRDefault="00A07526" w:rsidP="00A07526">
      <w:pPr>
        <w:spacing w:after="0" w:line="240" w:lineRule="auto"/>
        <w:rPr>
          <w:sz w:val="24"/>
          <w:szCs w:val="24"/>
        </w:rPr>
      </w:pPr>
      <w:r w:rsidRPr="00A07526">
        <w:rPr>
          <w:b/>
          <w:sz w:val="24"/>
          <w:szCs w:val="24"/>
          <w:u w:val="single"/>
        </w:rPr>
        <w:t>ACTION ITEM:</w:t>
      </w:r>
      <w:r>
        <w:rPr>
          <w:b/>
          <w:sz w:val="24"/>
          <w:szCs w:val="24"/>
        </w:rPr>
        <w:t xml:space="preserve"> </w:t>
      </w:r>
      <w:r w:rsidR="00103D91" w:rsidRPr="00A07526">
        <w:rPr>
          <w:b/>
          <w:sz w:val="24"/>
          <w:szCs w:val="24"/>
        </w:rPr>
        <w:t>Policy 100.060</w:t>
      </w:r>
      <w:r>
        <w:rPr>
          <w:b/>
          <w:sz w:val="24"/>
          <w:szCs w:val="24"/>
        </w:rPr>
        <w:t>,</w:t>
      </w:r>
      <w:r w:rsidR="00103D91" w:rsidRPr="00A07526">
        <w:rPr>
          <w:b/>
          <w:sz w:val="24"/>
          <w:szCs w:val="24"/>
        </w:rPr>
        <w:t xml:space="preserve"> </w:t>
      </w:r>
      <w:r>
        <w:rPr>
          <w:b/>
          <w:sz w:val="24"/>
          <w:szCs w:val="24"/>
        </w:rPr>
        <w:t>“</w:t>
      </w:r>
      <w:r w:rsidR="00103D91" w:rsidRPr="00A07526">
        <w:rPr>
          <w:b/>
          <w:sz w:val="24"/>
          <w:szCs w:val="24"/>
        </w:rPr>
        <w:t>Board Communication System</w:t>
      </w:r>
      <w:r>
        <w:rPr>
          <w:b/>
          <w:sz w:val="24"/>
          <w:szCs w:val="24"/>
        </w:rPr>
        <w:t>”</w:t>
      </w:r>
      <w:r w:rsidR="00103D91" w:rsidRPr="00A07526">
        <w:rPr>
          <w:b/>
          <w:sz w:val="24"/>
          <w:szCs w:val="24"/>
        </w:rPr>
        <w:t>:</w:t>
      </w:r>
      <w:r w:rsidR="00103D91">
        <w:rPr>
          <w:sz w:val="24"/>
          <w:szCs w:val="24"/>
        </w:rPr>
        <w:t xml:space="preserve">  </w:t>
      </w:r>
    </w:p>
    <w:p w:rsidR="004B5FB7" w:rsidRPr="004B5FB7" w:rsidRDefault="00737158" w:rsidP="00A07526">
      <w:pPr>
        <w:spacing w:after="0" w:line="240" w:lineRule="auto"/>
        <w:rPr>
          <w:b/>
          <w:i/>
          <w:sz w:val="24"/>
          <w:szCs w:val="24"/>
        </w:rPr>
      </w:pPr>
      <w:r>
        <w:rPr>
          <w:sz w:val="24"/>
          <w:szCs w:val="24"/>
        </w:rPr>
        <w:tab/>
      </w:r>
      <w:r w:rsidR="00544153">
        <w:rPr>
          <w:sz w:val="24"/>
          <w:szCs w:val="24"/>
        </w:rPr>
        <w:t>Governance recommends to re</w:t>
      </w:r>
      <w:r w:rsidR="009141F3">
        <w:rPr>
          <w:sz w:val="24"/>
          <w:szCs w:val="24"/>
        </w:rPr>
        <w:t>tire</w:t>
      </w:r>
      <w:r w:rsidR="00544153">
        <w:rPr>
          <w:sz w:val="24"/>
          <w:szCs w:val="24"/>
        </w:rPr>
        <w:t xml:space="preserve"> this policy as it is covered in Policy 100.070, “</w:t>
      </w:r>
      <w:r w:rsidR="002511E9">
        <w:rPr>
          <w:sz w:val="24"/>
          <w:szCs w:val="24"/>
        </w:rPr>
        <w:t>Board Meetings (Notice, location, agenda &amp; minutes). A</w:t>
      </w:r>
      <w:r w:rsidR="00EF4347">
        <w:rPr>
          <w:sz w:val="24"/>
          <w:szCs w:val="24"/>
        </w:rPr>
        <w:t>fter discussion policy will be tabled to the December Board meeting</w:t>
      </w:r>
      <w:r w:rsidR="002511E9">
        <w:rPr>
          <w:sz w:val="24"/>
          <w:szCs w:val="24"/>
        </w:rPr>
        <w:t>, to allow review of Policy 100.070</w:t>
      </w:r>
      <w:r w:rsidR="008120C7">
        <w:rPr>
          <w:sz w:val="24"/>
          <w:szCs w:val="24"/>
        </w:rPr>
        <w:t xml:space="preserve"> by the rest of the Board. </w:t>
      </w:r>
      <w:r w:rsidR="004B5FB7">
        <w:rPr>
          <w:sz w:val="24"/>
          <w:szCs w:val="24"/>
        </w:rPr>
        <w:tab/>
      </w:r>
    </w:p>
    <w:p w:rsidR="00A07526" w:rsidRDefault="00A07526" w:rsidP="00A07526">
      <w:pPr>
        <w:spacing w:after="0" w:line="240" w:lineRule="auto"/>
        <w:rPr>
          <w:sz w:val="24"/>
          <w:szCs w:val="24"/>
        </w:rPr>
      </w:pPr>
    </w:p>
    <w:p w:rsidR="003F1708" w:rsidRDefault="00A07526" w:rsidP="00A07526">
      <w:pPr>
        <w:spacing w:after="0" w:line="240" w:lineRule="auto"/>
        <w:rPr>
          <w:b/>
          <w:sz w:val="24"/>
          <w:szCs w:val="24"/>
        </w:rPr>
      </w:pPr>
      <w:r w:rsidRPr="00A07526">
        <w:rPr>
          <w:b/>
          <w:sz w:val="24"/>
          <w:szCs w:val="24"/>
          <w:u w:val="single"/>
        </w:rPr>
        <w:t>ACTION ITEM:</w:t>
      </w:r>
      <w:r w:rsidRPr="00A07526">
        <w:rPr>
          <w:b/>
          <w:sz w:val="24"/>
          <w:szCs w:val="24"/>
        </w:rPr>
        <w:t xml:space="preserve"> </w:t>
      </w:r>
      <w:r w:rsidR="00105C71" w:rsidRPr="00A07526">
        <w:rPr>
          <w:b/>
          <w:sz w:val="24"/>
          <w:szCs w:val="24"/>
        </w:rPr>
        <w:t>Policy 100.065</w:t>
      </w:r>
      <w:r w:rsidRPr="00A07526">
        <w:rPr>
          <w:b/>
          <w:sz w:val="24"/>
          <w:szCs w:val="24"/>
        </w:rPr>
        <w:t>,</w:t>
      </w:r>
      <w:r w:rsidR="00105C71" w:rsidRPr="00A07526">
        <w:rPr>
          <w:b/>
          <w:sz w:val="24"/>
          <w:szCs w:val="24"/>
        </w:rPr>
        <w:t xml:space="preserve"> </w:t>
      </w:r>
      <w:r w:rsidRPr="00A07526">
        <w:rPr>
          <w:b/>
          <w:sz w:val="24"/>
          <w:szCs w:val="24"/>
        </w:rPr>
        <w:t>“</w:t>
      </w:r>
      <w:r w:rsidR="00105C71" w:rsidRPr="00A07526">
        <w:rPr>
          <w:b/>
          <w:sz w:val="24"/>
          <w:szCs w:val="24"/>
        </w:rPr>
        <w:t>Board Member Attendance</w:t>
      </w:r>
      <w:r w:rsidRPr="00A07526">
        <w:rPr>
          <w:b/>
          <w:sz w:val="24"/>
          <w:szCs w:val="24"/>
        </w:rPr>
        <w:t>”</w:t>
      </w:r>
      <w:r w:rsidR="00105C71" w:rsidRPr="00A07526">
        <w:rPr>
          <w:b/>
          <w:sz w:val="24"/>
          <w:szCs w:val="24"/>
        </w:rPr>
        <w:t xml:space="preserve">: </w:t>
      </w:r>
    </w:p>
    <w:p w:rsidR="00C96F23" w:rsidRPr="00C96F23" w:rsidRDefault="00C96F23" w:rsidP="00A07526">
      <w:pPr>
        <w:spacing w:after="0" w:line="240" w:lineRule="auto"/>
        <w:rPr>
          <w:sz w:val="24"/>
          <w:szCs w:val="24"/>
        </w:rPr>
      </w:pPr>
      <w:r>
        <w:rPr>
          <w:sz w:val="24"/>
          <w:szCs w:val="24"/>
        </w:rPr>
        <w:t>This has been updated to agree with what the statutes require.</w:t>
      </w:r>
    </w:p>
    <w:p w:rsidR="004B5FB7" w:rsidRPr="004B5FB7" w:rsidRDefault="004B5FB7" w:rsidP="004B5FB7">
      <w:pPr>
        <w:spacing w:after="0" w:line="240" w:lineRule="auto"/>
        <w:rPr>
          <w:b/>
          <w:i/>
          <w:sz w:val="24"/>
          <w:szCs w:val="24"/>
        </w:rPr>
      </w:pPr>
      <w:r w:rsidRPr="004B5FB7">
        <w:rPr>
          <w:b/>
          <w:i/>
          <w:sz w:val="24"/>
          <w:szCs w:val="24"/>
        </w:rPr>
        <w:tab/>
      </w:r>
      <w:r w:rsidR="00EF4347">
        <w:rPr>
          <w:b/>
          <w:i/>
          <w:sz w:val="24"/>
          <w:szCs w:val="24"/>
        </w:rPr>
        <w:t>Ann Vloedman</w:t>
      </w:r>
      <w:r>
        <w:rPr>
          <w:b/>
          <w:i/>
          <w:sz w:val="24"/>
          <w:szCs w:val="24"/>
        </w:rPr>
        <w:t xml:space="preserve"> moved to approve </w:t>
      </w:r>
      <w:r w:rsidRPr="004B5FB7">
        <w:rPr>
          <w:b/>
          <w:i/>
          <w:sz w:val="24"/>
          <w:szCs w:val="24"/>
        </w:rPr>
        <w:t>Policy 100.065, “Board Member Attendance”,</w:t>
      </w:r>
      <w:r w:rsidR="00EF4347">
        <w:rPr>
          <w:b/>
          <w:i/>
          <w:sz w:val="24"/>
          <w:szCs w:val="24"/>
        </w:rPr>
        <w:t xml:space="preserve"> as </w:t>
      </w:r>
      <w:r w:rsidR="00C96F23">
        <w:rPr>
          <w:b/>
          <w:i/>
          <w:sz w:val="24"/>
          <w:szCs w:val="24"/>
        </w:rPr>
        <w:t>presented.</w:t>
      </w:r>
      <w:r>
        <w:rPr>
          <w:b/>
          <w:i/>
          <w:sz w:val="24"/>
          <w:szCs w:val="24"/>
        </w:rPr>
        <w:t xml:space="preserve">  </w:t>
      </w:r>
      <w:r w:rsidR="00EF4347">
        <w:rPr>
          <w:b/>
          <w:i/>
          <w:sz w:val="24"/>
          <w:szCs w:val="24"/>
        </w:rPr>
        <w:t>Dr. Dan Brown</w:t>
      </w:r>
      <w:r>
        <w:rPr>
          <w:b/>
          <w:i/>
          <w:sz w:val="24"/>
          <w:szCs w:val="24"/>
        </w:rPr>
        <w:t xml:space="preserve"> seconded and motion passed </w:t>
      </w:r>
      <w:r w:rsidR="00EF4347">
        <w:rPr>
          <w:b/>
          <w:i/>
          <w:sz w:val="24"/>
          <w:szCs w:val="24"/>
        </w:rPr>
        <w:t>six</w:t>
      </w:r>
      <w:r>
        <w:rPr>
          <w:b/>
          <w:i/>
          <w:sz w:val="24"/>
          <w:szCs w:val="24"/>
        </w:rPr>
        <w:t xml:space="preserve"> to zero.</w:t>
      </w:r>
    </w:p>
    <w:p w:rsidR="004B5FB7" w:rsidRPr="00A07526" w:rsidRDefault="004B5FB7" w:rsidP="00A07526">
      <w:pPr>
        <w:spacing w:after="0" w:line="240" w:lineRule="auto"/>
        <w:rPr>
          <w:b/>
          <w:i/>
          <w:sz w:val="16"/>
          <w:szCs w:val="16"/>
        </w:rPr>
      </w:pPr>
    </w:p>
    <w:p w:rsidR="00215909" w:rsidRPr="00215909" w:rsidRDefault="00215909" w:rsidP="00215909">
      <w:pPr>
        <w:pStyle w:val="ListParagraph"/>
        <w:spacing w:after="0" w:line="240" w:lineRule="auto"/>
        <w:ind w:left="1080"/>
        <w:rPr>
          <w:i/>
          <w:sz w:val="16"/>
          <w:szCs w:val="16"/>
        </w:rPr>
      </w:pPr>
    </w:p>
    <w:p w:rsidR="00CD1705" w:rsidRDefault="00FD0EA4" w:rsidP="00CD1705">
      <w:pPr>
        <w:spacing w:after="0" w:line="240" w:lineRule="auto"/>
        <w:rPr>
          <w:b/>
          <w:sz w:val="24"/>
          <w:szCs w:val="24"/>
        </w:rPr>
      </w:pPr>
      <w:r>
        <w:rPr>
          <w:b/>
          <w:sz w:val="24"/>
          <w:szCs w:val="24"/>
        </w:rPr>
        <w:t>Finance</w:t>
      </w:r>
      <w:r w:rsidR="00215909">
        <w:rPr>
          <w:b/>
          <w:sz w:val="24"/>
          <w:szCs w:val="24"/>
        </w:rPr>
        <w:t xml:space="preserve"> Committee Report:</w:t>
      </w:r>
    </w:p>
    <w:p w:rsidR="00CD1705" w:rsidRDefault="00CD1705" w:rsidP="00CD1705">
      <w:pPr>
        <w:spacing w:after="0" w:line="240" w:lineRule="auto"/>
        <w:rPr>
          <w:sz w:val="24"/>
          <w:szCs w:val="24"/>
        </w:rPr>
      </w:pPr>
      <w:r>
        <w:rPr>
          <w:sz w:val="24"/>
          <w:szCs w:val="24"/>
        </w:rPr>
        <w:t>Additions to written report:</w:t>
      </w:r>
    </w:p>
    <w:p w:rsidR="00215909" w:rsidRPr="003B275D" w:rsidRDefault="00306257" w:rsidP="00487ABB">
      <w:pPr>
        <w:pStyle w:val="ListParagraph"/>
        <w:numPr>
          <w:ilvl w:val="0"/>
          <w:numId w:val="13"/>
        </w:numPr>
        <w:spacing w:after="0" w:line="240" w:lineRule="auto"/>
        <w:rPr>
          <w:b/>
          <w:sz w:val="24"/>
          <w:szCs w:val="24"/>
        </w:rPr>
      </w:pPr>
      <w:r w:rsidRPr="003B275D">
        <w:rPr>
          <w:sz w:val="24"/>
          <w:szCs w:val="24"/>
        </w:rPr>
        <w:t>A</w:t>
      </w:r>
      <w:r w:rsidR="00CD1705" w:rsidRPr="003B275D">
        <w:rPr>
          <w:sz w:val="24"/>
          <w:szCs w:val="24"/>
        </w:rPr>
        <w:t xml:space="preserve"> draft copy of the cost report</w:t>
      </w:r>
      <w:r w:rsidRPr="003B275D">
        <w:rPr>
          <w:sz w:val="24"/>
          <w:szCs w:val="24"/>
        </w:rPr>
        <w:t xml:space="preserve"> has been received and now</w:t>
      </w:r>
      <w:r w:rsidR="00CD1705" w:rsidRPr="003B275D">
        <w:rPr>
          <w:sz w:val="24"/>
          <w:szCs w:val="24"/>
        </w:rPr>
        <w:t xml:space="preserve"> needs reviewed.  We have a fairly significant receivables that is about $1.2 million, which is a good sign for cash.  </w:t>
      </w:r>
    </w:p>
    <w:p w:rsidR="003B275D" w:rsidRPr="003B275D" w:rsidRDefault="003B275D" w:rsidP="003B275D">
      <w:pPr>
        <w:pStyle w:val="ListParagraph"/>
        <w:spacing w:after="0" w:line="240" w:lineRule="auto"/>
        <w:rPr>
          <w:b/>
          <w:sz w:val="24"/>
          <w:szCs w:val="24"/>
        </w:rPr>
      </w:pPr>
    </w:p>
    <w:p w:rsidR="002C6A08" w:rsidRDefault="003F1708" w:rsidP="00215909">
      <w:pPr>
        <w:spacing w:after="0" w:line="240" w:lineRule="auto"/>
        <w:rPr>
          <w:b/>
        </w:rPr>
      </w:pPr>
      <w:r w:rsidRPr="00215909">
        <w:rPr>
          <w:b/>
        </w:rPr>
        <w:t xml:space="preserve">Safety &amp; </w:t>
      </w:r>
      <w:r w:rsidR="00FD0EA4" w:rsidRPr="00215909">
        <w:rPr>
          <w:b/>
        </w:rPr>
        <w:t>Quality</w:t>
      </w:r>
      <w:r w:rsidRPr="00215909">
        <w:rPr>
          <w:b/>
        </w:rPr>
        <w:t xml:space="preserve"> Committee Report:</w:t>
      </w:r>
    </w:p>
    <w:p w:rsidR="00F91D7E" w:rsidRDefault="00F91D7E" w:rsidP="00215909">
      <w:pPr>
        <w:spacing w:after="0" w:line="240" w:lineRule="auto"/>
      </w:pPr>
      <w:r>
        <w:t>No additions to the written report</w:t>
      </w:r>
      <w:r w:rsidR="002C6C9F">
        <w:t>.</w:t>
      </w:r>
    </w:p>
    <w:p w:rsidR="00B76EAC" w:rsidRDefault="00B76EAC" w:rsidP="00B76EAC">
      <w:pPr>
        <w:pStyle w:val="ListParagraph"/>
        <w:numPr>
          <w:ilvl w:val="0"/>
          <w:numId w:val="13"/>
        </w:numPr>
        <w:spacing w:after="0" w:line="240" w:lineRule="auto"/>
        <w:rPr>
          <w:sz w:val="24"/>
          <w:szCs w:val="24"/>
        </w:rPr>
      </w:pPr>
      <w:r>
        <w:rPr>
          <w:sz w:val="24"/>
          <w:szCs w:val="24"/>
        </w:rPr>
        <w:t xml:space="preserve">Brad Erbe will join this committee.  </w:t>
      </w:r>
    </w:p>
    <w:p w:rsidR="00B91855" w:rsidRPr="00B76EAC" w:rsidRDefault="00B91855" w:rsidP="00B76EAC">
      <w:pPr>
        <w:pStyle w:val="ListParagraph"/>
        <w:numPr>
          <w:ilvl w:val="0"/>
          <w:numId w:val="13"/>
        </w:numPr>
        <w:spacing w:after="0" w:line="240" w:lineRule="auto"/>
        <w:rPr>
          <w:sz w:val="24"/>
          <w:szCs w:val="24"/>
        </w:rPr>
      </w:pPr>
      <w:r>
        <w:rPr>
          <w:sz w:val="24"/>
          <w:szCs w:val="24"/>
        </w:rPr>
        <w:t xml:space="preserve">Eric Olson explained to the Board what the data means on the FCC QI Measures that were attached to this committee report.  </w:t>
      </w:r>
    </w:p>
    <w:p w:rsidR="0056127D" w:rsidRPr="0056127D" w:rsidRDefault="0056127D" w:rsidP="0056127D">
      <w:pPr>
        <w:pStyle w:val="ListParagraph"/>
        <w:spacing w:after="0" w:line="240" w:lineRule="auto"/>
        <w:ind w:left="1440"/>
        <w:rPr>
          <w:b/>
          <w:sz w:val="24"/>
          <w:szCs w:val="24"/>
        </w:rPr>
      </w:pPr>
    </w:p>
    <w:p w:rsidR="00606543" w:rsidRPr="007C6A39" w:rsidRDefault="008F5766" w:rsidP="007C6A39">
      <w:pPr>
        <w:spacing w:after="0" w:line="240" w:lineRule="auto"/>
        <w:rPr>
          <w:b/>
          <w:sz w:val="24"/>
          <w:szCs w:val="24"/>
          <w:u w:val="single"/>
        </w:rPr>
      </w:pPr>
      <w:r w:rsidRPr="007C6A39">
        <w:rPr>
          <w:b/>
          <w:sz w:val="24"/>
          <w:szCs w:val="24"/>
          <w:u w:val="single"/>
        </w:rPr>
        <w:t>Old Business</w:t>
      </w:r>
      <w:r w:rsidR="003D0697" w:rsidRPr="007C6A39">
        <w:rPr>
          <w:b/>
          <w:sz w:val="24"/>
          <w:szCs w:val="24"/>
          <w:u w:val="single"/>
        </w:rPr>
        <w:t>:</w:t>
      </w:r>
      <w:r w:rsidR="00454ED8" w:rsidRPr="007C6A39">
        <w:rPr>
          <w:b/>
          <w:sz w:val="24"/>
          <w:szCs w:val="24"/>
          <w:u w:val="single"/>
        </w:rPr>
        <w:t xml:space="preserve"> </w:t>
      </w:r>
    </w:p>
    <w:p w:rsidR="007C6A39" w:rsidRDefault="007C6A39" w:rsidP="007C6A39">
      <w:pPr>
        <w:pStyle w:val="ListParagraph"/>
        <w:numPr>
          <w:ilvl w:val="0"/>
          <w:numId w:val="14"/>
        </w:numPr>
        <w:spacing w:after="0" w:line="240" w:lineRule="auto"/>
        <w:rPr>
          <w:sz w:val="24"/>
          <w:szCs w:val="24"/>
        </w:rPr>
      </w:pPr>
      <w:r>
        <w:rPr>
          <w:sz w:val="24"/>
          <w:szCs w:val="24"/>
        </w:rPr>
        <w:t xml:space="preserve">It’s requested to have an Executive Session at the December meeting.  Brad will meet with Sharon and Dr. Brown to decide </w:t>
      </w:r>
      <w:r w:rsidR="009B7CA5">
        <w:rPr>
          <w:sz w:val="24"/>
          <w:szCs w:val="24"/>
        </w:rPr>
        <w:t>if it meets the criteria to have an Executive Session and what Statute the Executive Session would fall under</w:t>
      </w:r>
      <w:r>
        <w:rPr>
          <w:sz w:val="24"/>
          <w:szCs w:val="24"/>
        </w:rPr>
        <w:t xml:space="preserve">.  </w:t>
      </w:r>
    </w:p>
    <w:p w:rsidR="004911EC" w:rsidRDefault="004911EC" w:rsidP="007C6A39">
      <w:pPr>
        <w:pStyle w:val="ListParagraph"/>
        <w:numPr>
          <w:ilvl w:val="0"/>
          <w:numId w:val="14"/>
        </w:numPr>
        <w:spacing w:after="0" w:line="240" w:lineRule="auto"/>
        <w:rPr>
          <w:sz w:val="24"/>
          <w:szCs w:val="24"/>
        </w:rPr>
      </w:pPr>
      <w:r>
        <w:rPr>
          <w:sz w:val="24"/>
          <w:szCs w:val="24"/>
        </w:rPr>
        <w:t xml:space="preserve">Reducing the number of members on the Harney County Health District Board of Directors from seven to five.  We have contacted Dag Robinson, County Clerk, when the district was first set up there were five board members, not seven.  Dag has talked to the attorney for the County Clerks.  The attorney stated they would have to do some research, but moving back down to five board members is probably going to be easier since we were originally set up that way.  This will be discussed more at the December Board meeting.  </w:t>
      </w:r>
      <w:r w:rsidR="00B80AC1">
        <w:rPr>
          <w:sz w:val="24"/>
          <w:szCs w:val="24"/>
        </w:rPr>
        <w:t xml:space="preserve">Our Board has already researched the legality of reducing the number of members with our attorney, and we can reduce, </w:t>
      </w:r>
      <w:r w:rsidR="000D491C">
        <w:rPr>
          <w:sz w:val="24"/>
          <w:szCs w:val="24"/>
        </w:rPr>
        <w:t>it’s</w:t>
      </w:r>
      <w:r w:rsidR="00B80AC1">
        <w:rPr>
          <w:sz w:val="24"/>
          <w:szCs w:val="24"/>
        </w:rPr>
        <w:t xml:space="preserve"> just how we do it since we were initially set up as a five member board.  </w:t>
      </w:r>
    </w:p>
    <w:p w:rsidR="00A71787" w:rsidRDefault="00A71787" w:rsidP="007C6A39">
      <w:pPr>
        <w:pStyle w:val="ListParagraph"/>
        <w:numPr>
          <w:ilvl w:val="0"/>
          <w:numId w:val="14"/>
        </w:numPr>
        <w:spacing w:after="0" w:line="240" w:lineRule="auto"/>
        <w:rPr>
          <w:sz w:val="24"/>
          <w:szCs w:val="24"/>
        </w:rPr>
      </w:pPr>
      <w:r>
        <w:rPr>
          <w:sz w:val="24"/>
          <w:szCs w:val="24"/>
        </w:rPr>
        <w:t xml:space="preserve">Brad Erbe would like it on the record: </w:t>
      </w:r>
      <w:r w:rsidR="005C433C">
        <w:rPr>
          <w:sz w:val="24"/>
          <w:szCs w:val="24"/>
        </w:rPr>
        <w:t>W</w:t>
      </w:r>
      <w:r>
        <w:rPr>
          <w:sz w:val="24"/>
          <w:szCs w:val="24"/>
        </w:rPr>
        <w:t xml:space="preserve">hat did the attorneys look at, what they referenced, where their legal positions are coming from.  He would like that information available at the December Board meeting.  One reason that I don’t feel that we should reduce from seven to five, is with the employee turnout you had today and their emotions and feelings, this would be a terrible decision, not for the optics of it, but this would frustrate those employees even more.  Reason number two, just like Paul McGinnis mentioned at the retreat, the less board members you have the less share of the workload occurs.  </w:t>
      </w:r>
    </w:p>
    <w:p w:rsidR="007C6A39" w:rsidRPr="007C6A39" w:rsidRDefault="007C6A39" w:rsidP="007C6A39">
      <w:pPr>
        <w:spacing w:after="0" w:line="240" w:lineRule="auto"/>
        <w:rPr>
          <w:sz w:val="24"/>
          <w:szCs w:val="24"/>
        </w:rPr>
      </w:pPr>
    </w:p>
    <w:p w:rsidR="007C6A39" w:rsidRDefault="008F5766" w:rsidP="007C6A39">
      <w:pPr>
        <w:spacing w:after="0" w:line="240" w:lineRule="exact"/>
        <w:rPr>
          <w:b/>
          <w:sz w:val="24"/>
          <w:szCs w:val="24"/>
          <w:u w:val="single"/>
        </w:rPr>
      </w:pPr>
      <w:r w:rsidRPr="007C6A39">
        <w:rPr>
          <w:b/>
          <w:sz w:val="24"/>
          <w:szCs w:val="24"/>
          <w:u w:val="single"/>
        </w:rPr>
        <w:t>New Business</w:t>
      </w:r>
      <w:r w:rsidR="003D0697" w:rsidRPr="007C6A39">
        <w:rPr>
          <w:b/>
          <w:sz w:val="24"/>
          <w:szCs w:val="24"/>
          <w:u w:val="single"/>
        </w:rPr>
        <w:t>:</w:t>
      </w:r>
      <w:r w:rsidR="00870022" w:rsidRPr="007C6A39">
        <w:rPr>
          <w:b/>
          <w:sz w:val="24"/>
          <w:szCs w:val="24"/>
          <w:u w:val="single"/>
        </w:rPr>
        <w:t xml:space="preserve">  </w:t>
      </w:r>
    </w:p>
    <w:p w:rsidR="00552EC4" w:rsidRPr="008A6BF4" w:rsidRDefault="007C6A39" w:rsidP="00552EC4">
      <w:pPr>
        <w:pStyle w:val="ListParagraph"/>
        <w:numPr>
          <w:ilvl w:val="0"/>
          <w:numId w:val="15"/>
        </w:numPr>
        <w:spacing w:after="0" w:line="240" w:lineRule="exact"/>
        <w:rPr>
          <w:b/>
          <w:sz w:val="24"/>
          <w:szCs w:val="24"/>
          <w:u w:val="single"/>
        </w:rPr>
      </w:pPr>
      <w:r>
        <w:rPr>
          <w:sz w:val="24"/>
          <w:szCs w:val="24"/>
        </w:rPr>
        <w:t>Conversations have started with Kaitlyn Patterson, an athletic trainer who lives in our community</w:t>
      </w:r>
      <w:r w:rsidR="00432358">
        <w:rPr>
          <w:sz w:val="24"/>
          <w:szCs w:val="24"/>
        </w:rPr>
        <w:t>.  About working with Physical Therapy, as well as our county school</w:t>
      </w:r>
      <w:r w:rsidR="00552EC4">
        <w:rPr>
          <w:sz w:val="24"/>
          <w:szCs w:val="24"/>
        </w:rPr>
        <w:t xml:space="preserve"> athletes</w:t>
      </w:r>
      <w:r w:rsidR="00432358">
        <w:rPr>
          <w:sz w:val="24"/>
          <w:szCs w:val="24"/>
        </w:rPr>
        <w:t xml:space="preserve">.  </w:t>
      </w:r>
      <w:r w:rsidR="00432358" w:rsidRPr="003B275D">
        <w:rPr>
          <w:sz w:val="24"/>
          <w:szCs w:val="24"/>
        </w:rPr>
        <w:t>Shannon Crisp</w:t>
      </w:r>
      <w:bookmarkStart w:id="0" w:name="_GoBack"/>
      <w:bookmarkEnd w:id="0"/>
      <w:r w:rsidR="00432358">
        <w:rPr>
          <w:sz w:val="24"/>
          <w:szCs w:val="24"/>
        </w:rPr>
        <w:t xml:space="preserve"> is working with us as well from ESD to help with funding for this.</w:t>
      </w:r>
    </w:p>
    <w:p w:rsidR="008A6BF4" w:rsidRPr="00552EC4" w:rsidRDefault="003F563A" w:rsidP="00552EC4">
      <w:pPr>
        <w:pStyle w:val="ListParagraph"/>
        <w:numPr>
          <w:ilvl w:val="0"/>
          <w:numId w:val="15"/>
        </w:numPr>
        <w:spacing w:after="0" w:line="240" w:lineRule="exact"/>
        <w:rPr>
          <w:b/>
          <w:sz w:val="24"/>
          <w:szCs w:val="24"/>
          <w:u w:val="single"/>
        </w:rPr>
      </w:pPr>
      <w:r>
        <w:rPr>
          <w:sz w:val="24"/>
          <w:szCs w:val="24"/>
        </w:rPr>
        <w:t xml:space="preserve">Discussion was held regarding paying an employed anesthetist, traveler rate wages due </w:t>
      </w:r>
      <w:r w:rsidR="000D491C">
        <w:rPr>
          <w:sz w:val="24"/>
          <w:szCs w:val="24"/>
        </w:rPr>
        <w:t>to emergency</w:t>
      </w:r>
      <w:r>
        <w:rPr>
          <w:sz w:val="24"/>
          <w:szCs w:val="24"/>
        </w:rPr>
        <w:t xml:space="preserve"> coverage.  One Board member explained that if the CEO had not done this, we would have had no coverage which in turn could affect our licensure.  </w:t>
      </w:r>
    </w:p>
    <w:p w:rsidR="00B7180F" w:rsidRDefault="00B7180F" w:rsidP="00B7180F">
      <w:pPr>
        <w:spacing w:after="0" w:line="240" w:lineRule="exact"/>
        <w:rPr>
          <w:sz w:val="24"/>
          <w:szCs w:val="24"/>
        </w:rPr>
      </w:pPr>
    </w:p>
    <w:p w:rsidR="001E6419" w:rsidRPr="001E6419" w:rsidRDefault="001E6419" w:rsidP="00DE54F4">
      <w:pPr>
        <w:spacing w:after="0" w:line="240" w:lineRule="auto"/>
        <w:rPr>
          <w:sz w:val="24"/>
          <w:szCs w:val="24"/>
        </w:rPr>
      </w:pPr>
    </w:p>
    <w:p w:rsidR="00BA019A" w:rsidRPr="00CB5574" w:rsidRDefault="00BA019A" w:rsidP="00BA019A">
      <w:pPr>
        <w:spacing w:after="0" w:line="240" w:lineRule="auto"/>
        <w:rPr>
          <w:b/>
          <w:sz w:val="24"/>
          <w:szCs w:val="24"/>
        </w:rPr>
      </w:pPr>
      <w:r w:rsidRPr="00CB5574">
        <w:rPr>
          <w:b/>
          <w:sz w:val="24"/>
          <w:szCs w:val="24"/>
        </w:rPr>
        <w:t xml:space="preserve">The Board adjourned at </w:t>
      </w:r>
      <w:r w:rsidR="009F2D3A">
        <w:rPr>
          <w:b/>
          <w:sz w:val="24"/>
          <w:szCs w:val="24"/>
        </w:rPr>
        <w:t>7:55 pm</w:t>
      </w:r>
      <w:r w:rsidRPr="00CB5574">
        <w:rPr>
          <w:b/>
          <w:sz w:val="24"/>
          <w:szCs w:val="24"/>
        </w:rPr>
        <w:t xml:space="preserve">. </w:t>
      </w:r>
    </w:p>
    <w:p w:rsidR="00BA019A" w:rsidRPr="00CB5574" w:rsidRDefault="00BA019A" w:rsidP="00BA019A">
      <w:pPr>
        <w:spacing w:after="0" w:line="240" w:lineRule="auto"/>
        <w:rPr>
          <w:b/>
          <w:sz w:val="24"/>
          <w:szCs w:val="24"/>
        </w:rPr>
      </w:pPr>
    </w:p>
    <w:p w:rsidR="00BA019A" w:rsidRPr="00CB5574" w:rsidRDefault="00BA019A" w:rsidP="00BA019A">
      <w:pPr>
        <w:spacing w:after="0" w:line="240" w:lineRule="auto"/>
        <w:rPr>
          <w:sz w:val="24"/>
          <w:szCs w:val="24"/>
        </w:rPr>
      </w:pPr>
      <w:r w:rsidRPr="00CB5574">
        <w:rPr>
          <w:sz w:val="24"/>
          <w:szCs w:val="24"/>
        </w:rPr>
        <w:t xml:space="preserve">Respectfully Submitted, </w:t>
      </w:r>
    </w:p>
    <w:p w:rsidR="00BA019A" w:rsidRPr="00CB5574" w:rsidRDefault="00BA019A" w:rsidP="00BA019A">
      <w:pPr>
        <w:spacing w:after="0" w:line="240" w:lineRule="auto"/>
        <w:rPr>
          <w:sz w:val="24"/>
          <w:szCs w:val="24"/>
        </w:rPr>
      </w:pPr>
    </w:p>
    <w:p w:rsidR="00BA019A" w:rsidRPr="00CB5574" w:rsidRDefault="00BA019A" w:rsidP="00BA019A">
      <w:pPr>
        <w:spacing w:after="0" w:line="240" w:lineRule="auto"/>
        <w:rPr>
          <w:sz w:val="24"/>
          <w:szCs w:val="24"/>
        </w:rPr>
      </w:pPr>
    </w:p>
    <w:p w:rsidR="00BA019A" w:rsidRDefault="00BA019A" w:rsidP="00BA019A">
      <w:pPr>
        <w:spacing w:after="0" w:line="240" w:lineRule="auto"/>
        <w:rPr>
          <w:sz w:val="24"/>
          <w:szCs w:val="24"/>
        </w:rPr>
      </w:pPr>
      <w:r w:rsidRPr="00CB5574">
        <w:rPr>
          <w:sz w:val="24"/>
          <w:szCs w:val="24"/>
        </w:rPr>
        <w:t>Dan Brown, Board Secretary</w:t>
      </w:r>
    </w:p>
    <w:p w:rsidR="00BA019A" w:rsidRDefault="00BA019A" w:rsidP="00BA019A">
      <w:pPr>
        <w:spacing w:after="0" w:line="240" w:lineRule="auto"/>
        <w:rPr>
          <w:sz w:val="24"/>
          <w:szCs w:val="24"/>
        </w:rPr>
      </w:pPr>
    </w:p>
    <w:p w:rsidR="00BA019A" w:rsidRPr="00167272" w:rsidRDefault="00BA019A" w:rsidP="00BA019A">
      <w:pPr>
        <w:spacing w:after="0" w:line="240" w:lineRule="auto"/>
        <w:rPr>
          <w:b/>
          <w:sz w:val="24"/>
          <w:szCs w:val="24"/>
        </w:rPr>
      </w:pPr>
      <w:r w:rsidRPr="00167272">
        <w:rPr>
          <w:b/>
          <w:sz w:val="24"/>
          <w:szCs w:val="24"/>
        </w:rPr>
        <w:t xml:space="preserve">Next </w:t>
      </w:r>
      <w:r>
        <w:rPr>
          <w:b/>
          <w:sz w:val="24"/>
          <w:szCs w:val="24"/>
        </w:rPr>
        <w:t xml:space="preserve">Board </w:t>
      </w:r>
      <w:r w:rsidRPr="00167272">
        <w:rPr>
          <w:b/>
          <w:sz w:val="24"/>
          <w:szCs w:val="24"/>
        </w:rPr>
        <w:t xml:space="preserve">Meeting: Wednesday </w:t>
      </w:r>
      <w:r>
        <w:rPr>
          <w:b/>
          <w:sz w:val="24"/>
          <w:szCs w:val="24"/>
        </w:rPr>
        <w:t>December 7th</w:t>
      </w:r>
      <w:r w:rsidRPr="00167272">
        <w:rPr>
          <w:b/>
          <w:sz w:val="24"/>
          <w:szCs w:val="24"/>
        </w:rPr>
        <w:t>, 2022 @ 5:30 pm</w:t>
      </w:r>
    </w:p>
    <w:p w:rsidR="00AD5E70" w:rsidRPr="00DE54F4" w:rsidRDefault="00AD5E70" w:rsidP="00BA019A">
      <w:pPr>
        <w:spacing w:after="0" w:line="240" w:lineRule="auto"/>
        <w:rPr>
          <w:sz w:val="24"/>
          <w:szCs w:val="24"/>
        </w:rPr>
      </w:pPr>
    </w:p>
    <w:sectPr w:rsidR="00AD5E70" w:rsidRPr="00DE54F4" w:rsidSect="00144C30">
      <w:headerReference w:type="even" r:id="rId8"/>
      <w:headerReference w:type="default" r:id="rId9"/>
      <w:footerReference w:type="even" r:id="rId10"/>
      <w:footerReference w:type="default" r:id="rId11"/>
      <w:headerReference w:type="first" r:id="rId12"/>
      <w:footerReference w:type="first" r:id="rId13"/>
      <w:pgSz w:w="12240" w:h="15840"/>
      <w:pgMar w:top="432" w:right="1008"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979" w:rsidRDefault="00D55979" w:rsidP="00F14176">
      <w:pPr>
        <w:spacing w:after="0" w:line="240" w:lineRule="auto"/>
      </w:pPr>
      <w:r>
        <w:separator/>
      </w:r>
    </w:p>
  </w:endnote>
  <w:endnote w:type="continuationSeparator" w:id="0">
    <w:p w:rsidR="00D55979" w:rsidRDefault="00D55979" w:rsidP="00F1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58" w:rsidRDefault="005F4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58" w:rsidRDefault="005F4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58" w:rsidRDefault="005F4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979" w:rsidRDefault="00D55979" w:rsidP="00F14176">
      <w:pPr>
        <w:spacing w:after="0" w:line="240" w:lineRule="auto"/>
      </w:pPr>
      <w:r>
        <w:separator/>
      </w:r>
    </w:p>
  </w:footnote>
  <w:footnote w:type="continuationSeparator" w:id="0">
    <w:p w:rsidR="00D55979" w:rsidRDefault="00D55979" w:rsidP="00F14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58" w:rsidRDefault="003B27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5797" o:spid="_x0000_s567298" type="#_x0000_t136" style="position:absolute;margin-left:0;margin-top:0;width:582.25pt;height:158.8pt;rotation:315;z-index:-251655168;mso-position-horizontal:center;mso-position-horizontal-relative:margin;mso-position-vertical:center;mso-position-vertical-relative:margin" o:allowincell="f" fillcolor="silver" stroked="f">
          <v:fill opacity=".5"/>
          <v:textpath style="font-family:&quot;Calibri&quot;;font-size:1pt" string="Not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58" w:rsidRDefault="003B27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5798" o:spid="_x0000_s567299" type="#_x0000_t136" style="position:absolute;margin-left:0;margin-top:0;width:582.25pt;height:158.8pt;rotation:315;z-index:-251653120;mso-position-horizontal:center;mso-position-horizontal-relative:margin;mso-position-vertical:center;mso-position-vertical-relative:margin" o:allowincell="f" fillcolor="silver" stroked="f">
          <v:fill opacity=".5"/>
          <v:textpath style="font-family:&quot;Calibri&quot;;font-size:1pt" string="Not 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58" w:rsidRDefault="003B27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85796" o:spid="_x0000_s567297" type="#_x0000_t136" style="position:absolute;margin-left:0;margin-top:0;width:582.25pt;height:158.8pt;rotation:315;z-index:-251657216;mso-position-horizontal:center;mso-position-horizontal-relative:margin;mso-position-vertical:center;mso-position-vertical-relative:margin" o:allowincell="f" fillcolor="silver" stroked="f">
          <v:fill opacity=".5"/>
          <v:textpath style="font-family:&quot;Calibri&quot;;font-size:1pt" string="Not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AF89"/>
      </v:shape>
    </w:pict>
  </w:numPicBullet>
  <w:abstractNum w:abstractNumId="0" w15:restartNumberingAfterBreak="0">
    <w:nsid w:val="0A1E4016"/>
    <w:multiLevelType w:val="multilevel"/>
    <w:tmpl w:val="DBF4D086"/>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Wingdings" w:hAnsi="Wingdings" w:hint="default"/>
        <w:sz w:val="24"/>
        <w:szCs w:val="24"/>
      </w:rPr>
    </w:lvl>
    <w:lvl w:ilvl="3">
      <w:start w:val="1"/>
      <w:numFmt w:val="bullet"/>
      <w:lvlText w:val=""/>
      <w:lvlJc w:val="left"/>
      <w:pPr>
        <w:ind w:left="1440" w:hanging="360"/>
      </w:pPr>
      <w:rPr>
        <w:rFonts w:ascii="Wingdings" w:hAnsi="Wingdings" w:hint="default"/>
        <w:sz w:val="24"/>
        <w:szCs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1D51BA"/>
    <w:multiLevelType w:val="hybridMultilevel"/>
    <w:tmpl w:val="2C7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5E40CC"/>
    <w:multiLevelType w:val="hybridMultilevel"/>
    <w:tmpl w:val="3DE28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CB3543"/>
    <w:multiLevelType w:val="hybridMultilevel"/>
    <w:tmpl w:val="0F3CCD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68F6507"/>
    <w:multiLevelType w:val="hybridMultilevel"/>
    <w:tmpl w:val="16F4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15E6D"/>
    <w:multiLevelType w:val="hybridMultilevel"/>
    <w:tmpl w:val="B086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C52DF"/>
    <w:multiLevelType w:val="hybridMultilevel"/>
    <w:tmpl w:val="1B46C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636BA"/>
    <w:multiLevelType w:val="hybridMultilevel"/>
    <w:tmpl w:val="B91CF3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422A5"/>
    <w:multiLevelType w:val="hybridMultilevel"/>
    <w:tmpl w:val="B46061C8"/>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61C30AE"/>
    <w:multiLevelType w:val="hybridMultilevel"/>
    <w:tmpl w:val="0646F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33D39"/>
    <w:multiLevelType w:val="hybridMultilevel"/>
    <w:tmpl w:val="5FFA4FE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A913529"/>
    <w:multiLevelType w:val="hybridMultilevel"/>
    <w:tmpl w:val="B8FC2826"/>
    <w:lvl w:ilvl="0" w:tplc="C5DAE23E">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667D0"/>
    <w:multiLevelType w:val="hybridMultilevel"/>
    <w:tmpl w:val="014C3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050FF"/>
    <w:multiLevelType w:val="hybridMultilevel"/>
    <w:tmpl w:val="2BE0BAA0"/>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755F0034"/>
    <w:multiLevelType w:val="hybridMultilevel"/>
    <w:tmpl w:val="D3C482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
  </w:num>
  <w:num w:numId="5">
    <w:abstractNumId w:val="5"/>
  </w:num>
  <w:num w:numId="6">
    <w:abstractNumId w:val="4"/>
  </w:num>
  <w:num w:numId="7">
    <w:abstractNumId w:val="3"/>
  </w:num>
  <w:num w:numId="8">
    <w:abstractNumId w:val="10"/>
  </w:num>
  <w:num w:numId="9">
    <w:abstractNumId w:val="13"/>
  </w:num>
  <w:num w:numId="10">
    <w:abstractNumId w:val="12"/>
  </w:num>
  <w:num w:numId="11">
    <w:abstractNumId w:val="14"/>
  </w:num>
  <w:num w:numId="12">
    <w:abstractNumId w:val="6"/>
  </w:num>
  <w:num w:numId="13">
    <w:abstractNumId w:val="9"/>
  </w:num>
  <w:num w:numId="14">
    <w:abstractNumId w:val="7"/>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567300"/>
    <o:shapelayout v:ext="edit">
      <o:idmap v:ext="edit" data="5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9"/>
    <w:rsid w:val="0000132C"/>
    <w:rsid w:val="0000173D"/>
    <w:rsid w:val="00002D59"/>
    <w:rsid w:val="0000422B"/>
    <w:rsid w:val="00004ECC"/>
    <w:rsid w:val="00005F05"/>
    <w:rsid w:val="000062B5"/>
    <w:rsid w:val="0000667D"/>
    <w:rsid w:val="00006B77"/>
    <w:rsid w:val="00007FB4"/>
    <w:rsid w:val="00011E2C"/>
    <w:rsid w:val="0001264E"/>
    <w:rsid w:val="00012971"/>
    <w:rsid w:val="00013002"/>
    <w:rsid w:val="00013221"/>
    <w:rsid w:val="00013512"/>
    <w:rsid w:val="000135DD"/>
    <w:rsid w:val="00013C34"/>
    <w:rsid w:val="00015E89"/>
    <w:rsid w:val="00015EF9"/>
    <w:rsid w:val="000160EC"/>
    <w:rsid w:val="000161D5"/>
    <w:rsid w:val="00020ED9"/>
    <w:rsid w:val="000220D8"/>
    <w:rsid w:val="00022A22"/>
    <w:rsid w:val="00022C60"/>
    <w:rsid w:val="00023704"/>
    <w:rsid w:val="00023E1D"/>
    <w:rsid w:val="00023F24"/>
    <w:rsid w:val="000244D8"/>
    <w:rsid w:val="00024826"/>
    <w:rsid w:val="00024F78"/>
    <w:rsid w:val="00026CFF"/>
    <w:rsid w:val="00026D12"/>
    <w:rsid w:val="0002711F"/>
    <w:rsid w:val="000305C6"/>
    <w:rsid w:val="00031165"/>
    <w:rsid w:val="00031361"/>
    <w:rsid w:val="00033BD0"/>
    <w:rsid w:val="00036078"/>
    <w:rsid w:val="00037D31"/>
    <w:rsid w:val="00040B2C"/>
    <w:rsid w:val="000439BD"/>
    <w:rsid w:val="00046BD0"/>
    <w:rsid w:val="00047796"/>
    <w:rsid w:val="00047C30"/>
    <w:rsid w:val="0005022E"/>
    <w:rsid w:val="000507B2"/>
    <w:rsid w:val="0005087F"/>
    <w:rsid w:val="00051496"/>
    <w:rsid w:val="00051525"/>
    <w:rsid w:val="00052106"/>
    <w:rsid w:val="000522FA"/>
    <w:rsid w:val="00052551"/>
    <w:rsid w:val="00052FAA"/>
    <w:rsid w:val="00052FD0"/>
    <w:rsid w:val="000530D8"/>
    <w:rsid w:val="00053454"/>
    <w:rsid w:val="00054041"/>
    <w:rsid w:val="00062390"/>
    <w:rsid w:val="00062C91"/>
    <w:rsid w:val="00064555"/>
    <w:rsid w:val="00065B0E"/>
    <w:rsid w:val="0006733A"/>
    <w:rsid w:val="00067E8D"/>
    <w:rsid w:val="000705E6"/>
    <w:rsid w:val="0007232D"/>
    <w:rsid w:val="00072437"/>
    <w:rsid w:val="00073258"/>
    <w:rsid w:val="00073AD4"/>
    <w:rsid w:val="0007469B"/>
    <w:rsid w:val="000754CA"/>
    <w:rsid w:val="000754F2"/>
    <w:rsid w:val="00075CE8"/>
    <w:rsid w:val="00076198"/>
    <w:rsid w:val="00076DF9"/>
    <w:rsid w:val="00080533"/>
    <w:rsid w:val="00080FCB"/>
    <w:rsid w:val="00081036"/>
    <w:rsid w:val="00082B3F"/>
    <w:rsid w:val="00082C36"/>
    <w:rsid w:val="00082E1D"/>
    <w:rsid w:val="0008358A"/>
    <w:rsid w:val="0008444D"/>
    <w:rsid w:val="0008664D"/>
    <w:rsid w:val="00086664"/>
    <w:rsid w:val="00086F0E"/>
    <w:rsid w:val="0008760D"/>
    <w:rsid w:val="00090345"/>
    <w:rsid w:val="000915FC"/>
    <w:rsid w:val="00091C31"/>
    <w:rsid w:val="00091F5F"/>
    <w:rsid w:val="00092131"/>
    <w:rsid w:val="000925FD"/>
    <w:rsid w:val="0009470D"/>
    <w:rsid w:val="0009471D"/>
    <w:rsid w:val="00095119"/>
    <w:rsid w:val="00095A16"/>
    <w:rsid w:val="000961F2"/>
    <w:rsid w:val="00096D9F"/>
    <w:rsid w:val="00097934"/>
    <w:rsid w:val="000A05DF"/>
    <w:rsid w:val="000A10EC"/>
    <w:rsid w:val="000A1862"/>
    <w:rsid w:val="000A1DB2"/>
    <w:rsid w:val="000A24A5"/>
    <w:rsid w:val="000A32F6"/>
    <w:rsid w:val="000A383A"/>
    <w:rsid w:val="000A4404"/>
    <w:rsid w:val="000A5A59"/>
    <w:rsid w:val="000A6272"/>
    <w:rsid w:val="000B0367"/>
    <w:rsid w:val="000B056D"/>
    <w:rsid w:val="000B0AD8"/>
    <w:rsid w:val="000B0FF3"/>
    <w:rsid w:val="000B308F"/>
    <w:rsid w:val="000B41FA"/>
    <w:rsid w:val="000B4473"/>
    <w:rsid w:val="000B731F"/>
    <w:rsid w:val="000C0E0A"/>
    <w:rsid w:val="000C1285"/>
    <w:rsid w:val="000C200F"/>
    <w:rsid w:val="000C30DB"/>
    <w:rsid w:val="000C4D43"/>
    <w:rsid w:val="000C5193"/>
    <w:rsid w:val="000C5FCB"/>
    <w:rsid w:val="000C662A"/>
    <w:rsid w:val="000C6953"/>
    <w:rsid w:val="000C6E99"/>
    <w:rsid w:val="000C7028"/>
    <w:rsid w:val="000C7FB6"/>
    <w:rsid w:val="000D001B"/>
    <w:rsid w:val="000D2386"/>
    <w:rsid w:val="000D2469"/>
    <w:rsid w:val="000D3298"/>
    <w:rsid w:val="000D3C55"/>
    <w:rsid w:val="000D3EF6"/>
    <w:rsid w:val="000D491C"/>
    <w:rsid w:val="000E1124"/>
    <w:rsid w:val="000E1151"/>
    <w:rsid w:val="000E18C9"/>
    <w:rsid w:val="000E20B6"/>
    <w:rsid w:val="000E2DD6"/>
    <w:rsid w:val="000E3320"/>
    <w:rsid w:val="000E3855"/>
    <w:rsid w:val="000E4F79"/>
    <w:rsid w:val="000E68D8"/>
    <w:rsid w:val="000F011C"/>
    <w:rsid w:val="000F1073"/>
    <w:rsid w:val="000F10A5"/>
    <w:rsid w:val="000F155C"/>
    <w:rsid w:val="000F2779"/>
    <w:rsid w:val="000F2E50"/>
    <w:rsid w:val="000F381A"/>
    <w:rsid w:val="000F3C76"/>
    <w:rsid w:val="000F488A"/>
    <w:rsid w:val="000F4D8D"/>
    <w:rsid w:val="000F62E2"/>
    <w:rsid w:val="000F68D2"/>
    <w:rsid w:val="000F6DA7"/>
    <w:rsid w:val="000F7B7B"/>
    <w:rsid w:val="001003B0"/>
    <w:rsid w:val="00101C3F"/>
    <w:rsid w:val="001034A5"/>
    <w:rsid w:val="00103D91"/>
    <w:rsid w:val="001040AD"/>
    <w:rsid w:val="00104F7A"/>
    <w:rsid w:val="00105C71"/>
    <w:rsid w:val="00106831"/>
    <w:rsid w:val="00110116"/>
    <w:rsid w:val="0011168B"/>
    <w:rsid w:val="001122AE"/>
    <w:rsid w:val="00112DE7"/>
    <w:rsid w:val="0011426D"/>
    <w:rsid w:val="0011526F"/>
    <w:rsid w:val="0011570E"/>
    <w:rsid w:val="00115B87"/>
    <w:rsid w:val="00116C7F"/>
    <w:rsid w:val="00117105"/>
    <w:rsid w:val="00117E23"/>
    <w:rsid w:val="0012098C"/>
    <w:rsid w:val="00120AD8"/>
    <w:rsid w:val="00121C2F"/>
    <w:rsid w:val="00122735"/>
    <w:rsid w:val="00122944"/>
    <w:rsid w:val="00125116"/>
    <w:rsid w:val="00125FBE"/>
    <w:rsid w:val="00126689"/>
    <w:rsid w:val="0012772B"/>
    <w:rsid w:val="00127CED"/>
    <w:rsid w:val="001317EF"/>
    <w:rsid w:val="00131A4B"/>
    <w:rsid w:val="001322C8"/>
    <w:rsid w:val="00133C93"/>
    <w:rsid w:val="00134E51"/>
    <w:rsid w:val="00135510"/>
    <w:rsid w:val="00140B7C"/>
    <w:rsid w:val="00140F49"/>
    <w:rsid w:val="001429D8"/>
    <w:rsid w:val="00142C9D"/>
    <w:rsid w:val="00143A82"/>
    <w:rsid w:val="0014425A"/>
    <w:rsid w:val="0014495A"/>
    <w:rsid w:val="00144C30"/>
    <w:rsid w:val="00145913"/>
    <w:rsid w:val="00146958"/>
    <w:rsid w:val="00146F0F"/>
    <w:rsid w:val="00150015"/>
    <w:rsid w:val="00150378"/>
    <w:rsid w:val="0015202F"/>
    <w:rsid w:val="001533F3"/>
    <w:rsid w:val="00153EF3"/>
    <w:rsid w:val="001543E7"/>
    <w:rsid w:val="00154CDA"/>
    <w:rsid w:val="00155111"/>
    <w:rsid w:val="00155629"/>
    <w:rsid w:val="00155A16"/>
    <w:rsid w:val="00156397"/>
    <w:rsid w:val="00156628"/>
    <w:rsid w:val="00156EFB"/>
    <w:rsid w:val="0015761F"/>
    <w:rsid w:val="00157CF2"/>
    <w:rsid w:val="001609FA"/>
    <w:rsid w:val="0016259E"/>
    <w:rsid w:val="001630D7"/>
    <w:rsid w:val="00163A9E"/>
    <w:rsid w:val="0016400A"/>
    <w:rsid w:val="00164930"/>
    <w:rsid w:val="0016501E"/>
    <w:rsid w:val="00166F24"/>
    <w:rsid w:val="001673B8"/>
    <w:rsid w:val="00170968"/>
    <w:rsid w:val="001719DE"/>
    <w:rsid w:val="00172129"/>
    <w:rsid w:val="001727D4"/>
    <w:rsid w:val="00172FDB"/>
    <w:rsid w:val="00173469"/>
    <w:rsid w:val="00174189"/>
    <w:rsid w:val="001741D3"/>
    <w:rsid w:val="00174930"/>
    <w:rsid w:val="00175178"/>
    <w:rsid w:val="001816D8"/>
    <w:rsid w:val="001836FD"/>
    <w:rsid w:val="001843C0"/>
    <w:rsid w:val="00184673"/>
    <w:rsid w:val="001846C8"/>
    <w:rsid w:val="0018487C"/>
    <w:rsid w:val="001849D0"/>
    <w:rsid w:val="00184C3B"/>
    <w:rsid w:val="0018657D"/>
    <w:rsid w:val="0018703F"/>
    <w:rsid w:val="00187AEA"/>
    <w:rsid w:val="00187B5E"/>
    <w:rsid w:val="00187C06"/>
    <w:rsid w:val="00190172"/>
    <w:rsid w:val="00192312"/>
    <w:rsid w:val="0019327A"/>
    <w:rsid w:val="00193A43"/>
    <w:rsid w:val="00195A7E"/>
    <w:rsid w:val="00195D4A"/>
    <w:rsid w:val="001961F0"/>
    <w:rsid w:val="00196487"/>
    <w:rsid w:val="00196D85"/>
    <w:rsid w:val="001A0AB5"/>
    <w:rsid w:val="001A0FFC"/>
    <w:rsid w:val="001A2D1D"/>
    <w:rsid w:val="001A6D30"/>
    <w:rsid w:val="001B039A"/>
    <w:rsid w:val="001B0686"/>
    <w:rsid w:val="001B1F10"/>
    <w:rsid w:val="001B2E21"/>
    <w:rsid w:val="001B4361"/>
    <w:rsid w:val="001B5BE3"/>
    <w:rsid w:val="001B6FEE"/>
    <w:rsid w:val="001B7103"/>
    <w:rsid w:val="001B723C"/>
    <w:rsid w:val="001B7AB1"/>
    <w:rsid w:val="001C08B4"/>
    <w:rsid w:val="001C0BCA"/>
    <w:rsid w:val="001C12C8"/>
    <w:rsid w:val="001C2118"/>
    <w:rsid w:val="001C2E42"/>
    <w:rsid w:val="001C343D"/>
    <w:rsid w:val="001C3D06"/>
    <w:rsid w:val="001C4B59"/>
    <w:rsid w:val="001C5211"/>
    <w:rsid w:val="001C582A"/>
    <w:rsid w:val="001C591C"/>
    <w:rsid w:val="001C6109"/>
    <w:rsid w:val="001C71AF"/>
    <w:rsid w:val="001D037D"/>
    <w:rsid w:val="001D0A79"/>
    <w:rsid w:val="001D1E92"/>
    <w:rsid w:val="001D4176"/>
    <w:rsid w:val="001D4EE1"/>
    <w:rsid w:val="001D74AF"/>
    <w:rsid w:val="001D7EC0"/>
    <w:rsid w:val="001E029C"/>
    <w:rsid w:val="001E0C4E"/>
    <w:rsid w:val="001E1229"/>
    <w:rsid w:val="001E1401"/>
    <w:rsid w:val="001E1B5C"/>
    <w:rsid w:val="001E2293"/>
    <w:rsid w:val="001E4DDB"/>
    <w:rsid w:val="001E4EBA"/>
    <w:rsid w:val="001E5178"/>
    <w:rsid w:val="001E5C72"/>
    <w:rsid w:val="001E6419"/>
    <w:rsid w:val="001E6526"/>
    <w:rsid w:val="001E76A9"/>
    <w:rsid w:val="001E7B7A"/>
    <w:rsid w:val="001E7D4E"/>
    <w:rsid w:val="001F01DB"/>
    <w:rsid w:val="001F06F3"/>
    <w:rsid w:val="001F081C"/>
    <w:rsid w:val="001F29B5"/>
    <w:rsid w:val="001F30C0"/>
    <w:rsid w:val="001F5114"/>
    <w:rsid w:val="001F60EF"/>
    <w:rsid w:val="001F6768"/>
    <w:rsid w:val="001F6E9C"/>
    <w:rsid w:val="001F7EC4"/>
    <w:rsid w:val="00200E66"/>
    <w:rsid w:val="00201187"/>
    <w:rsid w:val="00201DFE"/>
    <w:rsid w:val="00202261"/>
    <w:rsid w:val="002029A6"/>
    <w:rsid w:val="00203A75"/>
    <w:rsid w:val="00205341"/>
    <w:rsid w:val="00206A51"/>
    <w:rsid w:val="00207859"/>
    <w:rsid w:val="00207B37"/>
    <w:rsid w:val="002100D6"/>
    <w:rsid w:val="00211BDB"/>
    <w:rsid w:val="00212949"/>
    <w:rsid w:val="00214813"/>
    <w:rsid w:val="002155C3"/>
    <w:rsid w:val="00215909"/>
    <w:rsid w:val="00215FB4"/>
    <w:rsid w:val="00216B62"/>
    <w:rsid w:val="00217C48"/>
    <w:rsid w:val="00221EAF"/>
    <w:rsid w:val="00221EB8"/>
    <w:rsid w:val="00222AA5"/>
    <w:rsid w:val="00222CAA"/>
    <w:rsid w:val="002230F0"/>
    <w:rsid w:val="00223956"/>
    <w:rsid w:val="00223EAF"/>
    <w:rsid w:val="002240D5"/>
    <w:rsid w:val="00224240"/>
    <w:rsid w:val="00224269"/>
    <w:rsid w:val="0022454D"/>
    <w:rsid w:val="00224785"/>
    <w:rsid w:val="0022561C"/>
    <w:rsid w:val="00225AA5"/>
    <w:rsid w:val="00225EC0"/>
    <w:rsid w:val="00226C3B"/>
    <w:rsid w:val="00226C5A"/>
    <w:rsid w:val="0022718C"/>
    <w:rsid w:val="00227517"/>
    <w:rsid w:val="00227F0A"/>
    <w:rsid w:val="00231618"/>
    <w:rsid w:val="00231DFF"/>
    <w:rsid w:val="00232B50"/>
    <w:rsid w:val="00233021"/>
    <w:rsid w:val="00234973"/>
    <w:rsid w:val="00234C94"/>
    <w:rsid w:val="00236737"/>
    <w:rsid w:val="00236BD9"/>
    <w:rsid w:val="00237119"/>
    <w:rsid w:val="00237B8D"/>
    <w:rsid w:val="00240738"/>
    <w:rsid w:val="00240FD8"/>
    <w:rsid w:val="0024188F"/>
    <w:rsid w:val="0024295B"/>
    <w:rsid w:val="002433E4"/>
    <w:rsid w:val="00243ED6"/>
    <w:rsid w:val="00245331"/>
    <w:rsid w:val="00247386"/>
    <w:rsid w:val="0024760B"/>
    <w:rsid w:val="002511E9"/>
    <w:rsid w:val="0025207A"/>
    <w:rsid w:val="00252448"/>
    <w:rsid w:val="002524EA"/>
    <w:rsid w:val="0025303B"/>
    <w:rsid w:val="00254219"/>
    <w:rsid w:val="002549B3"/>
    <w:rsid w:val="00254A90"/>
    <w:rsid w:val="00254EF3"/>
    <w:rsid w:val="00255AF4"/>
    <w:rsid w:val="00255B8D"/>
    <w:rsid w:val="002564B8"/>
    <w:rsid w:val="002577AC"/>
    <w:rsid w:val="00260F65"/>
    <w:rsid w:val="002616F2"/>
    <w:rsid w:val="00262074"/>
    <w:rsid w:val="00262289"/>
    <w:rsid w:val="00262890"/>
    <w:rsid w:val="00263165"/>
    <w:rsid w:val="00263A93"/>
    <w:rsid w:val="00263CD3"/>
    <w:rsid w:val="0026407C"/>
    <w:rsid w:val="002641F4"/>
    <w:rsid w:val="002647BA"/>
    <w:rsid w:val="00264B3B"/>
    <w:rsid w:val="00264EB4"/>
    <w:rsid w:val="002650B5"/>
    <w:rsid w:val="00265498"/>
    <w:rsid w:val="00265823"/>
    <w:rsid w:val="00267C0C"/>
    <w:rsid w:val="00271358"/>
    <w:rsid w:val="0027250C"/>
    <w:rsid w:val="002726FD"/>
    <w:rsid w:val="00273C09"/>
    <w:rsid w:val="002770E9"/>
    <w:rsid w:val="00277167"/>
    <w:rsid w:val="0028099B"/>
    <w:rsid w:val="00280AD8"/>
    <w:rsid w:val="00280E18"/>
    <w:rsid w:val="00282343"/>
    <w:rsid w:val="00282463"/>
    <w:rsid w:val="00282708"/>
    <w:rsid w:val="002829D7"/>
    <w:rsid w:val="00283A7E"/>
    <w:rsid w:val="00283CB9"/>
    <w:rsid w:val="00283E46"/>
    <w:rsid w:val="002843AD"/>
    <w:rsid w:val="0028692D"/>
    <w:rsid w:val="00287474"/>
    <w:rsid w:val="0029004E"/>
    <w:rsid w:val="00290AD3"/>
    <w:rsid w:val="00290B7E"/>
    <w:rsid w:val="0029265F"/>
    <w:rsid w:val="00293343"/>
    <w:rsid w:val="002944F3"/>
    <w:rsid w:val="002945F9"/>
    <w:rsid w:val="0029484F"/>
    <w:rsid w:val="00294975"/>
    <w:rsid w:val="0029508B"/>
    <w:rsid w:val="002954E4"/>
    <w:rsid w:val="00295ADD"/>
    <w:rsid w:val="002979EC"/>
    <w:rsid w:val="002A1FCA"/>
    <w:rsid w:val="002A3620"/>
    <w:rsid w:val="002A4A25"/>
    <w:rsid w:val="002A4B84"/>
    <w:rsid w:val="002A546E"/>
    <w:rsid w:val="002A6892"/>
    <w:rsid w:val="002A6CC1"/>
    <w:rsid w:val="002A7516"/>
    <w:rsid w:val="002B2852"/>
    <w:rsid w:val="002B3473"/>
    <w:rsid w:val="002B3AC6"/>
    <w:rsid w:val="002B3D20"/>
    <w:rsid w:val="002B4998"/>
    <w:rsid w:val="002B53F2"/>
    <w:rsid w:val="002B6C52"/>
    <w:rsid w:val="002B6CD0"/>
    <w:rsid w:val="002B6E21"/>
    <w:rsid w:val="002B7A53"/>
    <w:rsid w:val="002C1C45"/>
    <w:rsid w:val="002C22D6"/>
    <w:rsid w:val="002C2968"/>
    <w:rsid w:val="002C392C"/>
    <w:rsid w:val="002C4B86"/>
    <w:rsid w:val="002C4C78"/>
    <w:rsid w:val="002C5D66"/>
    <w:rsid w:val="002C6A08"/>
    <w:rsid w:val="002C6C18"/>
    <w:rsid w:val="002C6C9F"/>
    <w:rsid w:val="002C731D"/>
    <w:rsid w:val="002D004E"/>
    <w:rsid w:val="002D1972"/>
    <w:rsid w:val="002D1AD9"/>
    <w:rsid w:val="002D25F3"/>
    <w:rsid w:val="002D270A"/>
    <w:rsid w:val="002D2A24"/>
    <w:rsid w:val="002D2AAE"/>
    <w:rsid w:val="002D3416"/>
    <w:rsid w:val="002D3E0A"/>
    <w:rsid w:val="002D4163"/>
    <w:rsid w:val="002D5C07"/>
    <w:rsid w:val="002D5D90"/>
    <w:rsid w:val="002D652F"/>
    <w:rsid w:val="002D704A"/>
    <w:rsid w:val="002D76CC"/>
    <w:rsid w:val="002D7F33"/>
    <w:rsid w:val="002E00DE"/>
    <w:rsid w:val="002E470F"/>
    <w:rsid w:val="002E5358"/>
    <w:rsid w:val="002E546D"/>
    <w:rsid w:val="002E7A2F"/>
    <w:rsid w:val="002E7B28"/>
    <w:rsid w:val="002F1783"/>
    <w:rsid w:val="002F184B"/>
    <w:rsid w:val="002F3084"/>
    <w:rsid w:val="002F30A2"/>
    <w:rsid w:val="002F341F"/>
    <w:rsid w:val="002F38BF"/>
    <w:rsid w:val="002F4C31"/>
    <w:rsid w:val="002F5C82"/>
    <w:rsid w:val="002F6672"/>
    <w:rsid w:val="002F69F4"/>
    <w:rsid w:val="002F6EF5"/>
    <w:rsid w:val="002F6F0B"/>
    <w:rsid w:val="002F7D91"/>
    <w:rsid w:val="003005B3"/>
    <w:rsid w:val="003005BD"/>
    <w:rsid w:val="00300F6D"/>
    <w:rsid w:val="00302864"/>
    <w:rsid w:val="00302A80"/>
    <w:rsid w:val="00303F1D"/>
    <w:rsid w:val="0030403B"/>
    <w:rsid w:val="00305AFE"/>
    <w:rsid w:val="00306257"/>
    <w:rsid w:val="00306A0D"/>
    <w:rsid w:val="0031081D"/>
    <w:rsid w:val="00313CD6"/>
    <w:rsid w:val="0031549A"/>
    <w:rsid w:val="003156D9"/>
    <w:rsid w:val="00316531"/>
    <w:rsid w:val="0031673E"/>
    <w:rsid w:val="0031748D"/>
    <w:rsid w:val="003176A4"/>
    <w:rsid w:val="003200A8"/>
    <w:rsid w:val="00320786"/>
    <w:rsid w:val="0032081D"/>
    <w:rsid w:val="0032145A"/>
    <w:rsid w:val="003235A8"/>
    <w:rsid w:val="003244D6"/>
    <w:rsid w:val="00324974"/>
    <w:rsid w:val="0032652C"/>
    <w:rsid w:val="00327FC9"/>
    <w:rsid w:val="00330E81"/>
    <w:rsid w:val="003321C0"/>
    <w:rsid w:val="00332C96"/>
    <w:rsid w:val="003341F5"/>
    <w:rsid w:val="00334EFE"/>
    <w:rsid w:val="0033618A"/>
    <w:rsid w:val="00337F3F"/>
    <w:rsid w:val="00340FD9"/>
    <w:rsid w:val="00341334"/>
    <w:rsid w:val="0034402A"/>
    <w:rsid w:val="00344572"/>
    <w:rsid w:val="0034479C"/>
    <w:rsid w:val="00345493"/>
    <w:rsid w:val="00346FB8"/>
    <w:rsid w:val="003475AC"/>
    <w:rsid w:val="003477AF"/>
    <w:rsid w:val="003503A2"/>
    <w:rsid w:val="0035298C"/>
    <w:rsid w:val="00352B40"/>
    <w:rsid w:val="003547E9"/>
    <w:rsid w:val="00354C43"/>
    <w:rsid w:val="00354E72"/>
    <w:rsid w:val="00355319"/>
    <w:rsid w:val="003558CE"/>
    <w:rsid w:val="00355ACF"/>
    <w:rsid w:val="00355EE8"/>
    <w:rsid w:val="0035696E"/>
    <w:rsid w:val="00357A05"/>
    <w:rsid w:val="00357DFD"/>
    <w:rsid w:val="0036193D"/>
    <w:rsid w:val="00362E29"/>
    <w:rsid w:val="003630C9"/>
    <w:rsid w:val="00366598"/>
    <w:rsid w:val="00366CDB"/>
    <w:rsid w:val="00367508"/>
    <w:rsid w:val="003676BB"/>
    <w:rsid w:val="0037027F"/>
    <w:rsid w:val="0037328C"/>
    <w:rsid w:val="00373F2A"/>
    <w:rsid w:val="00374378"/>
    <w:rsid w:val="00375781"/>
    <w:rsid w:val="00376423"/>
    <w:rsid w:val="00377466"/>
    <w:rsid w:val="00377E73"/>
    <w:rsid w:val="00381D3F"/>
    <w:rsid w:val="00381F5E"/>
    <w:rsid w:val="003834C2"/>
    <w:rsid w:val="0038353B"/>
    <w:rsid w:val="0038392B"/>
    <w:rsid w:val="003849A8"/>
    <w:rsid w:val="0038545C"/>
    <w:rsid w:val="00385952"/>
    <w:rsid w:val="00386177"/>
    <w:rsid w:val="003864DA"/>
    <w:rsid w:val="00386A46"/>
    <w:rsid w:val="00393CB5"/>
    <w:rsid w:val="0039457A"/>
    <w:rsid w:val="00394ED1"/>
    <w:rsid w:val="00397171"/>
    <w:rsid w:val="00397478"/>
    <w:rsid w:val="0039790D"/>
    <w:rsid w:val="003A1016"/>
    <w:rsid w:val="003A1B92"/>
    <w:rsid w:val="003A208D"/>
    <w:rsid w:val="003A2AD1"/>
    <w:rsid w:val="003A2BB1"/>
    <w:rsid w:val="003A2F5D"/>
    <w:rsid w:val="003A335B"/>
    <w:rsid w:val="003A3B4C"/>
    <w:rsid w:val="003A4783"/>
    <w:rsid w:val="003A49B2"/>
    <w:rsid w:val="003A658D"/>
    <w:rsid w:val="003B1BBD"/>
    <w:rsid w:val="003B1BD8"/>
    <w:rsid w:val="003B275D"/>
    <w:rsid w:val="003B439D"/>
    <w:rsid w:val="003B5371"/>
    <w:rsid w:val="003B5BB1"/>
    <w:rsid w:val="003B644D"/>
    <w:rsid w:val="003B6709"/>
    <w:rsid w:val="003B74A0"/>
    <w:rsid w:val="003B7F4E"/>
    <w:rsid w:val="003C0283"/>
    <w:rsid w:val="003C0310"/>
    <w:rsid w:val="003C0BFB"/>
    <w:rsid w:val="003C0EDF"/>
    <w:rsid w:val="003C16FA"/>
    <w:rsid w:val="003C3B62"/>
    <w:rsid w:val="003C5017"/>
    <w:rsid w:val="003C65B7"/>
    <w:rsid w:val="003C6C66"/>
    <w:rsid w:val="003C724F"/>
    <w:rsid w:val="003D0697"/>
    <w:rsid w:val="003D0C8F"/>
    <w:rsid w:val="003D1267"/>
    <w:rsid w:val="003D2A13"/>
    <w:rsid w:val="003D4865"/>
    <w:rsid w:val="003E022E"/>
    <w:rsid w:val="003E05B5"/>
    <w:rsid w:val="003E0E2A"/>
    <w:rsid w:val="003E0F4D"/>
    <w:rsid w:val="003E1288"/>
    <w:rsid w:val="003E3B7D"/>
    <w:rsid w:val="003E40AB"/>
    <w:rsid w:val="003E515A"/>
    <w:rsid w:val="003E5BEA"/>
    <w:rsid w:val="003E68FC"/>
    <w:rsid w:val="003E716B"/>
    <w:rsid w:val="003E76F3"/>
    <w:rsid w:val="003F0669"/>
    <w:rsid w:val="003F1708"/>
    <w:rsid w:val="003F2BB3"/>
    <w:rsid w:val="003F304F"/>
    <w:rsid w:val="003F3C36"/>
    <w:rsid w:val="003F563A"/>
    <w:rsid w:val="003F668F"/>
    <w:rsid w:val="004004D7"/>
    <w:rsid w:val="0040190C"/>
    <w:rsid w:val="00402204"/>
    <w:rsid w:val="004026F7"/>
    <w:rsid w:val="00403090"/>
    <w:rsid w:val="004045F0"/>
    <w:rsid w:val="00407D89"/>
    <w:rsid w:val="004115E4"/>
    <w:rsid w:val="004126B7"/>
    <w:rsid w:val="00414F7E"/>
    <w:rsid w:val="004151AF"/>
    <w:rsid w:val="0041601F"/>
    <w:rsid w:val="00420108"/>
    <w:rsid w:val="004206AF"/>
    <w:rsid w:val="00420F4C"/>
    <w:rsid w:val="004220F6"/>
    <w:rsid w:val="0042398D"/>
    <w:rsid w:val="0042656E"/>
    <w:rsid w:val="00426A0A"/>
    <w:rsid w:val="004274F0"/>
    <w:rsid w:val="004276F6"/>
    <w:rsid w:val="00430546"/>
    <w:rsid w:val="00430843"/>
    <w:rsid w:val="00432358"/>
    <w:rsid w:val="004327F4"/>
    <w:rsid w:val="00432B0B"/>
    <w:rsid w:val="00433BDF"/>
    <w:rsid w:val="00434E59"/>
    <w:rsid w:val="0043513A"/>
    <w:rsid w:val="00436A2D"/>
    <w:rsid w:val="004372CB"/>
    <w:rsid w:val="0043790F"/>
    <w:rsid w:val="00440625"/>
    <w:rsid w:val="004412E8"/>
    <w:rsid w:val="0044140E"/>
    <w:rsid w:val="00443762"/>
    <w:rsid w:val="004459A9"/>
    <w:rsid w:val="0044670C"/>
    <w:rsid w:val="00446DC7"/>
    <w:rsid w:val="00447334"/>
    <w:rsid w:val="00447B8A"/>
    <w:rsid w:val="004502CD"/>
    <w:rsid w:val="0045087B"/>
    <w:rsid w:val="00452104"/>
    <w:rsid w:val="0045312B"/>
    <w:rsid w:val="004531BF"/>
    <w:rsid w:val="00454ED8"/>
    <w:rsid w:val="0045535F"/>
    <w:rsid w:val="00456A50"/>
    <w:rsid w:val="004574B9"/>
    <w:rsid w:val="004575EC"/>
    <w:rsid w:val="00461359"/>
    <w:rsid w:val="004620F1"/>
    <w:rsid w:val="00462ADF"/>
    <w:rsid w:val="00462CF4"/>
    <w:rsid w:val="00463288"/>
    <w:rsid w:val="00463B6E"/>
    <w:rsid w:val="0046486D"/>
    <w:rsid w:val="0046491E"/>
    <w:rsid w:val="00464A90"/>
    <w:rsid w:val="0046581E"/>
    <w:rsid w:val="004674C2"/>
    <w:rsid w:val="00467772"/>
    <w:rsid w:val="004703D4"/>
    <w:rsid w:val="00470936"/>
    <w:rsid w:val="00470D8C"/>
    <w:rsid w:val="00472BBE"/>
    <w:rsid w:val="004739C3"/>
    <w:rsid w:val="00474218"/>
    <w:rsid w:val="004743FE"/>
    <w:rsid w:val="0047448D"/>
    <w:rsid w:val="00475273"/>
    <w:rsid w:val="004753AB"/>
    <w:rsid w:val="00475DE7"/>
    <w:rsid w:val="004760BA"/>
    <w:rsid w:val="0047685D"/>
    <w:rsid w:val="00476901"/>
    <w:rsid w:val="00476FAE"/>
    <w:rsid w:val="00477146"/>
    <w:rsid w:val="00477F77"/>
    <w:rsid w:val="00480572"/>
    <w:rsid w:val="0048073A"/>
    <w:rsid w:val="00480EC0"/>
    <w:rsid w:val="00481DCE"/>
    <w:rsid w:val="00482379"/>
    <w:rsid w:val="00483C66"/>
    <w:rsid w:val="00483CBE"/>
    <w:rsid w:val="00484D5A"/>
    <w:rsid w:val="004852F8"/>
    <w:rsid w:val="00485F3D"/>
    <w:rsid w:val="004875AD"/>
    <w:rsid w:val="004878AD"/>
    <w:rsid w:val="004905B7"/>
    <w:rsid w:val="00490C9F"/>
    <w:rsid w:val="00490F5E"/>
    <w:rsid w:val="004911EC"/>
    <w:rsid w:val="0049151A"/>
    <w:rsid w:val="004924DD"/>
    <w:rsid w:val="004928B3"/>
    <w:rsid w:val="00492C16"/>
    <w:rsid w:val="00493243"/>
    <w:rsid w:val="00493D62"/>
    <w:rsid w:val="0049434F"/>
    <w:rsid w:val="00494EDD"/>
    <w:rsid w:val="00495555"/>
    <w:rsid w:val="004979D4"/>
    <w:rsid w:val="004A2B94"/>
    <w:rsid w:val="004A2C3E"/>
    <w:rsid w:val="004A4782"/>
    <w:rsid w:val="004A5B07"/>
    <w:rsid w:val="004A65EC"/>
    <w:rsid w:val="004B0127"/>
    <w:rsid w:val="004B0B40"/>
    <w:rsid w:val="004B44F5"/>
    <w:rsid w:val="004B4EAB"/>
    <w:rsid w:val="004B4F2C"/>
    <w:rsid w:val="004B5FB7"/>
    <w:rsid w:val="004B65B1"/>
    <w:rsid w:val="004C03D7"/>
    <w:rsid w:val="004C1085"/>
    <w:rsid w:val="004C2819"/>
    <w:rsid w:val="004C4A6E"/>
    <w:rsid w:val="004C55C3"/>
    <w:rsid w:val="004C6899"/>
    <w:rsid w:val="004C7AF0"/>
    <w:rsid w:val="004C7B8D"/>
    <w:rsid w:val="004D08E3"/>
    <w:rsid w:val="004D1E2A"/>
    <w:rsid w:val="004D3227"/>
    <w:rsid w:val="004D4A4A"/>
    <w:rsid w:val="004D5EDF"/>
    <w:rsid w:val="004D6862"/>
    <w:rsid w:val="004E00EE"/>
    <w:rsid w:val="004E05D0"/>
    <w:rsid w:val="004E0940"/>
    <w:rsid w:val="004E0EEB"/>
    <w:rsid w:val="004E2DB2"/>
    <w:rsid w:val="004E46DD"/>
    <w:rsid w:val="004E58BE"/>
    <w:rsid w:val="004E6D72"/>
    <w:rsid w:val="004E7041"/>
    <w:rsid w:val="004E716B"/>
    <w:rsid w:val="004F2585"/>
    <w:rsid w:val="004F2610"/>
    <w:rsid w:val="004F51EB"/>
    <w:rsid w:val="004F5A5E"/>
    <w:rsid w:val="004F7A1C"/>
    <w:rsid w:val="00500002"/>
    <w:rsid w:val="005009CD"/>
    <w:rsid w:val="0050407A"/>
    <w:rsid w:val="0050426A"/>
    <w:rsid w:val="005046F4"/>
    <w:rsid w:val="00506771"/>
    <w:rsid w:val="00510358"/>
    <w:rsid w:val="0051035C"/>
    <w:rsid w:val="00510478"/>
    <w:rsid w:val="005108AC"/>
    <w:rsid w:val="005109E0"/>
    <w:rsid w:val="005109FB"/>
    <w:rsid w:val="005115EB"/>
    <w:rsid w:val="0051238B"/>
    <w:rsid w:val="00512732"/>
    <w:rsid w:val="00512822"/>
    <w:rsid w:val="005168A7"/>
    <w:rsid w:val="00516D17"/>
    <w:rsid w:val="00517298"/>
    <w:rsid w:val="0052066E"/>
    <w:rsid w:val="005231D5"/>
    <w:rsid w:val="00524D4D"/>
    <w:rsid w:val="0052504B"/>
    <w:rsid w:val="005250E6"/>
    <w:rsid w:val="00525175"/>
    <w:rsid w:val="00525240"/>
    <w:rsid w:val="005256EC"/>
    <w:rsid w:val="00525AB5"/>
    <w:rsid w:val="00532CEA"/>
    <w:rsid w:val="005334FC"/>
    <w:rsid w:val="00534938"/>
    <w:rsid w:val="00535812"/>
    <w:rsid w:val="005365AC"/>
    <w:rsid w:val="00536ECC"/>
    <w:rsid w:val="00537A48"/>
    <w:rsid w:val="00537D5B"/>
    <w:rsid w:val="0054013C"/>
    <w:rsid w:val="00540C7A"/>
    <w:rsid w:val="00543E93"/>
    <w:rsid w:val="00543F05"/>
    <w:rsid w:val="00544153"/>
    <w:rsid w:val="00545444"/>
    <w:rsid w:val="00545727"/>
    <w:rsid w:val="00545A54"/>
    <w:rsid w:val="00547507"/>
    <w:rsid w:val="0054756D"/>
    <w:rsid w:val="00547DA7"/>
    <w:rsid w:val="00551F34"/>
    <w:rsid w:val="00552DB8"/>
    <w:rsid w:val="00552EC4"/>
    <w:rsid w:val="00553850"/>
    <w:rsid w:val="005552EC"/>
    <w:rsid w:val="00556963"/>
    <w:rsid w:val="00560577"/>
    <w:rsid w:val="0056101B"/>
    <w:rsid w:val="0056127D"/>
    <w:rsid w:val="00561674"/>
    <w:rsid w:val="005623F6"/>
    <w:rsid w:val="00563385"/>
    <w:rsid w:val="00563E3D"/>
    <w:rsid w:val="005642CB"/>
    <w:rsid w:val="0056435C"/>
    <w:rsid w:val="0056448A"/>
    <w:rsid w:val="0056461C"/>
    <w:rsid w:val="00564CFC"/>
    <w:rsid w:val="0056608F"/>
    <w:rsid w:val="00566CB9"/>
    <w:rsid w:val="00567526"/>
    <w:rsid w:val="005676FF"/>
    <w:rsid w:val="005700E3"/>
    <w:rsid w:val="00570478"/>
    <w:rsid w:val="005711C8"/>
    <w:rsid w:val="005715E5"/>
    <w:rsid w:val="0057406B"/>
    <w:rsid w:val="00574B5C"/>
    <w:rsid w:val="005760EA"/>
    <w:rsid w:val="00576EAE"/>
    <w:rsid w:val="0057771F"/>
    <w:rsid w:val="005800E8"/>
    <w:rsid w:val="005806AC"/>
    <w:rsid w:val="00581694"/>
    <w:rsid w:val="0058238C"/>
    <w:rsid w:val="00582B36"/>
    <w:rsid w:val="00583B59"/>
    <w:rsid w:val="00583F5F"/>
    <w:rsid w:val="0058420D"/>
    <w:rsid w:val="00584788"/>
    <w:rsid w:val="00585F2C"/>
    <w:rsid w:val="00586569"/>
    <w:rsid w:val="00586844"/>
    <w:rsid w:val="00587A5A"/>
    <w:rsid w:val="00590547"/>
    <w:rsid w:val="00590F3D"/>
    <w:rsid w:val="00592726"/>
    <w:rsid w:val="005927BE"/>
    <w:rsid w:val="00592CF5"/>
    <w:rsid w:val="00593CF3"/>
    <w:rsid w:val="005944D3"/>
    <w:rsid w:val="005947A4"/>
    <w:rsid w:val="005956C7"/>
    <w:rsid w:val="005964E0"/>
    <w:rsid w:val="005969BB"/>
    <w:rsid w:val="005973B4"/>
    <w:rsid w:val="00597522"/>
    <w:rsid w:val="00597ECC"/>
    <w:rsid w:val="005A08FD"/>
    <w:rsid w:val="005A0C75"/>
    <w:rsid w:val="005A29AF"/>
    <w:rsid w:val="005A5CC9"/>
    <w:rsid w:val="005A750F"/>
    <w:rsid w:val="005B12EC"/>
    <w:rsid w:val="005B24FB"/>
    <w:rsid w:val="005B29D9"/>
    <w:rsid w:val="005B3A23"/>
    <w:rsid w:val="005B3D46"/>
    <w:rsid w:val="005B454E"/>
    <w:rsid w:val="005B4FFE"/>
    <w:rsid w:val="005B6BB5"/>
    <w:rsid w:val="005B7320"/>
    <w:rsid w:val="005B747A"/>
    <w:rsid w:val="005B7AE7"/>
    <w:rsid w:val="005B7E35"/>
    <w:rsid w:val="005C2094"/>
    <w:rsid w:val="005C2B09"/>
    <w:rsid w:val="005C433C"/>
    <w:rsid w:val="005C4B47"/>
    <w:rsid w:val="005C544F"/>
    <w:rsid w:val="005C576B"/>
    <w:rsid w:val="005C5B26"/>
    <w:rsid w:val="005C7FE1"/>
    <w:rsid w:val="005D096C"/>
    <w:rsid w:val="005D1BB5"/>
    <w:rsid w:val="005D2C37"/>
    <w:rsid w:val="005D2CDB"/>
    <w:rsid w:val="005D47BE"/>
    <w:rsid w:val="005D5CF7"/>
    <w:rsid w:val="005D614D"/>
    <w:rsid w:val="005D6612"/>
    <w:rsid w:val="005D67D2"/>
    <w:rsid w:val="005E10A4"/>
    <w:rsid w:val="005E1436"/>
    <w:rsid w:val="005E29FA"/>
    <w:rsid w:val="005E2F06"/>
    <w:rsid w:val="005E5719"/>
    <w:rsid w:val="005E62C9"/>
    <w:rsid w:val="005E7D21"/>
    <w:rsid w:val="005F0BE7"/>
    <w:rsid w:val="005F198E"/>
    <w:rsid w:val="005F3E72"/>
    <w:rsid w:val="005F42DB"/>
    <w:rsid w:val="005F4B58"/>
    <w:rsid w:val="005F75BC"/>
    <w:rsid w:val="006000A2"/>
    <w:rsid w:val="006005CA"/>
    <w:rsid w:val="006011B8"/>
    <w:rsid w:val="00602E29"/>
    <w:rsid w:val="006049C1"/>
    <w:rsid w:val="00605EFD"/>
    <w:rsid w:val="00606543"/>
    <w:rsid w:val="0060707A"/>
    <w:rsid w:val="006102C1"/>
    <w:rsid w:val="00612C52"/>
    <w:rsid w:val="00613041"/>
    <w:rsid w:val="00613296"/>
    <w:rsid w:val="006137F1"/>
    <w:rsid w:val="00613AA4"/>
    <w:rsid w:val="006143AF"/>
    <w:rsid w:val="00615618"/>
    <w:rsid w:val="00616146"/>
    <w:rsid w:val="006163DE"/>
    <w:rsid w:val="0061642A"/>
    <w:rsid w:val="006165D7"/>
    <w:rsid w:val="00616B35"/>
    <w:rsid w:val="00617F43"/>
    <w:rsid w:val="00620C8C"/>
    <w:rsid w:val="006213EF"/>
    <w:rsid w:val="00621645"/>
    <w:rsid w:val="0062438D"/>
    <w:rsid w:val="0062479E"/>
    <w:rsid w:val="0062710A"/>
    <w:rsid w:val="0062784B"/>
    <w:rsid w:val="00627B78"/>
    <w:rsid w:val="00627E8C"/>
    <w:rsid w:val="00631262"/>
    <w:rsid w:val="006313B2"/>
    <w:rsid w:val="00631654"/>
    <w:rsid w:val="00632344"/>
    <w:rsid w:val="0063260F"/>
    <w:rsid w:val="00632E58"/>
    <w:rsid w:val="0063442B"/>
    <w:rsid w:val="00634FB0"/>
    <w:rsid w:val="006369F6"/>
    <w:rsid w:val="00636DE3"/>
    <w:rsid w:val="0063753E"/>
    <w:rsid w:val="0064187E"/>
    <w:rsid w:val="00641C32"/>
    <w:rsid w:val="00641C42"/>
    <w:rsid w:val="00643448"/>
    <w:rsid w:val="006453CF"/>
    <w:rsid w:val="00645EBE"/>
    <w:rsid w:val="0064718A"/>
    <w:rsid w:val="006474A9"/>
    <w:rsid w:val="006519A9"/>
    <w:rsid w:val="00651AED"/>
    <w:rsid w:val="00652365"/>
    <w:rsid w:val="006537AE"/>
    <w:rsid w:val="00654422"/>
    <w:rsid w:val="00661164"/>
    <w:rsid w:val="006624BA"/>
    <w:rsid w:val="006630F5"/>
    <w:rsid w:val="006636A6"/>
    <w:rsid w:val="00663976"/>
    <w:rsid w:val="00664568"/>
    <w:rsid w:val="00664713"/>
    <w:rsid w:val="00664D5C"/>
    <w:rsid w:val="00665CC9"/>
    <w:rsid w:val="0066650B"/>
    <w:rsid w:val="0066694D"/>
    <w:rsid w:val="006672C7"/>
    <w:rsid w:val="006675A6"/>
    <w:rsid w:val="006675CC"/>
    <w:rsid w:val="00673BF4"/>
    <w:rsid w:val="006744C8"/>
    <w:rsid w:val="006750D5"/>
    <w:rsid w:val="00675B80"/>
    <w:rsid w:val="00676B69"/>
    <w:rsid w:val="00677854"/>
    <w:rsid w:val="00680C1A"/>
    <w:rsid w:val="0068131D"/>
    <w:rsid w:val="0068299C"/>
    <w:rsid w:val="00682DA0"/>
    <w:rsid w:val="00682DBA"/>
    <w:rsid w:val="00683D09"/>
    <w:rsid w:val="0068461D"/>
    <w:rsid w:val="00684826"/>
    <w:rsid w:val="00686137"/>
    <w:rsid w:val="00686D5C"/>
    <w:rsid w:val="00687735"/>
    <w:rsid w:val="00687C95"/>
    <w:rsid w:val="00687D9C"/>
    <w:rsid w:val="0069143F"/>
    <w:rsid w:val="00692A83"/>
    <w:rsid w:val="00692DD3"/>
    <w:rsid w:val="0069377D"/>
    <w:rsid w:val="006946AB"/>
    <w:rsid w:val="00695942"/>
    <w:rsid w:val="0069791A"/>
    <w:rsid w:val="00697B10"/>
    <w:rsid w:val="006A1787"/>
    <w:rsid w:val="006A2527"/>
    <w:rsid w:val="006A2977"/>
    <w:rsid w:val="006A2D37"/>
    <w:rsid w:val="006A3A5E"/>
    <w:rsid w:val="006A4C93"/>
    <w:rsid w:val="006A4E69"/>
    <w:rsid w:val="006A5FA0"/>
    <w:rsid w:val="006A6149"/>
    <w:rsid w:val="006A618B"/>
    <w:rsid w:val="006A6673"/>
    <w:rsid w:val="006A696A"/>
    <w:rsid w:val="006A7E9C"/>
    <w:rsid w:val="006B0420"/>
    <w:rsid w:val="006B0FB6"/>
    <w:rsid w:val="006B3FA9"/>
    <w:rsid w:val="006B4B76"/>
    <w:rsid w:val="006B56CE"/>
    <w:rsid w:val="006B7240"/>
    <w:rsid w:val="006C0892"/>
    <w:rsid w:val="006C08E4"/>
    <w:rsid w:val="006C2FE0"/>
    <w:rsid w:val="006C486F"/>
    <w:rsid w:val="006C7CBE"/>
    <w:rsid w:val="006C7D62"/>
    <w:rsid w:val="006D0A16"/>
    <w:rsid w:val="006D233E"/>
    <w:rsid w:val="006D2443"/>
    <w:rsid w:val="006D27AF"/>
    <w:rsid w:val="006D3705"/>
    <w:rsid w:val="006D3F93"/>
    <w:rsid w:val="006D5A87"/>
    <w:rsid w:val="006D5E25"/>
    <w:rsid w:val="006D5F95"/>
    <w:rsid w:val="006D5FD9"/>
    <w:rsid w:val="006D6777"/>
    <w:rsid w:val="006E030A"/>
    <w:rsid w:val="006E0F9F"/>
    <w:rsid w:val="006E1525"/>
    <w:rsid w:val="006E1ECF"/>
    <w:rsid w:val="006E2BD1"/>
    <w:rsid w:val="006E334C"/>
    <w:rsid w:val="006E4069"/>
    <w:rsid w:val="006E619B"/>
    <w:rsid w:val="006E6678"/>
    <w:rsid w:val="006E6D02"/>
    <w:rsid w:val="006E7434"/>
    <w:rsid w:val="006E7CE8"/>
    <w:rsid w:val="006F0F38"/>
    <w:rsid w:val="006F30F4"/>
    <w:rsid w:val="006F32FF"/>
    <w:rsid w:val="006F3ABA"/>
    <w:rsid w:val="006F4684"/>
    <w:rsid w:val="006F52F4"/>
    <w:rsid w:val="006F584B"/>
    <w:rsid w:val="006F6C53"/>
    <w:rsid w:val="006F6F2C"/>
    <w:rsid w:val="006F713C"/>
    <w:rsid w:val="00700474"/>
    <w:rsid w:val="00703D68"/>
    <w:rsid w:val="00705B80"/>
    <w:rsid w:val="00710584"/>
    <w:rsid w:val="0071166E"/>
    <w:rsid w:val="00711956"/>
    <w:rsid w:val="00711EC8"/>
    <w:rsid w:val="007129E3"/>
    <w:rsid w:val="0071345A"/>
    <w:rsid w:val="0071354D"/>
    <w:rsid w:val="007138E2"/>
    <w:rsid w:val="00714099"/>
    <w:rsid w:val="00715103"/>
    <w:rsid w:val="00715817"/>
    <w:rsid w:val="0071628A"/>
    <w:rsid w:val="00716ACE"/>
    <w:rsid w:val="00717457"/>
    <w:rsid w:val="00720505"/>
    <w:rsid w:val="00722267"/>
    <w:rsid w:val="007229B2"/>
    <w:rsid w:val="00722B51"/>
    <w:rsid w:val="00723BA6"/>
    <w:rsid w:val="00723F1D"/>
    <w:rsid w:val="00724BB4"/>
    <w:rsid w:val="00724BCC"/>
    <w:rsid w:val="00724E2D"/>
    <w:rsid w:val="00724FFE"/>
    <w:rsid w:val="0072550C"/>
    <w:rsid w:val="00725EFD"/>
    <w:rsid w:val="007266D7"/>
    <w:rsid w:val="00726DDD"/>
    <w:rsid w:val="00726EAF"/>
    <w:rsid w:val="00730DDD"/>
    <w:rsid w:val="00731668"/>
    <w:rsid w:val="007326D0"/>
    <w:rsid w:val="00733067"/>
    <w:rsid w:val="00733833"/>
    <w:rsid w:val="00734399"/>
    <w:rsid w:val="00735260"/>
    <w:rsid w:val="007357DF"/>
    <w:rsid w:val="00735D5F"/>
    <w:rsid w:val="007362AD"/>
    <w:rsid w:val="00737158"/>
    <w:rsid w:val="00740CBA"/>
    <w:rsid w:val="007431A0"/>
    <w:rsid w:val="00746799"/>
    <w:rsid w:val="00746903"/>
    <w:rsid w:val="00747392"/>
    <w:rsid w:val="00747EC0"/>
    <w:rsid w:val="00751962"/>
    <w:rsid w:val="00751A1B"/>
    <w:rsid w:val="00752327"/>
    <w:rsid w:val="00754308"/>
    <w:rsid w:val="00755E73"/>
    <w:rsid w:val="007561B7"/>
    <w:rsid w:val="00756323"/>
    <w:rsid w:val="00760AC5"/>
    <w:rsid w:val="0076144F"/>
    <w:rsid w:val="007615CC"/>
    <w:rsid w:val="0076254F"/>
    <w:rsid w:val="00762D2F"/>
    <w:rsid w:val="00762D3E"/>
    <w:rsid w:val="007634D4"/>
    <w:rsid w:val="007640C7"/>
    <w:rsid w:val="007645CC"/>
    <w:rsid w:val="00765FB4"/>
    <w:rsid w:val="00773766"/>
    <w:rsid w:val="00776E53"/>
    <w:rsid w:val="00777983"/>
    <w:rsid w:val="00780393"/>
    <w:rsid w:val="007805E7"/>
    <w:rsid w:val="00780816"/>
    <w:rsid w:val="007813F7"/>
    <w:rsid w:val="00782633"/>
    <w:rsid w:val="00783CF7"/>
    <w:rsid w:val="00786470"/>
    <w:rsid w:val="00787E73"/>
    <w:rsid w:val="00787FB9"/>
    <w:rsid w:val="007900C7"/>
    <w:rsid w:val="00792362"/>
    <w:rsid w:val="00792D81"/>
    <w:rsid w:val="007945E2"/>
    <w:rsid w:val="00794C29"/>
    <w:rsid w:val="007952B7"/>
    <w:rsid w:val="00797A20"/>
    <w:rsid w:val="007A0652"/>
    <w:rsid w:val="007A26AD"/>
    <w:rsid w:val="007A2714"/>
    <w:rsid w:val="007A2934"/>
    <w:rsid w:val="007A2F1B"/>
    <w:rsid w:val="007A31D3"/>
    <w:rsid w:val="007A347D"/>
    <w:rsid w:val="007A43A1"/>
    <w:rsid w:val="007A488E"/>
    <w:rsid w:val="007A60C1"/>
    <w:rsid w:val="007A6E58"/>
    <w:rsid w:val="007A7229"/>
    <w:rsid w:val="007B06BE"/>
    <w:rsid w:val="007B086C"/>
    <w:rsid w:val="007B0C70"/>
    <w:rsid w:val="007B16B5"/>
    <w:rsid w:val="007B1D00"/>
    <w:rsid w:val="007B27C3"/>
    <w:rsid w:val="007B2DA1"/>
    <w:rsid w:val="007B3221"/>
    <w:rsid w:val="007B3BC1"/>
    <w:rsid w:val="007B41B8"/>
    <w:rsid w:val="007B4AB5"/>
    <w:rsid w:val="007B53B5"/>
    <w:rsid w:val="007B576C"/>
    <w:rsid w:val="007B57CF"/>
    <w:rsid w:val="007B5C8A"/>
    <w:rsid w:val="007B61AF"/>
    <w:rsid w:val="007C0A3D"/>
    <w:rsid w:val="007C0A72"/>
    <w:rsid w:val="007C1E40"/>
    <w:rsid w:val="007C226A"/>
    <w:rsid w:val="007C3977"/>
    <w:rsid w:val="007C5999"/>
    <w:rsid w:val="007C6293"/>
    <w:rsid w:val="007C6A39"/>
    <w:rsid w:val="007C6D55"/>
    <w:rsid w:val="007C6EDE"/>
    <w:rsid w:val="007D05EE"/>
    <w:rsid w:val="007D30EB"/>
    <w:rsid w:val="007D45A7"/>
    <w:rsid w:val="007D6A62"/>
    <w:rsid w:val="007D6AE0"/>
    <w:rsid w:val="007D74DF"/>
    <w:rsid w:val="007D7501"/>
    <w:rsid w:val="007D78B6"/>
    <w:rsid w:val="007E1168"/>
    <w:rsid w:val="007E149E"/>
    <w:rsid w:val="007E161E"/>
    <w:rsid w:val="007E184B"/>
    <w:rsid w:val="007E25A5"/>
    <w:rsid w:val="007E47C8"/>
    <w:rsid w:val="007E4B34"/>
    <w:rsid w:val="007E4C0A"/>
    <w:rsid w:val="007E6150"/>
    <w:rsid w:val="007E69A3"/>
    <w:rsid w:val="007E749C"/>
    <w:rsid w:val="007E7C24"/>
    <w:rsid w:val="007E7C33"/>
    <w:rsid w:val="007F073D"/>
    <w:rsid w:val="007F087E"/>
    <w:rsid w:val="007F096A"/>
    <w:rsid w:val="007F166B"/>
    <w:rsid w:val="007F1C56"/>
    <w:rsid w:val="007F27C3"/>
    <w:rsid w:val="007F3101"/>
    <w:rsid w:val="007F4F10"/>
    <w:rsid w:val="007F5C49"/>
    <w:rsid w:val="007F6D86"/>
    <w:rsid w:val="008013E9"/>
    <w:rsid w:val="0080214D"/>
    <w:rsid w:val="00802D40"/>
    <w:rsid w:val="00804FB3"/>
    <w:rsid w:val="00805DD6"/>
    <w:rsid w:val="00805F5B"/>
    <w:rsid w:val="0080778B"/>
    <w:rsid w:val="00810A61"/>
    <w:rsid w:val="008120C7"/>
    <w:rsid w:val="00812916"/>
    <w:rsid w:val="008129A7"/>
    <w:rsid w:val="00812EEA"/>
    <w:rsid w:val="008134F5"/>
    <w:rsid w:val="0081376F"/>
    <w:rsid w:val="0081399D"/>
    <w:rsid w:val="00813CF5"/>
    <w:rsid w:val="00813FBC"/>
    <w:rsid w:val="008144C3"/>
    <w:rsid w:val="00814BEE"/>
    <w:rsid w:val="00814D09"/>
    <w:rsid w:val="00814FFC"/>
    <w:rsid w:val="00815E71"/>
    <w:rsid w:val="00817D27"/>
    <w:rsid w:val="00817EC1"/>
    <w:rsid w:val="008205E0"/>
    <w:rsid w:val="008218CB"/>
    <w:rsid w:val="00823572"/>
    <w:rsid w:val="00824030"/>
    <w:rsid w:val="008241C3"/>
    <w:rsid w:val="00824C99"/>
    <w:rsid w:val="00825A25"/>
    <w:rsid w:val="00825E0B"/>
    <w:rsid w:val="0082705D"/>
    <w:rsid w:val="008277F7"/>
    <w:rsid w:val="0083085F"/>
    <w:rsid w:val="00830C1F"/>
    <w:rsid w:val="00830CB7"/>
    <w:rsid w:val="00830F23"/>
    <w:rsid w:val="00830F84"/>
    <w:rsid w:val="00831EBC"/>
    <w:rsid w:val="00831F0C"/>
    <w:rsid w:val="008325E5"/>
    <w:rsid w:val="00832CA3"/>
    <w:rsid w:val="00833DBE"/>
    <w:rsid w:val="008343B7"/>
    <w:rsid w:val="008355B0"/>
    <w:rsid w:val="00836B0A"/>
    <w:rsid w:val="008372E6"/>
    <w:rsid w:val="008375A3"/>
    <w:rsid w:val="00837DC6"/>
    <w:rsid w:val="0084258E"/>
    <w:rsid w:val="00843FEE"/>
    <w:rsid w:val="0084427D"/>
    <w:rsid w:val="008456F8"/>
    <w:rsid w:val="00845CAF"/>
    <w:rsid w:val="0084635E"/>
    <w:rsid w:val="00847ACF"/>
    <w:rsid w:val="008505A0"/>
    <w:rsid w:val="00851803"/>
    <w:rsid w:val="00852B3C"/>
    <w:rsid w:val="00853910"/>
    <w:rsid w:val="00853916"/>
    <w:rsid w:val="0085404E"/>
    <w:rsid w:val="00854F7D"/>
    <w:rsid w:val="00855C8E"/>
    <w:rsid w:val="0085673B"/>
    <w:rsid w:val="008569DA"/>
    <w:rsid w:val="00856C18"/>
    <w:rsid w:val="00857132"/>
    <w:rsid w:val="00857332"/>
    <w:rsid w:val="008613AC"/>
    <w:rsid w:val="008614EA"/>
    <w:rsid w:val="008616C1"/>
    <w:rsid w:val="00861D02"/>
    <w:rsid w:val="00862A8C"/>
    <w:rsid w:val="00862AEC"/>
    <w:rsid w:val="00862CA6"/>
    <w:rsid w:val="00863722"/>
    <w:rsid w:val="00863AF8"/>
    <w:rsid w:val="00865830"/>
    <w:rsid w:val="00867862"/>
    <w:rsid w:val="008678A6"/>
    <w:rsid w:val="0086792D"/>
    <w:rsid w:val="00870022"/>
    <w:rsid w:val="00870AAE"/>
    <w:rsid w:val="00870FFE"/>
    <w:rsid w:val="008710C8"/>
    <w:rsid w:val="00871D55"/>
    <w:rsid w:val="00872237"/>
    <w:rsid w:val="0087457D"/>
    <w:rsid w:val="00874CB9"/>
    <w:rsid w:val="00875155"/>
    <w:rsid w:val="00876097"/>
    <w:rsid w:val="008761FF"/>
    <w:rsid w:val="00876659"/>
    <w:rsid w:val="00880A51"/>
    <w:rsid w:val="00884444"/>
    <w:rsid w:val="008847AD"/>
    <w:rsid w:val="00884DBC"/>
    <w:rsid w:val="00885346"/>
    <w:rsid w:val="008853AE"/>
    <w:rsid w:val="008901C6"/>
    <w:rsid w:val="00890FF7"/>
    <w:rsid w:val="00891128"/>
    <w:rsid w:val="00891A1D"/>
    <w:rsid w:val="00891AF1"/>
    <w:rsid w:val="008927B7"/>
    <w:rsid w:val="0089415C"/>
    <w:rsid w:val="00895000"/>
    <w:rsid w:val="0089522E"/>
    <w:rsid w:val="00895D71"/>
    <w:rsid w:val="00896D87"/>
    <w:rsid w:val="00897DD6"/>
    <w:rsid w:val="008A02A0"/>
    <w:rsid w:val="008A1210"/>
    <w:rsid w:val="008A1CC8"/>
    <w:rsid w:val="008A236E"/>
    <w:rsid w:val="008A2732"/>
    <w:rsid w:val="008A34F1"/>
    <w:rsid w:val="008A432D"/>
    <w:rsid w:val="008A4EAD"/>
    <w:rsid w:val="008A550F"/>
    <w:rsid w:val="008A5889"/>
    <w:rsid w:val="008A6BF4"/>
    <w:rsid w:val="008A706D"/>
    <w:rsid w:val="008A733B"/>
    <w:rsid w:val="008B11DA"/>
    <w:rsid w:val="008B1568"/>
    <w:rsid w:val="008B1E31"/>
    <w:rsid w:val="008B2CCA"/>
    <w:rsid w:val="008B3F72"/>
    <w:rsid w:val="008B4467"/>
    <w:rsid w:val="008B4E41"/>
    <w:rsid w:val="008B591B"/>
    <w:rsid w:val="008B62E2"/>
    <w:rsid w:val="008B6B2D"/>
    <w:rsid w:val="008B6BC9"/>
    <w:rsid w:val="008C0181"/>
    <w:rsid w:val="008C088F"/>
    <w:rsid w:val="008C4A84"/>
    <w:rsid w:val="008C4C60"/>
    <w:rsid w:val="008C5171"/>
    <w:rsid w:val="008C6C11"/>
    <w:rsid w:val="008C6CCD"/>
    <w:rsid w:val="008C7C56"/>
    <w:rsid w:val="008D105D"/>
    <w:rsid w:val="008D18B7"/>
    <w:rsid w:val="008D3116"/>
    <w:rsid w:val="008D4720"/>
    <w:rsid w:val="008D5624"/>
    <w:rsid w:val="008D7A31"/>
    <w:rsid w:val="008E0D50"/>
    <w:rsid w:val="008E19C7"/>
    <w:rsid w:val="008E1BB1"/>
    <w:rsid w:val="008E3919"/>
    <w:rsid w:val="008E55B0"/>
    <w:rsid w:val="008F01AD"/>
    <w:rsid w:val="008F07AA"/>
    <w:rsid w:val="008F0846"/>
    <w:rsid w:val="008F1323"/>
    <w:rsid w:val="008F25C9"/>
    <w:rsid w:val="008F30AC"/>
    <w:rsid w:val="008F3180"/>
    <w:rsid w:val="008F33AC"/>
    <w:rsid w:val="008F35B4"/>
    <w:rsid w:val="008F5766"/>
    <w:rsid w:val="008F63C9"/>
    <w:rsid w:val="008F7B3A"/>
    <w:rsid w:val="009003BE"/>
    <w:rsid w:val="00900BEC"/>
    <w:rsid w:val="00902C7F"/>
    <w:rsid w:val="009032B5"/>
    <w:rsid w:val="00903635"/>
    <w:rsid w:val="00903F11"/>
    <w:rsid w:val="00907285"/>
    <w:rsid w:val="00907FDE"/>
    <w:rsid w:val="00910A9B"/>
    <w:rsid w:val="00912307"/>
    <w:rsid w:val="00912BBB"/>
    <w:rsid w:val="00912DDD"/>
    <w:rsid w:val="00914184"/>
    <w:rsid w:val="009141F3"/>
    <w:rsid w:val="00914D22"/>
    <w:rsid w:val="00916198"/>
    <w:rsid w:val="0091657E"/>
    <w:rsid w:val="009204DB"/>
    <w:rsid w:val="00921BCC"/>
    <w:rsid w:val="009227C4"/>
    <w:rsid w:val="00923173"/>
    <w:rsid w:val="00924101"/>
    <w:rsid w:val="009249AE"/>
    <w:rsid w:val="00924A19"/>
    <w:rsid w:val="00924B14"/>
    <w:rsid w:val="009259F6"/>
    <w:rsid w:val="00926AED"/>
    <w:rsid w:val="00930C36"/>
    <w:rsid w:val="00931E62"/>
    <w:rsid w:val="00932722"/>
    <w:rsid w:val="00934BAB"/>
    <w:rsid w:val="00934D10"/>
    <w:rsid w:val="00935A4E"/>
    <w:rsid w:val="0093618F"/>
    <w:rsid w:val="00936B22"/>
    <w:rsid w:val="00936BA3"/>
    <w:rsid w:val="00936C20"/>
    <w:rsid w:val="00936C76"/>
    <w:rsid w:val="00936DAA"/>
    <w:rsid w:val="009370AC"/>
    <w:rsid w:val="00937840"/>
    <w:rsid w:val="009404E8"/>
    <w:rsid w:val="0094091C"/>
    <w:rsid w:val="00940E3C"/>
    <w:rsid w:val="00941291"/>
    <w:rsid w:val="009412E4"/>
    <w:rsid w:val="00941F2C"/>
    <w:rsid w:val="00942A3E"/>
    <w:rsid w:val="00942BA2"/>
    <w:rsid w:val="00943E2B"/>
    <w:rsid w:val="00944192"/>
    <w:rsid w:val="00944598"/>
    <w:rsid w:val="00944892"/>
    <w:rsid w:val="009452FD"/>
    <w:rsid w:val="00945A89"/>
    <w:rsid w:val="0094753A"/>
    <w:rsid w:val="009501D9"/>
    <w:rsid w:val="00951888"/>
    <w:rsid w:val="00952097"/>
    <w:rsid w:val="00953A36"/>
    <w:rsid w:val="00954888"/>
    <w:rsid w:val="00954A20"/>
    <w:rsid w:val="00954E16"/>
    <w:rsid w:val="00955CC7"/>
    <w:rsid w:val="00957D02"/>
    <w:rsid w:val="009603C2"/>
    <w:rsid w:val="00960944"/>
    <w:rsid w:val="00960C25"/>
    <w:rsid w:val="00961001"/>
    <w:rsid w:val="00961E84"/>
    <w:rsid w:val="00962713"/>
    <w:rsid w:val="009631A8"/>
    <w:rsid w:val="009635C0"/>
    <w:rsid w:val="00964DF1"/>
    <w:rsid w:val="00964DF9"/>
    <w:rsid w:val="00967FAE"/>
    <w:rsid w:val="00970942"/>
    <w:rsid w:val="009710D2"/>
    <w:rsid w:val="00971A84"/>
    <w:rsid w:val="00972F14"/>
    <w:rsid w:val="00973B77"/>
    <w:rsid w:val="009741B1"/>
    <w:rsid w:val="00975090"/>
    <w:rsid w:val="009755C1"/>
    <w:rsid w:val="00975991"/>
    <w:rsid w:val="00975F69"/>
    <w:rsid w:val="00976169"/>
    <w:rsid w:val="00976198"/>
    <w:rsid w:val="0097651A"/>
    <w:rsid w:val="009765F3"/>
    <w:rsid w:val="00976D07"/>
    <w:rsid w:val="00976D52"/>
    <w:rsid w:val="00976F82"/>
    <w:rsid w:val="0097781C"/>
    <w:rsid w:val="0097785F"/>
    <w:rsid w:val="009826F6"/>
    <w:rsid w:val="00984290"/>
    <w:rsid w:val="009853CD"/>
    <w:rsid w:val="00985701"/>
    <w:rsid w:val="009858E4"/>
    <w:rsid w:val="009859ED"/>
    <w:rsid w:val="00986A45"/>
    <w:rsid w:val="00987EFB"/>
    <w:rsid w:val="0099033B"/>
    <w:rsid w:val="00990697"/>
    <w:rsid w:val="00990972"/>
    <w:rsid w:val="0099269C"/>
    <w:rsid w:val="0099394A"/>
    <w:rsid w:val="009940C4"/>
    <w:rsid w:val="00997852"/>
    <w:rsid w:val="009A0F2C"/>
    <w:rsid w:val="009A1849"/>
    <w:rsid w:val="009A279F"/>
    <w:rsid w:val="009A2B67"/>
    <w:rsid w:val="009A3CE8"/>
    <w:rsid w:val="009A46B7"/>
    <w:rsid w:val="009A4AE5"/>
    <w:rsid w:val="009A785B"/>
    <w:rsid w:val="009A7FCC"/>
    <w:rsid w:val="009B019A"/>
    <w:rsid w:val="009B0E08"/>
    <w:rsid w:val="009B1191"/>
    <w:rsid w:val="009B150D"/>
    <w:rsid w:val="009B2155"/>
    <w:rsid w:val="009B3C26"/>
    <w:rsid w:val="009B4178"/>
    <w:rsid w:val="009B4A9C"/>
    <w:rsid w:val="009B6CEA"/>
    <w:rsid w:val="009B6D40"/>
    <w:rsid w:val="009B7CA5"/>
    <w:rsid w:val="009C398B"/>
    <w:rsid w:val="009C4284"/>
    <w:rsid w:val="009C487D"/>
    <w:rsid w:val="009C7877"/>
    <w:rsid w:val="009C79B9"/>
    <w:rsid w:val="009D0BBD"/>
    <w:rsid w:val="009D1061"/>
    <w:rsid w:val="009D2585"/>
    <w:rsid w:val="009D319C"/>
    <w:rsid w:val="009D3BE7"/>
    <w:rsid w:val="009D4676"/>
    <w:rsid w:val="009D46EB"/>
    <w:rsid w:val="009D47CB"/>
    <w:rsid w:val="009D5808"/>
    <w:rsid w:val="009D5BEB"/>
    <w:rsid w:val="009D5E18"/>
    <w:rsid w:val="009D6B61"/>
    <w:rsid w:val="009D7846"/>
    <w:rsid w:val="009E02DC"/>
    <w:rsid w:val="009E124C"/>
    <w:rsid w:val="009E1958"/>
    <w:rsid w:val="009E3D58"/>
    <w:rsid w:val="009E61F6"/>
    <w:rsid w:val="009E6EE4"/>
    <w:rsid w:val="009E7080"/>
    <w:rsid w:val="009E780C"/>
    <w:rsid w:val="009E7CD0"/>
    <w:rsid w:val="009F163A"/>
    <w:rsid w:val="009F1DAC"/>
    <w:rsid w:val="009F2CE6"/>
    <w:rsid w:val="009F2CEE"/>
    <w:rsid w:val="009F2D3A"/>
    <w:rsid w:val="009F3F3B"/>
    <w:rsid w:val="009F425C"/>
    <w:rsid w:val="009F49EA"/>
    <w:rsid w:val="009F5E09"/>
    <w:rsid w:val="009F6D46"/>
    <w:rsid w:val="009F7912"/>
    <w:rsid w:val="00A006AF"/>
    <w:rsid w:val="00A0187F"/>
    <w:rsid w:val="00A01BF1"/>
    <w:rsid w:val="00A02095"/>
    <w:rsid w:val="00A04A85"/>
    <w:rsid w:val="00A060C3"/>
    <w:rsid w:val="00A06595"/>
    <w:rsid w:val="00A06D73"/>
    <w:rsid w:val="00A07526"/>
    <w:rsid w:val="00A10882"/>
    <w:rsid w:val="00A10D50"/>
    <w:rsid w:val="00A118AC"/>
    <w:rsid w:val="00A11DDF"/>
    <w:rsid w:val="00A12697"/>
    <w:rsid w:val="00A12A57"/>
    <w:rsid w:val="00A12C94"/>
    <w:rsid w:val="00A14224"/>
    <w:rsid w:val="00A16DAD"/>
    <w:rsid w:val="00A203D0"/>
    <w:rsid w:val="00A20A38"/>
    <w:rsid w:val="00A21537"/>
    <w:rsid w:val="00A221F7"/>
    <w:rsid w:val="00A225F0"/>
    <w:rsid w:val="00A23303"/>
    <w:rsid w:val="00A26AA5"/>
    <w:rsid w:val="00A26C94"/>
    <w:rsid w:val="00A26C9C"/>
    <w:rsid w:val="00A270C9"/>
    <w:rsid w:val="00A274E4"/>
    <w:rsid w:val="00A3066F"/>
    <w:rsid w:val="00A32687"/>
    <w:rsid w:val="00A328D6"/>
    <w:rsid w:val="00A331F9"/>
    <w:rsid w:val="00A3391C"/>
    <w:rsid w:val="00A34506"/>
    <w:rsid w:val="00A345BB"/>
    <w:rsid w:val="00A354CA"/>
    <w:rsid w:val="00A356A1"/>
    <w:rsid w:val="00A36CB7"/>
    <w:rsid w:val="00A40830"/>
    <w:rsid w:val="00A420D4"/>
    <w:rsid w:val="00A42231"/>
    <w:rsid w:val="00A4299D"/>
    <w:rsid w:val="00A44072"/>
    <w:rsid w:val="00A44540"/>
    <w:rsid w:val="00A446BE"/>
    <w:rsid w:val="00A44B44"/>
    <w:rsid w:val="00A4510E"/>
    <w:rsid w:val="00A452EF"/>
    <w:rsid w:val="00A45C1D"/>
    <w:rsid w:val="00A47DF3"/>
    <w:rsid w:val="00A50198"/>
    <w:rsid w:val="00A523C0"/>
    <w:rsid w:val="00A52FEE"/>
    <w:rsid w:val="00A532ED"/>
    <w:rsid w:val="00A5386D"/>
    <w:rsid w:val="00A54606"/>
    <w:rsid w:val="00A55EBB"/>
    <w:rsid w:val="00A56381"/>
    <w:rsid w:val="00A56CA7"/>
    <w:rsid w:val="00A57365"/>
    <w:rsid w:val="00A574CC"/>
    <w:rsid w:val="00A61584"/>
    <w:rsid w:val="00A649B5"/>
    <w:rsid w:val="00A64B54"/>
    <w:rsid w:val="00A65035"/>
    <w:rsid w:val="00A660BA"/>
    <w:rsid w:val="00A664BB"/>
    <w:rsid w:val="00A6715E"/>
    <w:rsid w:val="00A6722F"/>
    <w:rsid w:val="00A67A69"/>
    <w:rsid w:val="00A70788"/>
    <w:rsid w:val="00A71057"/>
    <w:rsid w:val="00A71787"/>
    <w:rsid w:val="00A72137"/>
    <w:rsid w:val="00A72E1F"/>
    <w:rsid w:val="00A73793"/>
    <w:rsid w:val="00A747AD"/>
    <w:rsid w:val="00A749BE"/>
    <w:rsid w:val="00A74CCD"/>
    <w:rsid w:val="00A75C05"/>
    <w:rsid w:val="00A77037"/>
    <w:rsid w:val="00A80071"/>
    <w:rsid w:val="00A81781"/>
    <w:rsid w:val="00A82A0B"/>
    <w:rsid w:val="00A82A74"/>
    <w:rsid w:val="00A841C5"/>
    <w:rsid w:val="00A8430B"/>
    <w:rsid w:val="00A851C4"/>
    <w:rsid w:val="00A86287"/>
    <w:rsid w:val="00A86F6B"/>
    <w:rsid w:val="00A90D19"/>
    <w:rsid w:val="00A91ECA"/>
    <w:rsid w:val="00A9263A"/>
    <w:rsid w:val="00A93DB9"/>
    <w:rsid w:val="00A9430C"/>
    <w:rsid w:val="00A95269"/>
    <w:rsid w:val="00A958D6"/>
    <w:rsid w:val="00A965D3"/>
    <w:rsid w:val="00A9704A"/>
    <w:rsid w:val="00AA1013"/>
    <w:rsid w:val="00AA2BF3"/>
    <w:rsid w:val="00AA5693"/>
    <w:rsid w:val="00AA59E1"/>
    <w:rsid w:val="00AA5A16"/>
    <w:rsid w:val="00AA7004"/>
    <w:rsid w:val="00AA77D1"/>
    <w:rsid w:val="00AB0C87"/>
    <w:rsid w:val="00AB2396"/>
    <w:rsid w:val="00AB30FF"/>
    <w:rsid w:val="00AB36DA"/>
    <w:rsid w:val="00AB3E7E"/>
    <w:rsid w:val="00AB407B"/>
    <w:rsid w:val="00AB451D"/>
    <w:rsid w:val="00AB6881"/>
    <w:rsid w:val="00AB69F4"/>
    <w:rsid w:val="00AC0785"/>
    <w:rsid w:val="00AC1309"/>
    <w:rsid w:val="00AC379B"/>
    <w:rsid w:val="00AC47FA"/>
    <w:rsid w:val="00AC6679"/>
    <w:rsid w:val="00AC6A33"/>
    <w:rsid w:val="00AC719D"/>
    <w:rsid w:val="00AC77D7"/>
    <w:rsid w:val="00AC7D96"/>
    <w:rsid w:val="00AD0A9E"/>
    <w:rsid w:val="00AD0D2B"/>
    <w:rsid w:val="00AD38EE"/>
    <w:rsid w:val="00AD5273"/>
    <w:rsid w:val="00AD5B2F"/>
    <w:rsid w:val="00AD5E70"/>
    <w:rsid w:val="00AD6237"/>
    <w:rsid w:val="00AD6DFC"/>
    <w:rsid w:val="00AE084B"/>
    <w:rsid w:val="00AE08BF"/>
    <w:rsid w:val="00AE0ACB"/>
    <w:rsid w:val="00AE0FFB"/>
    <w:rsid w:val="00AE16D7"/>
    <w:rsid w:val="00AE16FF"/>
    <w:rsid w:val="00AE18B1"/>
    <w:rsid w:val="00AE333F"/>
    <w:rsid w:val="00AE4C0F"/>
    <w:rsid w:val="00AE5822"/>
    <w:rsid w:val="00AE6266"/>
    <w:rsid w:val="00AE684B"/>
    <w:rsid w:val="00AE7356"/>
    <w:rsid w:val="00AF1806"/>
    <w:rsid w:val="00AF5697"/>
    <w:rsid w:val="00AF595F"/>
    <w:rsid w:val="00AF5BFD"/>
    <w:rsid w:val="00B0194C"/>
    <w:rsid w:val="00B019E8"/>
    <w:rsid w:val="00B02999"/>
    <w:rsid w:val="00B0397C"/>
    <w:rsid w:val="00B03AAA"/>
    <w:rsid w:val="00B0495C"/>
    <w:rsid w:val="00B049A5"/>
    <w:rsid w:val="00B05A42"/>
    <w:rsid w:val="00B0624C"/>
    <w:rsid w:val="00B07A7B"/>
    <w:rsid w:val="00B07DA4"/>
    <w:rsid w:val="00B12D08"/>
    <w:rsid w:val="00B13713"/>
    <w:rsid w:val="00B13B37"/>
    <w:rsid w:val="00B14BA1"/>
    <w:rsid w:val="00B1719E"/>
    <w:rsid w:val="00B20912"/>
    <w:rsid w:val="00B21348"/>
    <w:rsid w:val="00B21CD0"/>
    <w:rsid w:val="00B22284"/>
    <w:rsid w:val="00B23424"/>
    <w:rsid w:val="00B242A4"/>
    <w:rsid w:val="00B24F9A"/>
    <w:rsid w:val="00B25219"/>
    <w:rsid w:val="00B2779A"/>
    <w:rsid w:val="00B30ABF"/>
    <w:rsid w:val="00B31F02"/>
    <w:rsid w:val="00B320FB"/>
    <w:rsid w:val="00B3217D"/>
    <w:rsid w:val="00B32A37"/>
    <w:rsid w:val="00B32FC8"/>
    <w:rsid w:val="00B33C89"/>
    <w:rsid w:val="00B34985"/>
    <w:rsid w:val="00B36ABA"/>
    <w:rsid w:val="00B400EC"/>
    <w:rsid w:val="00B40CB2"/>
    <w:rsid w:val="00B41B9B"/>
    <w:rsid w:val="00B425B4"/>
    <w:rsid w:val="00B42EE3"/>
    <w:rsid w:val="00B4474C"/>
    <w:rsid w:val="00B4477F"/>
    <w:rsid w:val="00B448FA"/>
    <w:rsid w:val="00B44B7D"/>
    <w:rsid w:val="00B46ECC"/>
    <w:rsid w:val="00B47555"/>
    <w:rsid w:val="00B50944"/>
    <w:rsid w:val="00B50DC5"/>
    <w:rsid w:val="00B50FC8"/>
    <w:rsid w:val="00B514C2"/>
    <w:rsid w:val="00B52168"/>
    <w:rsid w:val="00B522D8"/>
    <w:rsid w:val="00B52F3E"/>
    <w:rsid w:val="00B53730"/>
    <w:rsid w:val="00B5391D"/>
    <w:rsid w:val="00B53C99"/>
    <w:rsid w:val="00B5467B"/>
    <w:rsid w:val="00B54F00"/>
    <w:rsid w:val="00B55758"/>
    <w:rsid w:val="00B55C5F"/>
    <w:rsid w:val="00B60059"/>
    <w:rsid w:val="00B61D85"/>
    <w:rsid w:val="00B6265B"/>
    <w:rsid w:val="00B64FB9"/>
    <w:rsid w:val="00B658AC"/>
    <w:rsid w:val="00B660C2"/>
    <w:rsid w:val="00B66AC2"/>
    <w:rsid w:val="00B6712C"/>
    <w:rsid w:val="00B671ED"/>
    <w:rsid w:val="00B67AB3"/>
    <w:rsid w:val="00B70788"/>
    <w:rsid w:val="00B70DED"/>
    <w:rsid w:val="00B70E62"/>
    <w:rsid w:val="00B7119D"/>
    <w:rsid w:val="00B7180F"/>
    <w:rsid w:val="00B7209B"/>
    <w:rsid w:val="00B721BE"/>
    <w:rsid w:val="00B741FE"/>
    <w:rsid w:val="00B75D65"/>
    <w:rsid w:val="00B767F4"/>
    <w:rsid w:val="00B76EAC"/>
    <w:rsid w:val="00B80AC1"/>
    <w:rsid w:val="00B80F09"/>
    <w:rsid w:val="00B814EB"/>
    <w:rsid w:val="00B82686"/>
    <w:rsid w:val="00B8460F"/>
    <w:rsid w:val="00B85229"/>
    <w:rsid w:val="00B86219"/>
    <w:rsid w:val="00B86711"/>
    <w:rsid w:val="00B86847"/>
    <w:rsid w:val="00B86A7B"/>
    <w:rsid w:val="00B870FD"/>
    <w:rsid w:val="00B871FA"/>
    <w:rsid w:val="00B87B6B"/>
    <w:rsid w:val="00B91855"/>
    <w:rsid w:val="00B91A94"/>
    <w:rsid w:val="00B91BBF"/>
    <w:rsid w:val="00B92799"/>
    <w:rsid w:val="00B93CF5"/>
    <w:rsid w:val="00B93F51"/>
    <w:rsid w:val="00B94122"/>
    <w:rsid w:val="00B953E8"/>
    <w:rsid w:val="00B95B67"/>
    <w:rsid w:val="00B95DEB"/>
    <w:rsid w:val="00B96426"/>
    <w:rsid w:val="00B967CB"/>
    <w:rsid w:val="00B96E96"/>
    <w:rsid w:val="00B9733A"/>
    <w:rsid w:val="00BA019A"/>
    <w:rsid w:val="00BA0928"/>
    <w:rsid w:val="00BA0E8C"/>
    <w:rsid w:val="00BA1B30"/>
    <w:rsid w:val="00BA273B"/>
    <w:rsid w:val="00BA2B6C"/>
    <w:rsid w:val="00BA2CF3"/>
    <w:rsid w:val="00BA3D31"/>
    <w:rsid w:val="00BA4877"/>
    <w:rsid w:val="00BA557B"/>
    <w:rsid w:val="00BA5C83"/>
    <w:rsid w:val="00BA6020"/>
    <w:rsid w:val="00BA6924"/>
    <w:rsid w:val="00BA7988"/>
    <w:rsid w:val="00BB0CDD"/>
    <w:rsid w:val="00BB1A97"/>
    <w:rsid w:val="00BB2671"/>
    <w:rsid w:val="00BB2BA0"/>
    <w:rsid w:val="00BB2E5A"/>
    <w:rsid w:val="00BB45A2"/>
    <w:rsid w:val="00BB61DC"/>
    <w:rsid w:val="00BB64E2"/>
    <w:rsid w:val="00BB7108"/>
    <w:rsid w:val="00BB7439"/>
    <w:rsid w:val="00BC0426"/>
    <w:rsid w:val="00BC2C40"/>
    <w:rsid w:val="00BC2CDC"/>
    <w:rsid w:val="00BC35C3"/>
    <w:rsid w:val="00BC4634"/>
    <w:rsid w:val="00BC5081"/>
    <w:rsid w:val="00BC5138"/>
    <w:rsid w:val="00BC61E3"/>
    <w:rsid w:val="00BC6E4F"/>
    <w:rsid w:val="00BC6F59"/>
    <w:rsid w:val="00BC77AA"/>
    <w:rsid w:val="00BC7DB3"/>
    <w:rsid w:val="00BD08C1"/>
    <w:rsid w:val="00BD11D3"/>
    <w:rsid w:val="00BD1380"/>
    <w:rsid w:val="00BD22F4"/>
    <w:rsid w:val="00BD56ED"/>
    <w:rsid w:val="00BD5DA5"/>
    <w:rsid w:val="00BD6449"/>
    <w:rsid w:val="00BD67A1"/>
    <w:rsid w:val="00BD6852"/>
    <w:rsid w:val="00BD7658"/>
    <w:rsid w:val="00BD7D32"/>
    <w:rsid w:val="00BE01C7"/>
    <w:rsid w:val="00BE092B"/>
    <w:rsid w:val="00BE1355"/>
    <w:rsid w:val="00BE1C39"/>
    <w:rsid w:val="00BE2C3E"/>
    <w:rsid w:val="00BE3D4A"/>
    <w:rsid w:val="00BE432A"/>
    <w:rsid w:val="00BE6D83"/>
    <w:rsid w:val="00BF2FFC"/>
    <w:rsid w:val="00BF3833"/>
    <w:rsid w:val="00BF42F2"/>
    <w:rsid w:val="00BF4D2B"/>
    <w:rsid w:val="00BF55B9"/>
    <w:rsid w:val="00BF64C8"/>
    <w:rsid w:val="00BF70ED"/>
    <w:rsid w:val="00BF74EB"/>
    <w:rsid w:val="00BF784B"/>
    <w:rsid w:val="00BF7B6C"/>
    <w:rsid w:val="00C0063D"/>
    <w:rsid w:val="00C035F4"/>
    <w:rsid w:val="00C03814"/>
    <w:rsid w:val="00C04400"/>
    <w:rsid w:val="00C05EDF"/>
    <w:rsid w:val="00C06C58"/>
    <w:rsid w:val="00C06E77"/>
    <w:rsid w:val="00C07356"/>
    <w:rsid w:val="00C07C77"/>
    <w:rsid w:val="00C10203"/>
    <w:rsid w:val="00C10276"/>
    <w:rsid w:val="00C10EC3"/>
    <w:rsid w:val="00C11585"/>
    <w:rsid w:val="00C12179"/>
    <w:rsid w:val="00C14391"/>
    <w:rsid w:val="00C1465F"/>
    <w:rsid w:val="00C150E4"/>
    <w:rsid w:val="00C154C1"/>
    <w:rsid w:val="00C15C41"/>
    <w:rsid w:val="00C164B7"/>
    <w:rsid w:val="00C17787"/>
    <w:rsid w:val="00C20CAB"/>
    <w:rsid w:val="00C22333"/>
    <w:rsid w:val="00C22834"/>
    <w:rsid w:val="00C258E5"/>
    <w:rsid w:val="00C25C01"/>
    <w:rsid w:val="00C27397"/>
    <w:rsid w:val="00C273AC"/>
    <w:rsid w:val="00C278E1"/>
    <w:rsid w:val="00C30FF9"/>
    <w:rsid w:val="00C314C1"/>
    <w:rsid w:val="00C31DA3"/>
    <w:rsid w:val="00C32463"/>
    <w:rsid w:val="00C33417"/>
    <w:rsid w:val="00C36240"/>
    <w:rsid w:val="00C36EE2"/>
    <w:rsid w:val="00C36F0B"/>
    <w:rsid w:val="00C37C3A"/>
    <w:rsid w:val="00C37CD2"/>
    <w:rsid w:val="00C40B41"/>
    <w:rsid w:val="00C4181D"/>
    <w:rsid w:val="00C41D98"/>
    <w:rsid w:val="00C41E4B"/>
    <w:rsid w:val="00C42458"/>
    <w:rsid w:val="00C428C8"/>
    <w:rsid w:val="00C42D11"/>
    <w:rsid w:val="00C44B8E"/>
    <w:rsid w:val="00C45CF0"/>
    <w:rsid w:val="00C50ACC"/>
    <w:rsid w:val="00C50CE4"/>
    <w:rsid w:val="00C53B31"/>
    <w:rsid w:val="00C5605B"/>
    <w:rsid w:val="00C569CD"/>
    <w:rsid w:val="00C56A27"/>
    <w:rsid w:val="00C577CC"/>
    <w:rsid w:val="00C61070"/>
    <w:rsid w:val="00C621CE"/>
    <w:rsid w:val="00C63A63"/>
    <w:rsid w:val="00C647F3"/>
    <w:rsid w:val="00C656F5"/>
    <w:rsid w:val="00C66375"/>
    <w:rsid w:val="00C66BEB"/>
    <w:rsid w:val="00C71D08"/>
    <w:rsid w:val="00C73FCB"/>
    <w:rsid w:val="00C7564B"/>
    <w:rsid w:val="00C77474"/>
    <w:rsid w:val="00C77983"/>
    <w:rsid w:val="00C77AFB"/>
    <w:rsid w:val="00C77BE5"/>
    <w:rsid w:val="00C816D8"/>
    <w:rsid w:val="00C833F5"/>
    <w:rsid w:val="00C84CAA"/>
    <w:rsid w:val="00C855C5"/>
    <w:rsid w:val="00C85DDE"/>
    <w:rsid w:val="00C863A2"/>
    <w:rsid w:val="00C908B6"/>
    <w:rsid w:val="00C91E1D"/>
    <w:rsid w:val="00C9203F"/>
    <w:rsid w:val="00C926C3"/>
    <w:rsid w:val="00C93F11"/>
    <w:rsid w:val="00C941A3"/>
    <w:rsid w:val="00C96F23"/>
    <w:rsid w:val="00CA0550"/>
    <w:rsid w:val="00CA0905"/>
    <w:rsid w:val="00CA1E96"/>
    <w:rsid w:val="00CA4CDB"/>
    <w:rsid w:val="00CA4E28"/>
    <w:rsid w:val="00CA5626"/>
    <w:rsid w:val="00CA65BF"/>
    <w:rsid w:val="00CA668F"/>
    <w:rsid w:val="00CA6C1D"/>
    <w:rsid w:val="00CA731B"/>
    <w:rsid w:val="00CB0B66"/>
    <w:rsid w:val="00CB20BC"/>
    <w:rsid w:val="00CB5A21"/>
    <w:rsid w:val="00CB770D"/>
    <w:rsid w:val="00CC351A"/>
    <w:rsid w:val="00CC59AB"/>
    <w:rsid w:val="00CC5D45"/>
    <w:rsid w:val="00CD090B"/>
    <w:rsid w:val="00CD1330"/>
    <w:rsid w:val="00CD1705"/>
    <w:rsid w:val="00CD2428"/>
    <w:rsid w:val="00CD2447"/>
    <w:rsid w:val="00CD3066"/>
    <w:rsid w:val="00CD61E7"/>
    <w:rsid w:val="00CD7963"/>
    <w:rsid w:val="00CE0081"/>
    <w:rsid w:val="00CE048C"/>
    <w:rsid w:val="00CE0E4D"/>
    <w:rsid w:val="00CE0ED3"/>
    <w:rsid w:val="00CE0F08"/>
    <w:rsid w:val="00CE302F"/>
    <w:rsid w:val="00CE4A33"/>
    <w:rsid w:val="00CE5F6A"/>
    <w:rsid w:val="00CE709F"/>
    <w:rsid w:val="00CF0DB6"/>
    <w:rsid w:val="00CF21DC"/>
    <w:rsid w:val="00CF4454"/>
    <w:rsid w:val="00CF4993"/>
    <w:rsid w:val="00CF49BD"/>
    <w:rsid w:val="00CF4F73"/>
    <w:rsid w:val="00CF51E2"/>
    <w:rsid w:val="00CF5B2F"/>
    <w:rsid w:val="00CF7AD1"/>
    <w:rsid w:val="00D002F8"/>
    <w:rsid w:val="00D00DFC"/>
    <w:rsid w:val="00D02E72"/>
    <w:rsid w:val="00D03897"/>
    <w:rsid w:val="00D04210"/>
    <w:rsid w:val="00D0430C"/>
    <w:rsid w:val="00D0438B"/>
    <w:rsid w:val="00D047E6"/>
    <w:rsid w:val="00D04B06"/>
    <w:rsid w:val="00D0502D"/>
    <w:rsid w:val="00D0671D"/>
    <w:rsid w:val="00D067AA"/>
    <w:rsid w:val="00D07708"/>
    <w:rsid w:val="00D07EDC"/>
    <w:rsid w:val="00D1028B"/>
    <w:rsid w:val="00D10C97"/>
    <w:rsid w:val="00D1122C"/>
    <w:rsid w:val="00D11301"/>
    <w:rsid w:val="00D122C0"/>
    <w:rsid w:val="00D135E3"/>
    <w:rsid w:val="00D20A84"/>
    <w:rsid w:val="00D20E1F"/>
    <w:rsid w:val="00D214A9"/>
    <w:rsid w:val="00D2168A"/>
    <w:rsid w:val="00D21F4C"/>
    <w:rsid w:val="00D2238B"/>
    <w:rsid w:val="00D2301B"/>
    <w:rsid w:val="00D23951"/>
    <w:rsid w:val="00D24A4E"/>
    <w:rsid w:val="00D24D27"/>
    <w:rsid w:val="00D271C9"/>
    <w:rsid w:val="00D27EDD"/>
    <w:rsid w:val="00D30BB6"/>
    <w:rsid w:val="00D3143F"/>
    <w:rsid w:val="00D31FDD"/>
    <w:rsid w:val="00D32CA9"/>
    <w:rsid w:val="00D33A31"/>
    <w:rsid w:val="00D34023"/>
    <w:rsid w:val="00D354C8"/>
    <w:rsid w:val="00D35670"/>
    <w:rsid w:val="00D364D4"/>
    <w:rsid w:val="00D36DFB"/>
    <w:rsid w:val="00D3761E"/>
    <w:rsid w:val="00D42006"/>
    <w:rsid w:val="00D42D74"/>
    <w:rsid w:val="00D44125"/>
    <w:rsid w:val="00D44CDB"/>
    <w:rsid w:val="00D462C1"/>
    <w:rsid w:val="00D46876"/>
    <w:rsid w:val="00D469FA"/>
    <w:rsid w:val="00D479D8"/>
    <w:rsid w:val="00D47CC3"/>
    <w:rsid w:val="00D50DF8"/>
    <w:rsid w:val="00D532C7"/>
    <w:rsid w:val="00D5404D"/>
    <w:rsid w:val="00D54222"/>
    <w:rsid w:val="00D54969"/>
    <w:rsid w:val="00D55979"/>
    <w:rsid w:val="00D55B5F"/>
    <w:rsid w:val="00D55C0D"/>
    <w:rsid w:val="00D606D1"/>
    <w:rsid w:val="00D63BE7"/>
    <w:rsid w:val="00D63E0C"/>
    <w:rsid w:val="00D64330"/>
    <w:rsid w:val="00D657A1"/>
    <w:rsid w:val="00D65DBD"/>
    <w:rsid w:val="00D65DF9"/>
    <w:rsid w:val="00D670BF"/>
    <w:rsid w:val="00D67731"/>
    <w:rsid w:val="00D679AF"/>
    <w:rsid w:val="00D7050A"/>
    <w:rsid w:val="00D70ADA"/>
    <w:rsid w:val="00D719A2"/>
    <w:rsid w:val="00D721E4"/>
    <w:rsid w:val="00D7362F"/>
    <w:rsid w:val="00D7387A"/>
    <w:rsid w:val="00D73DDE"/>
    <w:rsid w:val="00D74A0D"/>
    <w:rsid w:val="00D83045"/>
    <w:rsid w:val="00D83A1B"/>
    <w:rsid w:val="00D840A5"/>
    <w:rsid w:val="00D846DF"/>
    <w:rsid w:val="00D85CF6"/>
    <w:rsid w:val="00D87F10"/>
    <w:rsid w:val="00D90669"/>
    <w:rsid w:val="00D910F7"/>
    <w:rsid w:val="00D91B6C"/>
    <w:rsid w:val="00D92BB7"/>
    <w:rsid w:val="00D94B2D"/>
    <w:rsid w:val="00D96619"/>
    <w:rsid w:val="00D973A6"/>
    <w:rsid w:val="00D97C06"/>
    <w:rsid w:val="00D97DAA"/>
    <w:rsid w:val="00DA07EA"/>
    <w:rsid w:val="00DA0DD7"/>
    <w:rsid w:val="00DA13A0"/>
    <w:rsid w:val="00DA19F8"/>
    <w:rsid w:val="00DA2454"/>
    <w:rsid w:val="00DA3DA0"/>
    <w:rsid w:val="00DA522D"/>
    <w:rsid w:val="00DA5264"/>
    <w:rsid w:val="00DA5714"/>
    <w:rsid w:val="00DA658A"/>
    <w:rsid w:val="00DA7822"/>
    <w:rsid w:val="00DA79BB"/>
    <w:rsid w:val="00DB10CC"/>
    <w:rsid w:val="00DB114C"/>
    <w:rsid w:val="00DB18EB"/>
    <w:rsid w:val="00DB1D5E"/>
    <w:rsid w:val="00DB2CFD"/>
    <w:rsid w:val="00DB2DB4"/>
    <w:rsid w:val="00DB4C51"/>
    <w:rsid w:val="00DB4FC0"/>
    <w:rsid w:val="00DB516D"/>
    <w:rsid w:val="00DB59DC"/>
    <w:rsid w:val="00DB6182"/>
    <w:rsid w:val="00DB6A39"/>
    <w:rsid w:val="00DB6A43"/>
    <w:rsid w:val="00DB7336"/>
    <w:rsid w:val="00DC021E"/>
    <w:rsid w:val="00DC2A4F"/>
    <w:rsid w:val="00DC361B"/>
    <w:rsid w:val="00DC3AE7"/>
    <w:rsid w:val="00DC3CD4"/>
    <w:rsid w:val="00DC3E26"/>
    <w:rsid w:val="00DC44D8"/>
    <w:rsid w:val="00DC4945"/>
    <w:rsid w:val="00DC54FF"/>
    <w:rsid w:val="00DC669F"/>
    <w:rsid w:val="00DC7111"/>
    <w:rsid w:val="00DD169F"/>
    <w:rsid w:val="00DD2DDD"/>
    <w:rsid w:val="00DD30F0"/>
    <w:rsid w:val="00DD4DE9"/>
    <w:rsid w:val="00DD6330"/>
    <w:rsid w:val="00DD695C"/>
    <w:rsid w:val="00DD6BD6"/>
    <w:rsid w:val="00DD74D6"/>
    <w:rsid w:val="00DD7808"/>
    <w:rsid w:val="00DE0E32"/>
    <w:rsid w:val="00DE2D1B"/>
    <w:rsid w:val="00DE4744"/>
    <w:rsid w:val="00DE4A86"/>
    <w:rsid w:val="00DE54F4"/>
    <w:rsid w:val="00DE60E6"/>
    <w:rsid w:val="00DE67E2"/>
    <w:rsid w:val="00DE69A6"/>
    <w:rsid w:val="00DE6ABA"/>
    <w:rsid w:val="00DE797A"/>
    <w:rsid w:val="00DF0A36"/>
    <w:rsid w:val="00DF0F0B"/>
    <w:rsid w:val="00DF1648"/>
    <w:rsid w:val="00DF2221"/>
    <w:rsid w:val="00DF2F6F"/>
    <w:rsid w:val="00DF375F"/>
    <w:rsid w:val="00DF5D2E"/>
    <w:rsid w:val="00DF78C7"/>
    <w:rsid w:val="00DF7936"/>
    <w:rsid w:val="00E00ADD"/>
    <w:rsid w:val="00E00B7C"/>
    <w:rsid w:val="00E00F8C"/>
    <w:rsid w:val="00E0110D"/>
    <w:rsid w:val="00E01B9A"/>
    <w:rsid w:val="00E02B27"/>
    <w:rsid w:val="00E02D40"/>
    <w:rsid w:val="00E03F28"/>
    <w:rsid w:val="00E051C6"/>
    <w:rsid w:val="00E05A87"/>
    <w:rsid w:val="00E05D45"/>
    <w:rsid w:val="00E06602"/>
    <w:rsid w:val="00E06CD2"/>
    <w:rsid w:val="00E07577"/>
    <w:rsid w:val="00E0788A"/>
    <w:rsid w:val="00E10B2A"/>
    <w:rsid w:val="00E10CA0"/>
    <w:rsid w:val="00E10CBE"/>
    <w:rsid w:val="00E114CE"/>
    <w:rsid w:val="00E126FD"/>
    <w:rsid w:val="00E1321D"/>
    <w:rsid w:val="00E15CA0"/>
    <w:rsid w:val="00E1677B"/>
    <w:rsid w:val="00E16ABE"/>
    <w:rsid w:val="00E177BF"/>
    <w:rsid w:val="00E20EE9"/>
    <w:rsid w:val="00E22E47"/>
    <w:rsid w:val="00E2434F"/>
    <w:rsid w:val="00E24E28"/>
    <w:rsid w:val="00E25690"/>
    <w:rsid w:val="00E25DE3"/>
    <w:rsid w:val="00E2765A"/>
    <w:rsid w:val="00E307FF"/>
    <w:rsid w:val="00E31E3D"/>
    <w:rsid w:val="00E31FD3"/>
    <w:rsid w:val="00E32A02"/>
    <w:rsid w:val="00E32CAD"/>
    <w:rsid w:val="00E338FE"/>
    <w:rsid w:val="00E33D9D"/>
    <w:rsid w:val="00E3414A"/>
    <w:rsid w:val="00E34296"/>
    <w:rsid w:val="00E36EE2"/>
    <w:rsid w:val="00E3754A"/>
    <w:rsid w:val="00E37976"/>
    <w:rsid w:val="00E37E22"/>
    <w:rsid w:val="00E401F8"/>
    <w:rsid w:val="00E42F9D"/>
    <w:rsid w:val="00E43D9A"/>
    <w:rsid w:val="00E44835"/>
    <w:rsid w:val="00E4570C"/>
    <w:rsid w:val="00E45779"/>
    <w:rsid w:val="00E5076C"/>
    <w:rsid w:val="00E50AF9"/>
    <w:rsid w:val="00E50E5F"/>
    <w:rsid w:val="00E513B6"/>
    <w:rsid w:val="00E52208"/>
    <w:rsid w:val="00E52F1E"/>
    <w:rsid w:val="00E548FD"/>
    <w:rsid w:val="00E57B77"/>
    <w:rsid w:val="00E613AF"/>
    <w:rsid w:val="00E62AED"/>
    <w:rsid w:val="00E62E5C"/>
    <w:rsid w:val="00E639D6"/>
    <w:rsid w:val="00E64653"/>
    <w:rsid w:val="00E6504E"/>
    <w:rsid w:val="00E65759"/>
    <w:rsid w:val="00E66921"/>
    <w:rsid w:val="00E66B00"/>
    <w:rsid w:val="00E67AD9"/>
    <w:rsid w:val="00E70482"/>
    <w:rsid w:val="00E70E59"/>
    <w:rsid w:val="00E71643"/>
    <w:rsid w:val="00E71669"/>
    <w:rsid w:val="00E73235"/>
    <w:rsid w:val="00E73B87"/>
    <w:rsid w:val="00E73E73"/>
    <w:rsid w:val="00E743FB"/>
    <w:rsid w:val="00E74E8B"/>
    <w:rsid w:val="00E75860"/>
    <w:rsid w:val="00E7690A"/>
    <w:rsid w:val="00E76B81"/>
    <w:rsid w:val="00E77577"/>
    <w:rsid w:val="00E803FE"/>
    <w:rsid w:val="00E80A70"/>
    <w:rsid w:val="00E80CD4"/>
    <w:rsid w:val="00E8102F"/>
    <w:rsid w:val="00E8139D"/>
    <w:rsid w:val="00E81CE4"/>
    <w:rsid w:val="00E86AF3"/>
    <w:rsid w:val="00E9028C"/>
    <w:rsid w:val="00E90A92"/>
    <w:rsid w:val="00E91526"/>
    <w:rsid w:val="00E91E21"/>
    <w:rsid w:val="00E93214"/>
    <w:rsid w:val="00E93792"/>
    <w:rsid w:val="00E949DA"/>
    <w:rsid w:val="00E95B64"/>
    <w:rsid w:val="00E95F60"/>
    <w:rsid w:val="00E96721"/>
    <w:rsid w:val="00E97ACA"/>
    <w:rsid w:val="00E97EB0"/>
    <w:rsid w:val="00EA0777"/>
    <w:rsid w:val="00EA460D"/>
    <w:rsid w:val="00EA6016"/>
    <w:rsid w:val="00EA6F2D"/>
    <w:rsid w:val="00EA6F49"/>
    <w:rsid w:val="00EA7102"/>
    <w:rsid w:val="00EA794C"/>
    <w:rsid w:val="00EB0136"/>
    <w:rsid w:val="00EB0EB7"/>
    <w:rsid w:val="00EB1114"/>
    <w:rsid w:val="00EB25F0"/>
    <w:rsid w:val="00EB3579"/>
    <w:rsid w:val="00EB3C5D"/>
    <w:rsid w:val="00EB63A3"/>
    <w:rsid w:val="00EB741C"/>
    <w:rsid w:val="00EB7AFD"/>
    <w:rsid w:val="00EC0F2B"/>
    <w:rsid w:val="00EC1209"/>
    <w:rsid w:val="00EC1B6E"/>
    <w:rsid w:val="00EC2EC1"/>
    <w:rsid w:val="00EC39BF"/>
    <w:rsid w:val="00EC4AE8"/>
    <w:rsid w:val="00EC520D"/>
    <w:rsid w:val="00EC61A3"/>
    <w:rsid w:val="00EC641D"/>
    <w:rsid w:val="00EC7529"/>
    <w:rsid w:val="00EC7615"/>
    <w:rsid w:val="00EC7ADD"/>
    <w:rsid w:val="00EC7F8B"/>
    <w:rsid w:val="00ED0046"/>
    <w:rsid w:val="00ED0679"/>
    <w:rsid w:val="00ED1E6A"/>
    <w:rsid w:val="00ED3CBD"/>
    <w:rsid w:val="00ED4B73"/>
    <w:rsid w:val="00ED50DB"/>
    <w:rsid w:val="00ED539A"/>
    <w:rsid w:val="00ED59BD"/>
    <w:rsid w:val="00ED5A01"/>
    <w:rsid w:val="00ED6BBD"/>
    <w:rsid w:val="00ED6F54"/>
    <w:rsid w:val="00ED7EAD"/>
    <w:rsid w:val="00EE0855"/>
    <w:rsid w:val="00EE0AF0"/>
    <w:rsid w:val="00EE0B4A"/>
    <w:rsid w:val="00EE2969"/>
    <w:rsid w:val="00EE3309"/>
    <w:rsid w:val="00EE3FF3"/>
    <w:rsid w:val="00EE5DCA"/>
    <w:rsid w:val="00EE7277"/>
    <w:rsid w:val="00EE7C31"/>
    <w:rsid w:val="00EE7C69"/>
    <w:rsid w:val="00EE7FB3"/>
    <w:rsid w:val="00EF0748"/>
    <w:rsid w:val="00EF16DD"/>
    <w:rsid w:val="00EF27EC"/>
    <w:rsid w:val="00EF34D7"/>
    <w:rsid w:val="00EF3A33"/>
    <w:rsid w:val="00EF4347"/>
    <w:rsid w:val="00EF43A0"/>
    <w:rsid w:val="00EF4627"/>
    <w:rsid w:val="00EF4F93"/>
    <w:rsid w:val="00EF61C0"/>
    <w:rsid w:val="00F00047"/>
    <w:rsid w:val="00F012C1"/>
    <w:rsid w:val="00F01D28"/>
    <w:rsid w:val="00F02679"/>
    <w:rsid w:val="00F02836"/>
    <w:rsid w:val="00F03DEB"/>
    <w:rsid w:val="00F03E75"/>
    <w:rsid w:val="00F045DD"/>
    <w:rsid w:val="00F05A98"/>
    <w:rsid w:val="00F07AEE"/>
    <w:rsid w:val="00F108AC"/>
    <w:rsid w:val="00F11F1F"/>
    <w:rsid w:val="00F12B6A"/>
    <w:rsid w:val="00F13397"/>
    <w:rsid w:val="00F135F4"/>
    <w:rsid w:val="00F13AC5"/>
    <w:rsid w:val="00F14176"/>
    <w:rsid w:val="00F151CA"/>
    <w:rsid w:val="00F1572D"/>
    <w:rsid w:val="00F160CE"/>
    <w:rsid w:val="00F1637D"/>
    <w:rsid w:val="00F16599"/>
    <w:rsid w:val="00F16697"/>
    <w:rsid w:val="00F16CB1"/>
    <w:rsid w:val="00F16D02"/>
    <w:rsid w:val="00F177D0"/>
    <w:rsid w:val="00F177FE"/>
    <w:rsid w:val="00F206E5"/>
    <w:rsid w:val="00F20B07"/>
    <w:rsid w:val="00F217AE"/>
    <w:rsid w:val="00F22FF8"/>
    <w:rsid w:val="00F23855"/>
    <w:rsid w:val="00F23B8F"/>
    <w:rsid w:val="00F24660"/>
    <w:rsid w:val="00F25E7F"/>
    <w:rsid w:val="00F30A19"/>
    <w:rsid w:val="00F318EE"/>
    <w:rsid w:val="00F31FA1"/>
    <w:rsid w:val="00F32889"/>
    <w:rsid w:val="00F33468"/>
    <w:rsid w:val="00F34093"/>
    <w:rsid w:val="00F343A9"/>
    <w:rsid w:val="00F36D36"/>
    <w:rsid w:val="00F41302"/>
    <w:rsid w:val="00F43BE7"/>
    <w:rsid w:val="00F45FED"/>
    <w:rsid w:val="00F50E03"/>
    <w:rsid w:val="00F514D6"/>
    <w:rsid w:val="00F51ECB"/>
    <w:rsid w:val="00F522FB"/>
    <w:rsid w:val="00F523B8"/>
    <w:rsid w:val="00F52DDC"/>
    <w:rsid w:val="00F5318F"/>
    <w:rsid w:val="00F53476"/>
    <w:rsid w:val="00F53D28"/>
    <w:rsid w:val="00F54288"/>
    <w:rsid w:val="00F54E60"/>
    <w:rsid w:val="00F54F6E"/>
    <w:rsid w:val="00F55002"/>
    <w:rsid w:val="00F5515E"/>
    <w:rsid w:val="00F55492"/>
    <w:rsid w:val="00F5715F"/>
    <w:rsid w:val="00F64EDC"/>
    <w:rsid w:val="00F661C7"/>
    <w:rsid w:val="00F66A37"/>
    <w:rsid w:val="00F673A4"/>
    <w:rsid w:val="00F67765"/>
    <w:rsid w:val="00F67C2F"/>
    <w:rsid w:val="00F723F4"/>
    <w:rsid w:val="00F725AC"/>
    <w:rsid w:val="00F725E7"/>
    <w:rsid w:val="00F728A3"/>
    <w:rsid w:val="00F73EF5"/>
    <w:rsid w:val="00F76004"/>
    <w:rsid w:val="00F762F9"/>
    <w:rsid w:val="00F76B6D"/>
    <w:rsid w:val="00F76CB9"/>
    <w:rsid w:val="00F8087F"/>
    <w:rsid w:val="00F822A5"/>
    <w:rsid w:val="00F8261B"/>
    <w:rsid w:val="00F839A7"/>
    <w:rsid w:val="00F8571A"/>
    <w:rsid w:val="00F866B2"/>
    <w:rsid w:val="00F87397"/>
    <w:rsid w:val="00F87F78"/>
    <w:rsid w:val="00F87FE6"/>
    <w:rsid w:val="00F90F1E"/>
    <w:rsid w:val="00F91812"/>
    <w:rsid w:val="00F91825"/>
    <w:rsid w:val="00F91D7E"/>
    <w:rsid w:val="00F92C27"/>
    <w:rsid w:val="00F93C94"/>
    <w:rsid w:val="00F947C0"/>
    <w:rsid w:val="00F948F3"/>
    <w:rsid w:val="00F9503C"/>
    <w:rsid w:val="00F95229"/>
    <w:rsid w:val="00F96220"/>
    <w:rsid w:val="00F96CE5"/>
    <w:rsid w:val="00FA07B8"/>
    <w:rsid w:val="00FA158E"/>
    <w:rsid w:val="00FA23E1"/>
    <w:rsid w:val="00FA27AC"/>
    <w:rsid w:val="00FA3816"/>
    <w:rsid w:val="00FA3EAD"/>
    <w:rsid w:val="00FA4DDF"/>
    <w:rsid w:val="00FA500D"/>
    <w:rsid w:val="00FA56AF"/>
    <w:rsid w:val="00FA745F"/>
    <w:rsid w:val="00FA78CF"/>
    <w:rsid w:val="00FA7FBA"/>
    <w:rsid w:val="00FB0D38"/>
    <w:rsid w:val="00FB1489"/>
    <w:rsid w:val="00FB1E22"/>
    <w:rsid w:val="00FB460C"/>
    <w:rsid w:val="00FB4BA7"/>
    <w:rsid w:val="00FB4CE1"/>
    <w:rsid w:val="00FB7118"/>
    <w:rsid w:val="00FB7937"/>
    <w:rsid w:val="00FB7BB2"/>
    <w:rsid w:val="00FC0619"/>
    <w:rsid w:val="00FC0F90"/>
    <w:rsid w:val="00FC127E"/>
    <w:rsid w:val="00FC2713"/>
    <w:rsid w:val="00FC2F24"/>
    <w:rsid w:val="00FC44CB"/>
    <w:rsid w:val="00FC45E6"/>
    <w:rsid w:val="00FC4FD8"/>
    <w:rsid w:val="00FC6810"/>
    <w:rsid w:val="00FC7C8D"/>
    <w:rsid w:val="00FD0EA4"/>
    <w:rsid w:val="00FD1B37"/>
    <w:rsid w:val="00FD24FD"/>
    <w:rsid w:val="00FD293C"/>
    <w:rsid w:val="00FD2D8F"/>
    <w:rsid w:val="00FD4C7B"/>
    <w:rsid w:val="00FD6FA0"/>
    <w:rsid w:val="00FD7DFB"/>
    <w:rsid w:val="00FE016B"/>
    <w:rsid w:val="00FE021E"/>
    <w:rsid w:val="00FE1E0B"/>
    <w:rsid w:val="00FE3B0A"/>
    <w:rsid w:val="00FE4C06"/>
    <w:rsid w:val="00FE4D76"/>
    <w:rsid w:val="00FE59AA"/>
    <w:rsid w:val="00FE7E19"/>
    <w:rsid w:val="00FF0030"/>
    <w:rsid w:val="00FF05D4"/>
    <w:rsid w:val="00FF1E55"/>
    <w:rsid w:val="00FF26C1"/>
    <w:rsid w:val="00FF2981"/>
    <w:rsid w:val="00FF5180"/>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7300"/>
    <o:shapelayout v:ext="edit">
      <o:idmap v:ext="edit" data="1"/>
    </o:shapelayout>
  </w:shapeDefaults>
  <w:decimalSymbol w:val="."/>
  <w:listSeparator w:val=","/>
  <w15:docId w15:val="{25AEEBBB-9AF0-4C10-AF0C-D0BF19B9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522"/>
  </w:style>
  <w:style w:type="paragraph" w:styleId="Heading1">
    <w:name w:val="heading 1"/>
    <w:basedOn w:val="Normal"/>
    <w:next w:val="Normal"/>
    <w:link w:val="Heading1Char"/>
    <w:uiPriority w:val="9"/>
    <w:qFormat/>
    <w:rsid w:val="00F677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D9"/>
    <w:pPr>
      <w:ind w:left="720"/>
      <w:contextualSpacing/>
    </w:pPr>
  </w:style>
  <w:style w:type="paragraph" w:styleId="Header">
    <w:name w:val="header"/>
    <w:basedOn w:val="Normal"/>
    <w:link w:val="HeaderChar"/>
    <w:uiPriority w:val="99"/>
    <w:unhideWhenUsed/>
    <w:rsid w:val="00F1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176"/>
  </w:style>
  <w:style w:type="paragraph" w:styleId="Footer">
    <w:name w:val="footer"/>
    <w:basedOn w:val="Normal"/>
    <w:link w:val="FooterChar"/>
    <w:uiPriority w:val="99"/>
    <w:unhideWhenUsed/>
    <w:rsid w:val="00F14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176"/>
  </w:style>
  <w:style w:type="paragraph" w:styleId="BalloonText">
    <w:name w:val="Balloon Text"/>
    <w:basedOn w:val="Normal"/>
    <w:link w:val="BalloonTextChar"/>
    <w:uiPriority w:val="99"/>
    <w:semiHidden/>
    <w:unhideWhenUsed/>
    <w:rsid w:val="00ED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F54"/>
    <w:rPr>
      <w:rFonts w:ascii="Tahoma" w:hAnsi="Tahoma" w:cs="Tahoma"/>
      <w:sz w:val="16"/>
      <w:szCs w:val="16"/>
    </w:rPr>
  </w:style>
  <w:style w:type="table" w:styleId="TableGrid">
    <w:name w:val="Table Grid"/>
    <w:basedOn w:val="TableNormal"/>
    <w:uiPriority w:val="59"/>
    <w:rsid w:val="00F6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B6B2D"/>
    <w:rPr>
      <w:color w:val="0000FF" w:themeColor="hyperlink"/>
      <w:u w:val="single"/>
    </w:rPr>
  </w:style>
  <w:style w:type="paragraph" w:styleId="List">
    <w:name w:val="List"/>
    <w:basedOn w:val="Normal"/>
    <w:uiPriority w:val="99"/>
    <w:unhideWhenUsed/>
    <w:rsid w:val="008B6B2D"/>
    <w:pPr>
      <w:spacing w:after="0" w:line="240" w:lineRule="auto"/>
      <w:ind w:left="360" w:hanging="360"/>
    </w:pPr>
  </w:style>
  <w:style w:type="paragraph" w:styleId="BodyText">
    <w:name w:val="Body Text"/>
    <w:basedOn w:val="Normal"/>
    <w:link w:val="BodyTextChar"/>
    <w:uiPriority w:val="99"/>
    <w:semiHidden/>
    <w:unhideWhenUsed/>
    <w:rsid w:val="008B6B2D"/>
    <w:pPr>
      <w:spacing w:after="120" w:line="240" w:lineRule="auto"/>
    </w:pPr>
  </w:style>
  <w:style w:type="character" w:customStyle="1" w:styleId="BodyTextChar">
    <w:name w:val="Body Text Char"/>
    <w:basedOn w:val="DefaultParagraphFont"/>
    <w:link w:val="BodyText"/>
    <w:uiPriority w:val="99"/>
    <w:semiHidden/>
    <w:rsid w:val="008B6B2D"/>
  </w:style>
  <w:style w:type="character" w:customStyle="1" w:styleId="Heading1Char">
    <w:name w:val="Heading 1 Char"/>
    <w:basedOn w:val="DefaultParagraphFont"/>
    <w:link w:val="Heading1"/>
    <w:uiPriority w:val="9"/>
    <w:rsid w:val="00F677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53">
      <w:bodyDiv w:val="1"/>
      <w:marLeft w:val="0"/>
      <w:marRight w:val="0"/>
      <w:marTop w:val="0"/>
      <w:marBottom w:val="0"/>
      <w:divBdr>
        <w:top w:val="none" w:sz="0" w:space="0" w:color="auto"/>
        <w:left w:val="none" w:sz="0" w:space="0" w:color="auto"/>
        <w:bottom w:val="none" w:sz="0" w:space="0" w:color="auto"/>
        <w:right w:val="none" w:sz="0" w:space="0" w:color="auto"/>
      </w:divBdr>
    </w:div>
    <w:div w:id="143785990">
      <w:bodyDiv w:val="1"/>
      <w:marLeft w:val="0"/>
      <w:marRight w:val="0"/>
      <w:marTop w:val="0"/>
      <w:marBottom w:val="0"/>
      <w:divBdr>
        <w:top w:val="none" w:sz="0" w:space="0" w:color="auto"/>
        <w:left w:val="none" w:sz="0" w:space="0" w:color="auto"/>
        <w:bottom w:val="none" w:sz="0" w:space="0" w:color="auto"/>
        <w:right w:val="none" w:sz="0" w:space="0" w:color="auto"/>
      </w:divBdr>
    </w:div>
    <w:div w:id="269898269">
      <w:bodyDiv w:val="1"/>
      <w:marLeft w:val="0"/>
      <w:marRight w:val="0"/>
      <w:marTop w:val="0"/>
      <w:marBottom w:val="0"/>
      <w:divBdr>
        <w:top w:val="none" w:sz="0" w:space="0" w:color="auto"/>
        <w:left w:val="none" w:sz="0" w:space="0" w:color="auto"/>
        <w:bottom w:val="none" w:sz="0" w:space="0" w:color="auto"/>
        <w:right w:val="none" w:sz="0" w:space="0" w:color="auto"/>
      </w:divBdr>
    </w:div>
    <w:div w:id="549414823">
      <w:bodyDiv w:val="1"/>
      <w:marLeft w:val="0"/>
      <w:marRight w:val="0"/>
      <w:marTop w:val="0"/>
      <w:marBottom w:val="0"/>
      <w:divBdr>
        <w:top w:val="none" w:sz="0" w:space="0" w:color="auto"/>
        <w:left w:val="none" w:sz="0" w:space="0" w:color="auto"/>
        <w:bottom w:val="none" w:sz="0" w:space="0" w:color="auto"/>
        <w:right w:val="none" w:sz="0" w:space="0" w:color="auto"/>
      </w:divBdr>
    </w:div>
    <w:div w:id="616105088">
      <w:bodyDiv w:val="1"/>
      <w:marLeft w:val="0"/>
      <w:marRight w:val="0"/>
      <w:marTop w:val="0"/>
      <w:marBottom w:val="0"/>
      <w:divBdr>
        <w:top w:val="none" w:sz="0" w:space="0" w:color="auto"/>
        <w:left w:val="none" w:sz="0" w:space="0" w:color="auto"/>
        <w:bottom w:val="none" w:sz="0" w:space="0" w:color="auto"/>
        <w:right w:val="none" w:sz="0" w:space="0" w:color="auto"/>
      </w:divBdr>
    </w:div>
    <w:div w:id="778837431">
      <w:bodyDiv w:val="1"/>
      <w:marLeft w:val="0"/>
      <w:marRight w:val="0"/>
      <w:marTop w:val="0"/>
      <w:marBottom w:val="0"/>
      <w:divBdr>
        <w:top w:val="none" w:sz="0" w:space="0" w:color="auto"/>
        <w:left w:val="none" w:sz="0" w:space="0" w:color="auto"/>
        <w:bottom w:val="none" w:sz="0" w:space="0" w:color="auto"/>
        <w:right w:val="none" w:sz="0" w:space="0" w:color="auto"/>
      </w:divBdr>
    </w:div>
    <w:div w:id="812409422">
      <w:bodyDiv w:val="1"/>
      <w:marLeft w:val="0"/>
      <w:marRight w:val="0"/>
      <w:marTop w:val="0"/>
      <w:marBottom w:val="0"/>
      <w:divBdr>
        <w:top w:val="none" w:sz="0" w:space="0" w:color="auto"/>
        <w:left w:val="none" w:sz="0" w:space="0" w:color="auto"/>
        <w:bottom w:val="none" w:sz="0" w:space="0" w:color="auto"/>
        <w:right w:val="none" w:sz="0" w:space="0" w:color="auto"/>
      </w:divBdr>
    </w:div>
    <w:div w:id="937175892">
      <w:bodyDiv w:val="1"/>
      <w:marLeft w:val="0"/>
      <w:marRight w:val="0"/>
      <w:marTop w:val="0"/>
      <w:marBottom w:val="0"/>
      <w:divBdr>
        <w:top w:val="none" w:sz="0" w:space="0" w:color="auto"/>
        <w:left w:val="none" w:sz="0" w:space="0" w:color="auto"/>
        <w:bottom w:val="none" w:sz="0" w:space="0" w:color="auto"/>
        <w:right w:val="none" w:sz="0" w:space="0" w:color="auto"/>
      </w:divBdr>
    </w:div>
    <w:div w:id="977955999">
      <w:bodyDiv w:val="1"/>
      <w:marLeft w:val="0"/>
      <w:marRight w:val="0"/>
      <w:marTop w:val="0"/>
      <w:marBottom w:val="0"/>
      <w:divBdr>
        <w:top w:val="none" w:sz="0" w:space="0" w:color="auto"/>
        <w:left w:val="none" w:sz="0" w:space="0" w:color="auto"/>
        <w:bottom w:val="none" w:sz="0" w:space="0" w:color="auto"/>
        <w:right w:val="none" w:sz="0" w:space="0" w:color="auto"/>
      </w:divBdr>
    </w:div>
    <w:div w:id="1061367828">
      <w:bodyDiv w:val="1"/>
      <w:marLeft w:val="0"/>
      <w:marRight w:val="0"/>
      <w:marTop w:val="0"/>
      <w:marBottom w:val="0"/>
      <w:divBdr>
        <w:top w:val="none" w:sz="0" w:space="0" w:color="auto"/>
        <w:left w:val="none" w:sz="0" w:space="0" w:color="auto"/>
        <w:bottom w:val="none" w:sz="0" w:space="0" w:color="auto"/>
        <w:right w:val="none" w:sz="0" w:space="0" w:color="auto"/>
      </w:divBdr>
    </w:div>
    <w:div w:id="1191798013">
      <w:bodyDiv w:val="1"/>
      <w:marLeft w:val="0"/>
      <w:marRight w:val="0"/>
      <w:marTop w:val="0"/>
      <w:marBottom w:val="0"/>
      <w:divBdr>
        <w:top w:val="none" w:sz="0" w:space="0" w:color="auto"/>
        <w:left w:val="none" w:sz="0" w:space="0" w:color="auto"/>
        <w:bottom w:val="none" w:sz="0" w:space="0" w:color="auto"/>
        <w:right w:val="none" w:sz="0" w:space="0" w:color="auto"/>
      </w:divBdr>
    </w:div>
    <w:div w:id="1192381648">
      <w:bodyDiv w:val="1"/>
      <w:marLeft w:val="0"/>
      <w:marRight w:val="0"/>
      <w:marTop w:val="0"/>
      <w:marBottom w:val="0"/>
      <w:divBdr>
        <w:top w:val="none" w:sz="0" w:space="0" w:color="auto"/>
        <w:left w:val="none" w:sz="0" w:space="0" w:color="auto"/>
        <w:bottom w:val="none" w:sz="0" w:space="0" w:color="auto"/>
        <w:right w:val="none" w:sz="0" w:space="0" w:color="auto"/>
      </w:divBdr>
    </w:div>
    <w:div w:id="1225333280">
      <w:bodyDiv w:val="1"/>
      <w:marLeft w:val="0"/>
      <w:marRight w:val="0"/>
      <w:marTop w:val="0"/>
      <w:marBottom w:val="0"/>
      <w:divBdr>
        <w:top w:val="none" w:sz="0" w:space="0" w:color="auto"/>
        <w:left w:val="none" w:sz="0" w:space="0" w:color="auto"/>
        <w:bottom w:val="none" w:sz="0" w:space="0" w:color="auto"/>
        <w:right w:val="none" w:sz="0" w:space="0" w:color="auto"/>
      </w:divBdr>
    </w:div>
    <w:div w:id="1410929934">
      <w:bodyDiv w:val="1"/>
      <w:marLeft w:val="0"/>
      <w:marRight w:val="0"/>
      <w:marTop w:val="0"/>
      <w:marBottom w:val="0"/>
      <w:divBdr>
        <w:top w:val="none" w:sz="0" w:space="0" w:color="auto"/>
        <w:left w:val="none" w:sz="0" w:space="0" w:color="auto"/>
        <w:bottom w:val="none" w:sz="0" w:space="0" w:color="auto"/>
        <w:right w:val="none" w:sz="0" w:space="0" w:color="auto"/>
      </w:divBdr>
    </w:div>
    <w:div w:id="1470392880">
      <w:bodyDiv w:val="1"/>
      <w:marLeft w:val="0"/>
      <w:marRight w:val="0"/>
      <w:marTop w:val="0"/>
      <w:marBottom w:val="0"/>
      <w:divBdr>
        <w:top w:val="none" w:sz="0" w:space="0" w:color="auto"/>
        <w:left w:val="none" w:sz="0" w:space="0" w:color="auto"/>
        <w:bottom w:val="none" w:sz="0" w:space="0" w:color="auto"/>
        <w:right w:val="none" w:sz="0" w:space="0" w:color="auto"/>
      </w:divBdr>
    </w:div>
    <w:div w:id="1676882702">
      <w:bodyDiv w:val="1"/>
      <w:marLeft w:val="0"/>
      <w:marRight w:val="0"/>
      <w:marTop w:val="0"/>
      <w:marBottom w:val="0"/>
      <w:divBdr>
        <w:top w:val="none" w:sz="0" w:space="0" w:color="auto"/>
        <w:left w:val="none" w:sz="0" w:space="0" w:color="auto"/>
        <w:bottom w:val="none" w:sz="0" w:space="0" w:color="auto"/>
        <w:right w:val="none" w:sz="0" w:space="0" w:color="auto"/>
      </w:divBdr>
    </w:div>
    <w:div w:id="1867020047">
      <w:bodyDiv w:val="1"/>
      <w:marLeft w:val="0"/>
      <w:marRight w:val="0"/>
      <w:marTop w:val="0"/>
      <w:marBottom w:val="0"/>
      <w:divBdr>
        <w:top w:val="none" w:sz="0" w:space="0" w:color="auto"/>
        <w:left w:val="none" w:sz="0" w:space="0" w:color="auto"/>
        <w:bottom w:val="none" w:sz="0" w:space="0" w:color="auto"/>
        <w:right w:val="none" w:sz="0" w:space="0" w:color="auto"/>
      </w:divBdr>
    </w:div>
    <w:div w:id="1868175921">
      <w:bodyDiv w:val="1"/>
      <w:marLeft w:val="0"/>
      <w:marRight w:val="0"/>
      <w:marTop w:val="0"/>
      <w:marBottom w:val="0"/>
      <w:divBdr>
        <w:top w:val="none" w:sz="0" w:space="0" w:color="auto"/>
        <w:left w:val="none" w:sz="0" w:space="0" w:color="auto"/>
        <w:bottom w:val="none" w:sz="0" w:space="0" w:color="auto"/>
        <w:right w:val="none" w:sz="0" w:space="0" w:color="auto"/>
      </w:divBdr>
    </w:div>
    <w:div w:id="19103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D61AE-A189-4A9D-A712-E5D10D8A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ffman</dc:creator>
  <cp:lastModifiedBy>Kathy Huffman</cp:lastModifiedBy>
  <cp:revision>6</cp:revision>
  <cp:lastPrinted>2022-10-26T16:29:00Z</cp:lastPrinted>
  <dcterms:created xsi:type="dcterms:W3CDTF">2022-11-14T18:15:00Z</dcterms:created>
  <dcterms:modified xsi:type="dcterms:W3CDTF">2022-11-14T18:35:00Z</dcterms:modified>
</cp:coreProperties>
</file>